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58642A59" w:rsidR="000C52E6" w:rsidRDefault="009B7CAB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15B96A62" wp14:editId="027EE76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51460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Immagin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magin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magine 5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2D33F7" id="Gruppo 1" o:spid="_x0000_s1026" style="position:absolute;margin-left:429.85pt;margin-top:19.8pt;width:481.05pt;height:67.2pt;z-index:251666432;mso-position-horizontal:right;mso-position-horizontal-relative:margin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">
                    <v:shape id="Immagine 8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+04K/AAAA2gAAAA8AAABkcnMvZG93bnJldi54bWxET8uKwjAU3Qv+Q7iCO01VUKmmRXzAbAYf&#10;1f21ubbF5qY0UTt/P1kMzPJw3uu0M7V4U+sqywom4wgEcW51xYWCa3YYLUE4j6yxtkwKfshBmvR7&#10;a4y1/fCZ3hdfiBDCLkYFpfdNLKXLSzLoxrYhDtzDtgZ9gG0hdYufEG5qOY2iuTRYcWgosaFtSfnz&#10;8jIKjrfvxfw4O9ls39hH5O/Z7vraKTUcdJsVCE+d/xf/ub+0grA1XAk3QCa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/tOCvwAAANoAAAAPAAAAAAAAAAAAAAAAAJ8CAABk&#10;cnMvZG93bnJldi54bWxQSwUGAAAAAAQABAD3AAAAiwMAAAAA&#10;">
                      <v:imagedata r:id="rId11" o:title=""/>
                      <v:path arrowok="t"/>
                    </v:shape>
                    <v:shape id="Immagine 7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HvELCAAAA2gAAAA8AAABkcnMvZG93bnJldi54bWxEj0+LwjAUxO8LfofwhL0smq74txplUQQ9&#10;agWvj+bZdrd5KU2sXT+9EQSPw8z8hlmsWlOKhmpXWFbw3Y9AEKdWF5wpOCXb3hSE88gaS8uk4J8c&#10;rJadjwXG2t74QM3RZyJA2MWoIPe+iqV0aU4GXd9WxMG72NqgD7LOpK7xFuCmlIMoGkuDBYeFHCta&#10;55T+Ha9GQTb+StLhurlvrTxvRr/7zeE+S5T67LY/cxCeWv8Ov9o7rWACzyvh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R7xCwgAAANoAAAAPAAAAAAAAAAAAAAAAAJ8C&#10;AABkcnMvZG93bnJldi54bWxQSwUGAAAAAAQABAD3AAAAjgMAAAAA&#10;">
                      <v:imagedata r:id="rId12" o:title=""/>
                      <v:path arrowok="t"/>
                    </v:shape>
                    <v:shape id="Immagine 5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Ve3CAAAA2gAAAA8AAABkcnMvZG93bnJldi54bWxEj0GLwjAUhO+C/yE8YW+auqB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W1XtwgAAANoAAAAPAAAAAAAAAAAAAAAAAJ8C&#10;AABkcnMvZG93bnJldi54bWxQSwUGAAAAAAQABAD3AAAAjgMAAAAA&#10;">
                      <v:imagedata r:id="rId13" o:title=""/>
                    </v:shape>
                    <w10:wrap anchorx="margin"/>
                  </v:group>
                </w:pict>
              </mc:Fallback>
            </mc:AlternateContent>
          </w:r>
          <w:r w:rsidR="000C52E6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0D12428" wp14:editId="2FAEF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773E1B" w:rsidRDefault="00773E1B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773E1B" w:rsidRPr="00B37BB6" w:rsidRDefault="00773E1B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5" o:title="" recolor="t" rotate="t" type="frame"/>
                      <v:textbox>
                        <w:txbxContent>
                          <w:p w14:paraId="1FD6B467" w14:textId="77777777" w:rsidR="00773E1B" w:rsidRDefault="00773E1B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773E1B" w:rsidRPr="00B37BB6" w:rsidRDefault="00773E1B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C52E6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FD92338" wp14:editId="66BCFD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724DCAAE" w:rsidR="00773E1B" w:rsidRDefault="00D25E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73E1B" w:rsidRPr="00A0194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ALLEGATO </w:t>
                                    </w:r>
                                    <w:r w:rsidR="00773E1B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</w:t>
                                    </w:r>
                                    <w:r w:rsidR="00773E1B" w:rsidRPr="00A0194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  <w:t xml:space="preserve">DOMANDA </w:t>
                                    </w:r>
                                    <w:r w:rsidR="00773E1B" w:rsidRPr="00A0194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  <w:t>Banca/Intermediario Finanziario</w:t>
                                    </w:r>
                                    <w:r w:rsidR="00773E1B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  <w:t>per imprese in forma aggregata</w:t>
                                    </w:r>
                                    <w:r w:rsidR="00773E1B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724DCAAE" w:rsidR="00773E1B" w:rsidRDefault="00773BA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73E1B" w:rsidRPr="00A0194A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ALLEGATO </w:t>
                              </w:r>
                              <w:r w:rsidR="00773E1B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A</w:t>
                              </w:r>
                              <w:r w:rsidR="00773E1B" w:rsidRPr="00A0194A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  <w:t xml:space="preserve">DOMANDA </w:t>
                              </w:r>
                              <w:r w:rsidR="00773E1B" w:rsidRPr="00A0194A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  <w:t>Banca/Intermediario Finanziario</w:t>
                              </w:r>
                              <w:r w:rsidR="00773E1B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  <w:t>per imprese in forma aggregata</w:t>
                              </w:r>
                              <w:r w:rsidR="00773E1B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50BF8B7D" w:rsidR="000C52E6" w:rsidRDefault="000C52E6">
          <w:pPr>
            <w:spacing w:after="160" w:line="259" w:lineRule="auto"/>
          </w:pPr>
          <w:r>
            <w:br w:type="page"/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AC38EB" w:rsidRDefault="000C52E6">
          <w:pPr>
            <w:pStyle w:val="Titolosommario"/>
            <w:rPr>
              <w:color w:val="auto"/>
            </w:rPr>
          </w:pPr>
          <w:r w:rsidRPr="00AC38EB">
            <w:rPr>
              <w:color w:val="auto"/>
            </w:rPr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0CC8BE28" w14:textId="77777777" w:rsidR="000B4C2A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8652" w:history="1">
            <w:r w:rsidR="000B4C2A" w:rsidRPr="006A099C">
              <w:rPr>
                <w:rStyle w:val="Collegamentoipertestuale"/>
                <w:noProof/>
              </w:rPr>
              <w:t>DOMANDA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2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2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0C33B371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3" w:history="1">
            <w:r w:rsidR="000B4C2A" w:rsidRPr="006A099C">
              <w:rPr>
                <w:rStyle w:val="Collegamentoipertestuale"/>
                <w:noProof/>
              </w:rPr>
              <w:t>ANAGRAFICA CONSORZIO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3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4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36779E4A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4" w:history="1">
            <w:r w:rsidR="000B4C2A" w:rsidRPr="006A099C">
              <w:rPr>
                <w:rStyle w:val="Collegamentoipertestuale"/>
                <w:noProof/>
              </w:rPr>
              <w:t>ANAGRAFICA PARTECIPANTI CONSORZIO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4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5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2600451E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5" w:history="1">
            <w:r w:rsidR="000B4C2A" w:rsidRPr="006A099C">
              <w:rPr>
                <w:rStyle w:val="Collegamentoipertestuale"/>
                <w:noProof/>
              </w:rPr>
              <w:t>ANAGRAFICA CONTRATTO DI RETE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5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6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73684745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6" w:history="1">
            <w:r w:rsidR="000B4C2A" w:rsidRPr="006A099C">
              <w:rPr>
                <w:rStyle w:val="Collegamentoipertestuale"/>
                <w:noProof/>
              </w:rPr>
              <w:t>ANAGRAFICA PARTECIPANTI CONTRATTO DI RETE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6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7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028304D3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7" w:history="1">
            <w:r w:rsidR="000B4C2A" w:rsidRPr="006A099C">
              <w:rPr>
                <w:rStyle w:val="Collegamentoipertestuale"/>
                <w:noProof/>
              </w:rPr>
              <w:t>ANAGRAFICA ASSOCIAZIONE TEMPORANEA DI IMPRESE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7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8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775CD5B6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8" w:history="1">
            <w:r w:rsidR="000B4C2A" w:rsidRPr="006A099C">
              <w:rPr>
                <w:rStyle w:val="Collegamentoipertestuale"/>
                <w:noProof/>
              </w:rPr>
              <w:t>ANAGRAFICA PARTECIPANTI ASSOCIAZIONE TEMPORANEA DI IMPRESE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8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9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3F7F96C3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59" w:history="1">
            <w:r w:rsidR="000B4C2A" w:rsidRPr="006A099C">
              <w:rPr>
                <w:rStyle w:val="Collegamentoipertestuale"/>
                <w:noProof/>
              </w:rPr>
              <w:t>SITO/I DELL’INTERVENTO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59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0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1CC79A1F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0" w:history="1">
            <w:r w:rsidR="000B4C2A" w:rsidRPr="006A099C">
              <w:rPr>
                <w:rStyle w:val="Collegamentoipertestuale"/>
                <w:noProof/>
              </w:rPr>
              <w:t xml:space="preserve">OBIETTIVI IN TERMINI DI RISPARMIO ATTESO PER INTERVENTO 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0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0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30706497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1" w:history="1">
            <w:r w:rsidR="000B4C2A" w:rsidRPr="006A099C">
              <w:rPr>
                <w:rStyle w:val="Collegamentoipertestuale"/>
                <w:noProof/>
              </w:rPr>
              <w:t>RIEPILOGO INTERVENTI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1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1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62CFB9B6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2" w:history="1">
            <w:r w:rsidR="000B4C2A" w:rsidRPr="006A099C">
              <w:rPr>
                <w:rStyle w:val="Collegamentoipertestuale"/>
                <w:noProof/>
              </w:rPr>
              <w:t>AGEVOLAZIONI TOTALI RICHIESTE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2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1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5614788C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3" w:history="1">
            <w:r w:rsidR="000B4C2A" w:rsidRPr="006A099C">
              <w:rPr>
                <w:rStyle w:val="Collegamentoipertestuale"/>
                <w:noProof/>
              </w:rPr>
              <w:t>DATI ECONOMICO FINANZIARI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3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2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6A616F3E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4" w:history="1">
            <w:r w:rsidR="000B4C2A" w:rsidRPr="006A099C">
              <w:rPr>
                <w:rStyle w:val="Collegamentoipertestuale"/>
                <w:noProof/>
              </w:rPr>
              <w:t>PROSPETTO FONTE IMPIEGHI A COPERTURA DEGLI INTERVENTI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4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3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36F59C4E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5" w:history="1">
            <w:r w:rsidR="000B4C2A" w:rsidRPr="006A099C">
              <w:rPr>
                <w:rStyle w:val="Collegamentoipertestuale"/>
                <w:noProof/>
              </w:rPr>
              <w:t>ALLEGATI ALLA DOMANDA (per ogni partecipante)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5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4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077A1CB4" w14:textId="77777777" w:rsidR="000B4C2A" w:rsidRDefault="00D25E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6" w:history="1">
            <w:r w:rsidR="000B4C2A" w:rsidRPr="006A099C">
              <w:rPr>
                <w:rStyle w:val="Collegamentoipertestuale"/>
                <w:noProof/>
              </w:rPr>
              <w:t>-Allegati tecnici Tipologia 1 –</w:t>
            </w:r>
            <w:r w:rsidR="000B4C2A" w:rsidRPr="006A099C">
              <w:rPr>
                <w:rStyle w:val="Collegamentoipertestuale"/>
                <w:b/>
                <w:noProof/>
              </w:rPr>
              <w:t xml:space="preserve"> Interventi su edifici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6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4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72ABD9FD" w14:textId="77777777" w:rsidR="000B4C2A" w:rsidRDefault="00D25E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7" w:history="1">
            <w:r w:rsidR="000B4C2A" w:rsidRPr="006A099C">
              <w:rPr>
                <w:rStyle w:val="Collegamentoipertestuale"/>
                <w:noProof/>
              </w:rPr>
              <w:t>-Allegati tecnici Tipologia 2 –</w:t>
            </w:r>
            <w:r w:rsidR="000B4C2A" w:rsidRPr="006A099C">
              <w:rPr>
                <w:rStyle w:val="Collegamentoipertestuale"/>
                <w:b/>
                <w:noProof/>
              </w:rPr>
              <w:t xml:space="preserve"> Servizi, processi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7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6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45D6AC61" w14:textId="77777777" w:rsidR="000B4C2A" w:rsidRDefault="00D25E0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8" w:history="1">
            <w:r w:rsidR="000B4C2A" w:rsidRPr="006A099C">
              <w:rPr>
                <w:rStyle w:val="Collegamentoipertestuale"/>
                <w:noProof/>
              </w:rPr>
              <w:t xml:space="preserve">-Allegati tecnici Tipologia 3 – </w:t>
            </w:r>
            <w:r w:rsidR="000B4C2A" w:rsidRPr="006A099C">
              <w:rPr>
                <w:rStyle w:val="Collegamentoipertestuale"/>
                <w:b/>
                <w:noProof/>
              </w:rPr>
              <w:t>Reti e impianti di teleriscaldamento e teleraffrescamento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8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7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579FED9D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69" w:history="1">
            <w:r w:rsidR="000B4C2A" w:rsidRPr="006A099C">
              <w:rPr>
                <w:rStyle w:val="Collegamentoipertestuale"/>
                <w:noProof/>
              </w:rPr>
              <w:t>DICHIARAZIONE SOSTITUTIVA DI CERTIFICAZIONE (Banca/Intermediario finanziario)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69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8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2D6B7ADA" w14:textId="77777777" w:rsidR="000B4C2A" w:rsidRDefault="00D25E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8670" w:history="1">
            <w:r w:rsidR="000B4C2A" w:rsidRPr="006A099C">
              <w:rPr>
                <w:rStyle w:val="Collegamentoipertestuale"/>
                <w:noProof/>
              </w:rPr>
              <w:t>DICHIARAZIONE SOSTITUTIVA DI CERTIFICAZIONE (Impresa beneficiaria)</w:t>
            </w:r>
            <w:r w:rsidR="000B4C2A">
              <w:rPr>
                <w:noProof/>
                <w:webHidden/>
              </w:rPr>
              <w:tab/>
            </w:r>
            <w:r w:rsidR="000B4C2A">
              <w:rPr>
                <w:noProof/>
                <w:webHidden/>
              </w:rPr>
              <w:fldChar w:fldCharType="begin"/>
            </w:r>
            <w:r w:rsidR="000B4C2A">
              <w:rPr>
                <w:noProof/>
                <w:webHidden/>
              </w:rPr>
              <w:instrText xml:space="preserve"> PAGEREF _Toc2948670 \h </w:instrText>
            </w:r>
            <w:r w:rsidR="000B4C2A">
              <w:rPr>
                <w:noProof/>
                <w:webHidden/>
              </w:rPr>
            </w:r>
            <w:r w:rsidR="000B4C2A">
              <w:rPr>
                <w:noProof/>
                <w:webHidden/>
              </w:rPr>
              <w:fldChar w:fldCharType="separate"/>
            </w:r>
            <w:r w:rsidR="000B4C2A">
              <w:rPr>
                <w:noProof/>
                <w:webHidden/>
              </w:rPr>
              <w:t>19</w:t>
            </w:r>
            <w:r w:rsidR="000B4C2A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3C99178F" w14:textId="20B2F0DC" w:rsidR="0041714D" w:rsidRDefault="00F06136" w:rsidP="0041714D">
      <w:pPr>
        <w:spacing w:after="160" w:line="259" w:lineRule="auto"/>
        <w:rPr>
          <w:bCs/>
          <w:i/>
        </w:rPr>
      </w:pPr>
      <w:r>
        <w:rPr>
          <w:b/>
          <w:sz w:val="24"/>
          <w:szCs w:val="24"/>
        </w:rPr>
        <w:br w:type="page"/>
      </w:r>
    </w:p>
    <w:p w14:paraId="3A05C90C" w14:textId="77777777" w:rsidR="00BA36C6" w:rsidRPr="00532386" w:rsidRDefault="00BA36C6" w:rsidP="00BA36C6">
      <w:pPr>
        <w:pStyle w:val="Titolo1"/>
        <w:spacing w:after="240"/>
        <w:rPr>
          <w:rFonts w:asciiTheme="minorHAnsi" w:hAnsiTheme="minorHAnsi"/>
        </w:rPr>
      </w:pPr>
      <w:bookmarkStart w:id="0" w:name="_Toc2699741"/>
      <w:bookmarkStart w:id="1" w:name="_Toc2948652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7D79FF29" w14:textId="77777777" w:rsidR="00A0194A" w:rsidRPr="00E13F5E" w:rsidRDefault="00A0194A" w:rsidP="00A0194A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>
        <w:rPr>
          <w:color w:val="000000"/>
        </w:rPr>
        <w:t>.............</w:t>
      </w:r>
    </w:p>
    <w:p w14:paraId="4C3EBCA2" w14:textId="77777777" w:rsidR="00A0194A" w:rsidRDefault="00A0194A" w:rsidP="00A0194A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1DD76CB1" w14:textId="77777777" w:rsidR="00A0194A" w:rsidRPr="00614D47" w:rsidRDefault="00A0194A" w:rsidP="00A0194A">
      <w:pPr>
        <w:jc w:val="both"/>
        <w:rPr>
          <w:bCs/>
        </w:rPr>
      </w:pPr>
      <w:proofErr w:type="gramStart"/>
      <w:r w:rsidRPr="00614D47">
        <w:rPr>
          <w:bCs/>
        </w:rPr>
        <w:t>in</w:t>
      </w:r>
      <w:proofErr w:type="gramEnd"/>
      <w:r w:rsidRPr="00614D47">
        <w:rPr>
          <w:bCs/>
        </w:rPr>
        <w:t xml:space="preserve"> qualità d</w:t>
      </w:r>
      <w:r>
        <w:rPr>
          <w:bCs/>
        </w:rPr>
        <w:t>i</w:t>
      </w:r>
      <w:r w:rsidRPr="00614D47">
        <w:rPr>
          <w:bCs/>
        </w:rPr>
        <w:t xml:space="preserve"> </w:t>
      </w:r>
      <w:r>
        <w:rPr>
          <w:bCs/>
        </w:rPr>
        <w:t xml:space="preserve">……………………………………. </w:t>
      </w:r>
      <w:proofErr w:type="gramStart"/>
      <w:r>
        <w:rPr>
          <w:bCs/>
        </w:rPr>
        <w:t>della</w:t>
      </w:r>
      <w:proofErr w:type="gramEnd"/>
      <w:r>
        <w:rPr>
          <w:bCs/>
        </w:rPr>
        <w:t>:</w:t>
      </w:r>
    </w:p>
    <w:p w14:paraId="6C7193F8" w14:textId="77777777" w:rsidR="00A0194A" w:rsidRPr="009013A5" w:rsidRDefault="00A0194A" w:rsidP="00A0194A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 xml:space="preserve">Banca </w:t>
      </w:r>
    </w:p>
    <w:p w14:paraId="5C4690D8" w14:textId="77777777" w:rsidR="00A0194A" w:rsidRPr="009013A5" w:rsidRDefault="00A0194A" w:rsidP="00A0194A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jc w:val="both"/>
        <w:rPr>
          <w:bCs/>
          <w:color w:val="000000"/>
        </w:rPr>
      </w:pPr>
      <w:r w:rsidRPr="009013A5">
        <w:rPr>
          <w:bCs/>
          <w:color w:val="000000"/>
        </w:rPr>
        <w:t>Intermediario Finanziario</w:t>
      </w:r>
    </w:p>
    <w:p w14:paraId="1A2FA322" w14:textId="77777777" w:rsidR="00A0194A" w:rsidRPr="009013A5" w:rsidRDefault="00A0194A" w:rsidP="00A0194A">
      <w:pPr>
        <w:spacing w:after="0" w:line="360" w:lineRule="auto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con</w:t>
      </w:r>
      <w:proofErr w:type="gramEnd"/>
      <w:r>
        <w:rPr>
          <w:bCs/>
          <w:color w:val="000000"/>
        </w:rPr>
        <w:t xml:space="preserve"> sede legale in</w:t>
      </w:r>
      <w:r w:rsidRPr="009013A5">
        <w:rPr>
          <w:bCs/>
          <w:color w:val="000000"/>
        </w:rPr>
        <w:t xml:space="preserve"> …………………………….……</w:t>
      </w:r>
      <w:r>
        <w:rPr>
          <w:bCs/>
          <w:color w:val="000000"/>
        </w:rPr>
        <w:t xml:space="preserve">, provincia di …………………………….…, </w:t>
      </w:r>
      <w:r w:rsidRPr="009013A5">
        <w:rPr>
          <w:bCs/>
          <w:color w:val="000000"/>
        </w:rPr>
        <w:t xml:space="preserve">Via/piazza …………..…………………………….…, n. ……….., CAP ………………, forma giuridica ……………………………..………… </w:t>
      </w:r>
      <w:proofErr w:type="gramStart"/>
      <w:r w:rsidRPr="009013A5">
        <w:rPr>
          <w:bCs/>
          <w:color w:val="000000"/>
        </w:rPr>
        <w:t>partita</w:t>
      </w:r>
      <w:proofErr w:type="gramEnd"/>
      <w:r w:rsidRPr="009013A5">
        <w:rPr>
          <w:bCs/>
          <w:color w:val="000000"/>
        </w:rPr>
        <w:t xml:space="preserve"> IVA n. …………………………….…, C.F…………………………………., Data costituzione </w:t>
      </w:r>
      <w:r w:rsidRPr="009013A5">
        <w:rPr>
          <w:color w:val="000000"/>
        </w:rPr>
        <w:t>....../….../…...........</w:t>
      </w:r>
      <w:r w:rsidRPr="009013A5">
        <w:rPr>
          <w:bCs/>
          <w:color w:val="000000"/>
        </w:rPr>
        <w:t xml:space="preserve"> Iscrizione Registro Imprese n.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.….Capitale sociale sottoscritto …………………………….… Capitale sociale versato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>… Codice ABI ………………………</w:t>
      </w:r>
      <w:proofErr w:type="gramStart"/>
      <w:r w:rsidRPr="009013A5">
        <w:rPr>
          <w:bCs/>
          <w:color w:val="000000"/>
        </w:rPr>
        <w:t>…….</w:t>
      </w:r>
      <w:proofErr w:type="gramEnd"/>
      <w:r w:rsidRPr="009013A5">
        <w:rPr>
          <w:bCs/>
          <w:color w:val="000000"/>
        </w:rPr>
        <w:t xml:space="preserve">…, SWIFT Code……………………………., Iscrizione Albo delle banche n…………………….……… </w:t>
      </w:r>
      <w:proofErr w:type="gramStart"/>
      <w:r w:rsidRPr="009013A5">
        <w:rPr>
          <w:bCs/>
          <w:color w:val="000000"/>
        </w:rPr>
        <w:t>recapito</w:t>
      </w:r>
      <w:proofErr w:type="gramEnd"/>
      <w:r w:rsidRPr="009013A5">
        <w:rPr>
          <w:bCs/>
          <w:color w:val="000000"/>
        </w:rPr>
        <w:t xml:space="preserve"> telefonico ……..…………………….…, PEC ……………………………………………</w:t>
      </w:r>
    </w:p>
    <w:p w14:paraId="341D6D60" w14:textId="7E26FFE0" w:rsidR="00BA36C6" w:rsidRDefault="00A0194A" w:rsidP="00A0194A">
      <w:pPr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  <w:r>
        <w:rPr>
          <w:bCs/>
          <w:sz w:val="32"/>
        </w:rPr>
        <w:t xml:space="preserve"> PER CONTO DI</w:t>
      </w:r>
      <w:r w:rsidR="0014252F" w:rsidRPr="00A0194A">
        <w:rPr>
          <w:bCs/>
          <w:sz w:val="32"/>
        </w:rPr>
        <w:t>:</w:t>
      </w:r>
    </w:p>
    <w:p w14:paraId="6C6AEA09" w14:textId="785E3A65" w:rsidR="00A0194A" w:rsidRDefault="00A0194A" w:rsidP="00A0194A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r>
        <w:rPr>
          <w:bCs/>
        </w:rPr>
        <w:t xml:space="preserve">Denominazione…………………………………………………. C.F. ……………………………………………………. </w:t>
      </w:r>
    </w:p>
    <w:p w14:paraId="775D5594" w14:textId="77777777" w:rsidR="00BA36C6" w:rsidRPr="00614D47" w:rsidRDefault="00BA36C6" w:rsidP="006B31B1">
      <w:pPr>
        <w:spacing w:after="0" w:line="240" w:lineRule="auto"/>
        <w:jc w:val="both"/>
        <w:rPr>
          <w:highlight w:val="yellow"/>
        </w:rPr>
      </w:pPr>
    </w:p>
    <w:p w14:paraId="52A91077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sorzio, con attività interna od esterna, di cui all'articolo 2602 del Codice Civile, anche in forma di società, ai sensi dell'articolo 2615-ter del Codice Civile </w:t>
      </w:r>
    </w:p>
    <w:p w14:paraId="3AE98F41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 xml:space="preserve">Contratto di rete ai sensi dell'articolo 3, comma 4-ter, del decreto legge 10 febbraio 2009, n. 5, convertito, con modificazioni, dalla legge 9 aprile 2009, n. 33 </w:t>
      </w:r>
    </w:p>
    <w:p w14:paraId="2D298B47" w14:textId="77777777" w:rsidR="00BA36C6" w:rsidRPr="00614D47" w:rsidRDefault="00BA36C6" w:rsidP="00BA36C6">
      <w:pPr>
        <w:pStyle w:val="Paragrafoelenco"/>
        <w:numPr>
          <w:ilvl w:val="0"/>
          <w:numId w:val="35"/>
        </w:numPr>
        <w:tabs>
          <w:tab w:val="left" w:pos="439"/>
          <w:tab w:val="right" w:pos="5188"/>
        </w:tabs>
        <w:spacing w:after="0" w:line="360" w:lineRule="auto"/>
        <w:jc w:val="both"/>
        <w:rPr>
          <w:bCs/>
        </w:rPr>
      </w:pPr>
      <w:r w:rsidRPr="00614D47">
        <w:rPr>
          <w:bCs/>
        </w:rPr>
        <w:t>Associazione temporanea tra imprese</w:t>
      </w:r>
    </w:p>
    <w:p w14:paraId="059EB1F3" w14:textId="77777777" w:rsidR="00BA36C6" w:rsidRDefault="00BA36C6" w:rsidP="006B31B1">
      <w:pPr>
        <w:spacing w:after="0" w:line="240" w:lineRule="auto"/>
        <w:jc w:val="both"/>
        <w:rPr>
          <w:bCs/>
        </w:rPr>
      </w:pPr>
    </w:p>
    <w:p w14:paraId="74F60EA7" w14:textId="77777777" w:rsidR="00A0194A" w:rsidRPr="00B53B0F" w:rsidRDefault="00A0194A" w:rsidP="00A0194A">
      <w:pPr>
        <w:tabs>
          <w:tab w:val="left" w:pos="439"/>
          <w:tab w:val="right" w:pos="5188"/>
        </w:tabs>
        <w:spacing w:line="360" w:lineRule="auto"/>
        <w:rPr>
          <w:bCs/>
        </w:rPr>
      </w:pPr>
      <w:proofErr w:type="gramStart"/>
      <w:r w:rsidRPr="00B53B0F">
        <w:rPr>
          <w:bCs/>
        </w:rPr>
        <w:t>di</w:t>
      </w:r>
      <w:proofErr w:type="gramEnd"/>
      <w:r w:rsidRPr="00B53B0F">
        <w:rPr>
          <w:bCs/>
        </w:rPr>
        <w:t xml:space="preserve"> accedere alle agevolazioni (di cui all’art. 8, c</w:t>
      </w:r>
      <w:r>
        <w:rPr>
          <w:bCs/>
        </w:rPr>
        <w:t xml:space="preserve">omma </w:t>
      </w:r>
      <w:r w:rsidRPr="00B53B0F">
        <w:rPr>
          <w:bCs/>
        </w:rPr>
        <w:t>1), nella forma di:</w:t>
      </w:r>
    </w:p>
    <w:p w14:paraId="1E9D0DF6" w14:textId="77777777" w:rsidR="00A0194A" w:rsidRPr="00B53B0F" w:rsidRDefault="00A0194A" w:rsidP="00A0194A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. garanzia</w:t>
      </w:r>
      <w:r w:rsidRPr="00B53B0F">
        <w:rPr>
          <w:bCs/>
        </w:rPr>
        <w:t xml:space="preserve"> su singole operazioni di finanziamento (di cui all’art.8 c</w:t>
      </w:r>
      <w:r>
        <w:rPr>
          <w:bCs/>
        </w:rPr>
        <w:t xml:space="preserve">omma </w:t>
      </w:r>
      <w:r w:rsidRPr="00B53B0F">
        <w:rPr>
          <w:bCs/>
        </w:rPr>
        <w:t xml:space="preserve">1 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;</w:t>
      </w:r>
    </w:p>
    <w:p w14:paraId="0A2D626C" w14:textId="77777777" w:rsidR="00A0194A" w:rsidRPr="00B53B0F" w:rsidRDefault="00A0194A" w:rsidP="00A0194A">
      <w:pPr>
        <w:numPr>
          <w:ilvl w:val="0"/>
          <w:numId w:val="30"/>
        </w:numPr>
        <w:tabs>
          <w:tab w:val="clear" w:pos="720"/>
          <w:tab w:val="num" w:pos="360"/>
          <w:tab w:val="left" w:pos="439"/>
          <w:tab w:val="right" w:pos="5188"/>
        </w:tabs>
        <w:spacing w:line="360" w:lineRule="auto"/>
        <w:jc w:val="both"/>
        <w:rPr>
          <w:bCs/>
        </w:rPr>
      </w:pPr>
      <w:r w:rsidRPr="00B53B0F">
        <w:rPr>
          <w:b/>
          <w:bCs/>
        </w:rPr>
        <w:t>II. garanzia</w:t>
      </w:r>
      <w:r w:rsidRPr="00B53B0F">
        <w:rPr>
          <w:bCs/>
        </w:rPr>
        <w:t xml:space="preserve"> su singole operazioni di finanziamento e </w:t>
      </w:r>
      <w:r w:rsidRPr="00B53B0F">
        <w:rPr>
          <w:b/>
          <w:bCs/>
        </w:rPr>
        <w:t>finanziamento</w:t>
      </w:r>
      <w:r w:rsidRPr="00B53B0F">
        <w:rPr>
          <w:bCs/>
        </w:rPr>
        <w:t xml:space="preserve"> agevolato per gli investimenti (</w:t>
      </w:r>
      <w:proofErr w:type="spellStart"/>
      <w:r w:rsidRPr="00B53B0F">
        <w:rPr>
          <w:bCs/>
        </w:rPr>
        <w:t>lett</w:t>
      </w:r>
      <w:proofErr w:type="spellEnd"/>
      <w:r w:rsidRPr="00B53B0F">
        <w:rPr>
          <w:bCs/>
        </w:rPr>
        <w:t>. a) e b) dell’art. 8 c</w:t>
      </w:r>
      <w:r>
        <w:rPr>
          <w:bCs/>
        </w:rPr>
        <w:t xml:space="preserve">omma </w:t>
      </w:r>
      <w:r w:rsidRPr="00B53B0F">
        <w:rPr>
          <w:bCs/>
        </w:rPr>
        <w:t>1)</w:t>
      </w:r>
    </w:p>
    <w:p w14:paraId="0A258ABA" w14:textId="51E28E15" w:rsidR="00A0194A" w:rsidRPr="00B53B0F" w:rsidRDefault="00A0194A" w:rsidP="00A0194A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 w:rsidRPr="00B53B0F">
        <w:rPr>
          <w:bCs/>
        </w:rPr>
        <w:t>mediante</w:t>
      </w:r>
      <w:proofErr w:type="gramEnd"/>
      <w:r w:rsidRPr="00B53B0F">
        <w:rPr>
          <w:bCs/>
        </w:rPr>
        <w:t xml:space="preserve"> la presentazione di un programma di investimento per un importo pari ad euro (IVA esclusa) …………………….. </w:t>
      </w:r>
      <w:proofErr w:type="gramStart"/>
      <w:r w:rsidRPr="00B53B0F">
        <w:rPr>
          <w:bCs/>
        </w:rPr>
        <w:t>e</w:t>
      </w:r>
      <w:proofErr w:type="gramEnd"/>
      <w:r w:rsidRPr="00B53B0F">
        <w:rPr>
          <w:bCs/>
        </w:rPr>
        <w:t xml:space="preserve"> per il quale si richiedono (solo nel caso dell’ipotesi II) agevolazioni per €………………….(ai sensi degli art. 9 comma 4) avente ad oggetto:</w:t>
      </w:r>
    </w:p>
    <w:p w14:paraId="5D47AB9B" w14:textId="77777777" w:rsidR="00A0194A" w:rsidRPr="00334436" w:rsidRDefault="00A0194A" w:rsidP="00A0194A">
      <w:pPr>
        <w:numPr>
          <w:ilvl w:val="0"/>
          <w:numId w:val="5"/>
        </w:numPr>
        <w:spacing w:line="240" w:lineRule="auto"/>
        <w:rPr>
          <w:rFonts w:eastAsia="Times New Roman"/>
          <w:szCs w:val="20"/>
          <w:lang w:eastAsia="it-IT"/>
        </w:rPr>
      </w:pPr>
      <w:proofErr w:type="spellStart"/>
      <w:r>
        <w:rPr>
          <w:rFonts w:eastAsia="Times New Roman"/>
          <w:szCs w:val="20"/>
          <w:lang w:eastAsia="it-IT"/>
        </w:rPr>
        <w:lastRenderedPageBreak/>
        <w:t>A.</w:t>
      </w:r>
      <w:r w:rsidRPr="00C76CDC">
        <w:rPr>
          <w:rFonts w:eastAsia="Times New Roman"/>
          <w:szCs w:val="20"/>
          <w:lang w:eastAsia="it-IT"/>
        </w:rPr>
        <w:t>Miglioramento</w:t>
      </w:r>
      <w:proofErr w:type="spellEnd"/>
      <w:r w:rsidRPr="00C76CDC">
        <w:rPr>
          <w:rFonts w:eastAsia="Times New Roman"/>
          <w:szCs w:val="20"/>
          <w:lang w:eastAsia="it-IT"/>
        </w:rPr>
        <w:t xml:space="preserve"> efficienza energetica dei processi e dei servizi, inclusi gli edifici in cui viene esercitata l’attività economica (</w:t>
      </w:r>
      <w:r w:rsidRPr="00334436">
        <w:rPr>
          <w:i/>
          <w:szCs w:val="20"/>
        </w:rPr>
        <w:t xml:space="preserve">art.7 comma 1 </w:t>
      </w:r>
      <w:proofErr w:type="spellStart"/>
      <w:r w:rsidRPr="00334436">
        <w:rPr>
          <w:i/>
          <w:szCs w:val="20"/>
        </w:rPr>
        <w:t>lett.a</w:t>
      </w:r>
      <w:proofErr w:type="spellEnd"/>
      <w:r w:rsidRPr="00334436">
        <w:rPr>
          <w:i/>
          <w:szCs w:val="20"/>
        </w:rPr>
        <w:t>) punto i)</w:t>
      </w:r>
    </w:p>
    <w:p w14:paraId="218F2F54" w14:textId="77777777" w:rsidR="00A0194A" w:rsidRPr="00C76CDC" w:rsidRDefault="00A0194A" w:rsidP="00A0194A">
      <w:pPr>
        <w:numPr>
          <w:ilvl w:val="1"/>
          <w:numId w:val="34"/>
        </w:numPr>
        <w:spacing w:line="240" w:lineRule="auto"/>
        <w:rPr>
          <w:rFonts w:eastAsia="Times New Roman"/>
          <w:szCs w:val="20"/>
          <w:lang w:eastAsia="it-IT"/>
        </w:rPr>
      </w:pPr>
      <w:r w:rsidRPr="00C76CDC">
        <w:rPr>
          <w:rFonts w:eastAsia="Times New Roman"/>
          <w:szCs w:val="20"/>
          <w:lang w:eastAsia="it-IT"/>
        </w:rPr>
        <w:t>A</w:t>
      </w:r>
      <w:r>
        <w:rPr>
          <w:rFonts w:eastAsia="Times New Roman"/>
          <w:szCs w:val="20"/>
          <w:lang w:eastAsia="it-IT"/>
        </w:rPr>
        <w:t>1</w:t>
      </w:r>
      <w:r w:rsidRPr="00C76CDC">
        <w:rPr>
          <w:rFonts w:eastAsia="Times New Roman"/>
          <w:szCs w:val="20"/>
          <w:lang w:eastAsia="it-IT"/>
        </w:rPr>
        <w:t xml:space="preserve">. Miglioramento efficienza energetica dei processi e dei servizi, per l’esercizio dell’attività economica </w:t>
      </w:r>
    </w:p>
    <w:p w14:paraId="0D177113" w14:textId="77777777" w:rsidR="00A0194A" w:rsidRPr="00C76CDC" w:rsidRDefault="00A0194A" w:rsidP="00A0194A">
      <w:pPr>
        <w:numPr>
          <w:ilvl w:val="1"/>
          <w:numId w:val="34"/>
        </w:numPr>
        <w:spacing w:line="240" w:lineRule="auto"/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2</w:t>
      </w:r>
      <w:r w:rsidRPr="00C76CDC">
        <w:rPr>
          <w:rFonts w:eastAsia="Times New Roman"/>
          <w:szCs w:val="20"/>
          <w:lang w:eastAsia="it-IT"/>
        </w:rPr>
        <w:t xml:space="preserve">. Miglioramento efficienza energetica degli edifici in cui viene </w:t>
      </w:r>
      <w:r>
        <w:rPr>
          <w:rFonts w:eastAsia="Times New Roman"/>
          <w:szCs w:val="20"/>
          <w:lang w:eastAsia="it-IT"/>
        </w:rPr>
        <w:t>esercitata l’attività economica</w:t>
      </w:r>
    </w:p>
    <w:p w14:paraId="74ECD259" w14:textId="5759AB49" w:rsidR="00612A57" w:rsidRPr="00A0194A" w:rsidRDefault="00A0194A" w:rsidP="00A0194A">
      <w:pPr>
        <w:numPr>
          <w:ilvl w:val="0"/>
          <w:numId w:val="5"/>
        </w:numPr>
        <w:spacing w:after="160" w:line="259" w:lineRule="auto"/>
      </w:pPr>
      <w:r>
        <w:rPr>
          <w:rFonts w:eastAsia="Times New Roman"/>
          <w:szCs w:val="20"/>
          <w:lang w:eastAsia="it-IT"/>
        </w:rPr>
        <w:t>B</w:t>
      </w:r>
      <w:r w:rsidRPr="00B53B0F">
        <w:rPr>
          <w:rFonts w:eastAsia="Times New Roman"/>
          <w:szCs w:val="20"/>
          <w:lang w:eastAsia="it-IT"/>
        </w:rPr>
        <w:t xml:space="preserve">. Installazione o potenziamento di reti o impianti per il teleriscaldamento e per il </w:t>
      </w:r>
      <w:proofErr w:type="spellStart"/>
      <w:r w:rsidRPr="00B53B0F">
        <w:rPr>
          <w:rFonts w:eastAsia="Times New Roman"/>
          <w:szCs w:val="20"/>
          <w:lang w:eastAsia="it-IT"/>
        </w:rPr>
        <w:t>teleraffrescamento</w:t>
      </w:r>
      <w:proofErr w:type="spellEnd"/>
      <w:r w:rsidRPr="00B53B0F">
        <w:rPr>
          <w:rFonts w:eastAsia="Times New Roman"/>
          <w:szCs w:val="20"/>
          <w:lang w:eastAsia="it-IT"/>
        </w:rPr>
        <w:t xml:space="preserve"> efficienti </w:t>
      </w:r>
      <w:r w:rsidRPr="00334436">
        <w:rPr>
          <w:i/>
          <w:szCs w:val="20"/>
        </w:rPr>
        <w:t xml:space="preserve">(art.7 comma 1 </w:t>
      </w:r>
      <w:proofErr w:type="spellStart"/>
      <w:r w:rsidRPr="00334436">
        <w:rPr>
          <w:i/>
          <w:szCs w:val="20"/>
        </w:rPr>
        <w:t>lett.a</w:t>
      </w:r>
      <w:proofErr w:type="spellEnd"/>
      <w:r w:rsidRPr="00334436">
        <w:rPr>
          <w:i/>
          <w:szCs w:val="20"/>
        </w:rPr>
        <w:t>) punto ii)</w:t>
      </w:r>
    </w:p>
    <w:p w14:paraId="260CF101" w14:textId="77777777" w:rsidR="00A0194A" w:rsidRPr="001402A5" w:rsidRDefault="00A0194A" w:rsidP="00A0194A">
      <w:pPr>
        <w:spacing w:after="160" w:line="259" w:lineRule="auto"/>
        <w:ind w:left="-15"/>
      </w:pPr>
    </w:p>
    <w:tbl>
      <w:tblPr>
        <w:tblW w:w="894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79"/>
        <w:gridCol w:w="1563"/>
        <w:gridCol w:w="1836"/>
        <w:gridCol w:w="1836"/>
      </w:tblGrid>
      <w:tr w:rsidR="004F0F8E" w:rsidRPr="00254A38" w14:paraId="0B3739EE" w14:textId="77777777" w:rsidTr="004F0F8E">
        <w:trPr>
          <w:trHeight w:val="45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DB4D" w14:textId="77777777" w:rsidR="004F0F8E" w:rsidRPr="00254A38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Impres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F090" w14:textId="4A94EF99" w:rsidR="004F0F8E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ocalizzazione Intervento</w:t>
            </w:r>
          </w:p>
          <w:p w14:paraId="36C3AB1D" w14:textId="77777777" w:rsidR="004F0F8E" w:rsidRPr="00254A38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A38">
              <w:rPr>
                <w:rFonts w:ascii="Verdana" w:hAnsi="Verdana" w:cs="Arial"/>
                <w:sz w:val="16"/>
                <w:szCs w:val="16"/>
              </w:rPr>
              <w:t>(Comune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5978" w14:textId="77777777" w:rsidR="004F0F8E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estimento richiesto IVA Esclusa</w:t>
            </w:r>
          </w:p>
          <w:p w14:paraId="08DD1395" w14:textId="77777777" w:rsidR="004F0F8E" w:rsidRPr="00B51D25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39AC" w14:textId="77777777" w:rsidR="004F0F8E" w:rsidRDefault="004F0F8E" w:rsidP="004F0F8E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inanziamento garantito richiesto</w:t>
            </w:r>
          </w:p>
          <w:p w14:paraId="70984B8C" w14:textId="5A827996" w:rsidR="004F0F8E" w:rsidRDefault="004F0F8E" w:rsidP="004F0F8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cs="Arial"/>
                <w:szCs w:val="16"/>
              </w:rPr>
              <w:t>€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FD71" w14:textId="32DA0255" w:rsidR="004F0F8E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inanziamento agevolato richiesto </w:t>
            </w:r>
          </w:p>
          <w:p w14:paraId="05BBA861" w14:textId="77777777" w:rsidR="004F0F8E" w:rsidRPr="00254A38" w:rsidRDefault="004F0F8E" w:rsidP="001402A5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4F0F8E" w:rsidRPr="00254A38" w14:paraId="47D953E5" w14:textId="77777777" w:rsidTr="004F0F8E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04C6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0B4D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6DFB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AF6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3F6" w14:textId="1D971D71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0F8E" w:rsidRPr="00254A38" w14:paraId="7D4E1E28" w14:textId="77777777" w:rsidTr="004F0F8E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7DF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047E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20A0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9A59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8593" w14:textId="4C4FD113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0F8E" w:rsidRPr="00254A38" w14:paraId="4C7BAE6B" w14:textId="77777777" w:rsidTr="004F0F8E">
        <w:trPr>
          <w:trHeight w:val="34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D5A5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ECFD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7BC8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76ED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6146" w14:textId="0A721703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F0F8E" w:rsidRPr="00254A38" w14:paraId="7645B9E2" w14:textId="77777777" w:rsidTr="004F0F8E">
        <w:trPr>
          <w:trHeight w:val="340"/>
          <w:jc w:val="center"/>
        </w:trPr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F9B" w14:textId="77777777" w:rsidR="004F0F8E" w:rsidRPr="00254A38" w:rsidRDefault="004F0F8E" w:rsidP="001402A5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C43E3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39840" w14:textId="77777777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55FB6" w14:textId="78843BB5" w:rsidR="004F0F8E" w:rsidRPr="00254A38" w:rsidRDefault="004F0F8E" w:rsidP="001402A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3415F2FB" w14:textId="5B09A5AC" w:rsidR="0014252F" w:rsidRDefault="0014252F">
      <w:pPr>
        <w:spacing w:after="160" w:line="259" w:lineRule="auto"/>
      </w:pPr>
    </w:p>
    <w:p w14:paraId="659AEB31" w14:textId="77777777" w:rsidR="004F0F8E" w:rsidRDefault="004F0F8E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255EB6" w14:textId="6FE95626" w:rsidR="00126FB1" w:rsidRPr="00126FB1" w:rsidRDefault="00126FB1" w:rsidP="00126FB1">
      <w:pPr>
        <w:pStyle w:val="Titolo1"/>
        <w:spacing w:after="240"/>
        <w:rPr>
          <w:bCs/>
        </w:rPr>
      </w:pPr>
      <w:bookmarkStart w:id="2" w:name="_Toc2948653"/>
      <w:r w:rsidRPr="005D6044">
        <w:rPr>
          <w:rFonts w:asciiTheme="minorHAnsi" w:hAnsiTheme="minorHAnsi"/>
        </w:rPr>
        <w:lastRenderedPageBreak/>
        <w:t xml:space="preserve">ANAGRAFICA </w:t>
      </w:r>
      <w:r w:rsidRPr="00C62CCA">
        <w:rPr>
          <w:rFonts w:asciiTheme="minorHAnsi" w:hAnsiTheme="minorHAnsi"/>
        </w:rPr>
        <w:t>CONSORZIO</w:t>
      </w:r>
      <w:bookmarkEnd w:id="2"/>
    </w:p>
    <w:p w14:paraId="303FDC16" w14:textId="77777777" w:rsidR="00126FB1" w:rsidRDefault="00126FB1" w:rsidP="00126FB1">
      <w:pPr>
        <w:spacing w:after="160" w:line="259" w:lineRule="auto"/>
        <w:rPr>
          <w:bCs/>
        </w:rPr>
      </w:pPr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9"/>
        <w:gridCol w:w="1496"/>
        <w:gridCol w:w="1418"/>
        <w:gridCol w:w="12"/>
        <w:gridCol w:w="719"/>
        <w:gridCol w:w="264"/>
        <w:gridCol w:w="8"/>
        <w:gridCol w:w="291"/>
        <w:gridCol w:w="256"/>
        <w:gridCol w:w="154"/>
        <w:gridCol w:w="391"/>
        <w:gridCol w:w="33"/>
        <w:gridCol w:w="426"/>
        <w:gridCol w:w="143"/>
        <w:gridCol w:w="376"/>
        <w:gridCol w:w="119"/>
        <w:gridCol w:w="96"/>
        <w:gridCol w:w="451"/>
        <w:gridCol w:w="100"/>
        <w:gridCol w:w="39"/>
        <w:gridCol w:w="673"/>
        <w:gridCol w:w="13"/>
        <w:gridCol w:w="684"/>
      </w:tblGrid>
      <w:tr w:rsidR="008757EF" w:rsidRPr="005D6044" w14:paraId="37B93B95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65D" w14:textId="23312EB2" w:rsidR="008757EF" w:rsidRPr="005D6044" w:rsidRDefault="00126FB1" w:rsidP="00126FB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A3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48F1DC45" w14:textId="77777777" w:rsidTr="00A36C57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A788" w14:textId="17C2403F" w:rsidR="008757EF" w:rsidRPr="005D6044" w:rsidRDefault="00126FB1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Consortile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F58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62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90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6C8C416E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3D9" w14:textId="57A5FEC9" w:rsidR="008757EF" w:rsidRPr="005D6044" w:rsidRDefault="008757EF" w:rsidP="00417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 w:rsidR="0041714D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E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7433C5F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EB" w14:textId="3CDE53CA" w:rsidR="008757EF" w:rsidRPr="005D6044" w:rsidRDefault="008757EF" w:rsidP="0041714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 w:rsidR="0041714D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B0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E6DCD9D" w14:textId="77777777" w:rsidTr="00A36C57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051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2C7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A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BF5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98" w14:textId="122772C0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 w:rsidR="00126FB1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B64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43AC5494" w14:textId="77777777" w:rsidTr="00A36C57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14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E25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D03" w14:textId="6F714A37" w:rsidR="008757EF" w:rsidRPr="005D6044" w:rsidRDefault="008757EF" w:rsidP="00F872E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</w:t>
            </w:r>
            <w:r w:rsidR="006630CE"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attività primaria</w:t>
            </w:r>
          </w:p>
        </w:tc>
        <w:tc>
          <w:tcPr>
            <w:tcW w:w="13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AF1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5BED99F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629" w14:textId="6839007C" w:rsidR="006630CE" w:rsidRPr="005D6044" w:rsidRDefault="006630CE" w:rsidP="00F872E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3AB" w14:textId="77777777" w:rsidR="006630CE" w:rsidRPr="005D6044" w:rsidRDefault="006630CE" w:rsidP="00DF3A7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FA71076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21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B6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1612D663" w14:textId="77777777" w:rsidTr="0014252F">
        <w:trPr>
          <w:trHeight w:val="283"/>
        </w:trPr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3E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CD61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F5D064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8F6E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8757EF" w:rsidRPr="005D6044" w14:paraId="7AAC3876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8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6630CE" w:rsidRPr="005D6044" w14:paraId="651B6060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EA5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97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B85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6B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6F0C0773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6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37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B4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8F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E3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BD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2F20BF00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BE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01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85EA898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26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C36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D4F8320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2C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C8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571F8A6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64BA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62612E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4C1" w14:textId="2842E59F" w:rsidR="008757EF" w:rsidRPr="005D6044" w:rsidRDefault="00B67CED" w:rsidP="006954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="008757EF"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="00705C60"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6630CE" w:rsidRPr="005D6044" w14:paraId="23F77843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F4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DB6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61E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77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252F" w:rsidRPr="005D6044" w14:paraId="65EB401C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258" w14:textId="0D07541B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72C" w14:textId="77777777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0E8" w14:textId="6D3252CB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FCBE" w14:textId="77777777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21B7" w14:textId="67F8EB13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C9BD" w14:textId="3B808F95" w:rsidR="0014252F" w:rsidRPr="005D6044" w:rsidRDefault="0014252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6A31921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3D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B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0EB6B0FB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1F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04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324A692C" w14:textId="77777777" w:rsidTr="00A36C57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79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4B7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9CC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E5F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C06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DC8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610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693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7BF4DFC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9AB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6A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764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D6D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55E054CB" w14:textId="77777777" w:rsidTr="006B31B1">
        <w:trPr>
          <w:trHeight w:val="283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8CA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8B9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C539BC5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372" w14:textId="77777777" w:rsidR="008757EF" w:rsidRPr="005D6044" w:rsidRDefault="008757EF" w:rsidP="00DF3A7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E83AAE7" w14:textId="77777777" w:rsidTr="0014252F">
        <w:trPr>
          <w:trHeight w:val="283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69D" w14:textId="12BF2D81" w:rsidR="008757EF" w:rsidRPr="005D6044" w:rsidRDefault="00A70A4B" w:rsidP="0014252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6630CE" w:rsidRPr="005D6044" w14:paraId="50C58057" w14:textId="77777777" w:rsidTr="00A36C57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FE6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E8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3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D0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197E2873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AF0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128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2412E031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1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AA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650EA538" w14:textId="77777777" w:rsidTr="00A36C57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DD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01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2E7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9E3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78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8F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5AF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10C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E358DD8" w14:textId="77777777" w:rsidTr="00A36C57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9B4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1F7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911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74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4658B656" w14:textId="77777777" w:rsidTr="0014252F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C36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E2B" w14:textId="77777777" w:rsidR="008757EF" w:rsidRPr="005D6044" w:rsidRDefault="008757EF" w:rsidP="008757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76A3ED2" w14:textId="65A79CBF" w:rsidR="00612A57" w:rsidRDefault="00612A57" w:rsidP="0012427F">
      <w:bookmarkStart w:id="3" w:name="_Toc511978883"/>
    </w:p>
    <w:p w14:paraId="7B0BB86A" w14:textId="77777777" w:rsidR="0012427F" w:rsidRPr="00AF3C4E" w:rsidRDefault="0012427F" w:rsidP="0012427F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Elenco Consorziati 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3257"/>
        <w:gridCol w:w="3405"/>
      </w:tblGrid>
      <w:tr w:rsidR="00A36C57" w:rsidRPr="00C82414" w14:paraId="2811D18C" w14:textId="77777777" w:rsidTr="00CD41FB">
        <w:trPr>
          <w:trHeight w:val="340"/>
        </w:trPr>
        <w:tc>
          <w:tcPr>
            <w:tcW w:w="2977" w:type="dxa"/>
            <w:vAlign w:val="center"/>
          </w:tcPr>
          <w:p w14:paraId="4930B0AB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257" w:type="dxa"/>
            <w:vAlign w:val="center"/>
          </w:tcPr>
          <w:p w14:paraId="6BF666F6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66D8D936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A36C57" w:rsidRPr="00C82414" w14:paraId="53CCE9D4" w14:textId="77777777" w:rsidTr="00CD41FB">
        <w:trPr>
          <w:trHeight w:val="340"/>
        </w:trPr>
        <w:tc>
          <w:tcPr>
            <w:tcW w:w="2977" w:type="dxa"/>
            <w:vAlign w:val="center"/>
          </w:tcPr>
          <w:p w14:paraId="4EA0B509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064DF78F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81EE1E4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36C57" w:rsidRPr="00C82414" w14:paraId="635F3607" w14:textId="77777777" w:rsidTr="00CD41FB">
        <w:trPr>
          <w:trHeight w:val="340"/>
        </w:trPr>
        <w:tc>
          <w:tcPr>
            <w:tcW w:w="2977" w:type="dxa"/>
            <w:vAlign w:val="center"/>
          </w:tcPr>
          <w:p w14:paraId="7733498C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257" w:type="dxa"/>
            <w:vAlign w:val="center"/>
          </w:tcPr>
          <w:p w14:paraId="05997068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6A79F2A9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7C399C5E" w14:textId="77777777" w:rsidR="00A36C57" w:rsidRPr="00A36C57" w:rsidRDefault="00A36C57" w:rsidP="00A36C57"/>
    <w:p w14:paraId="6A353AF4" w14:textId="77777777" w:rsidR="00612A57" w:rsidRDefault="00612A57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238E3E" w14:textId="04C3E75F" w:rsidR="00612A57" w:rsidRDefault="00612A57" w:rsidP="00612A57">
      <w:pPr>
        <w:pStyle w:val="Titolo1"/>
        <w:spacing w:after="240"/>
        <w:rPr>
          <w:rFonts w:asciiTheme="minorHAnsi" w:hAnsiTheme="minorHAnsi"/>
        </w:rPr>
      </w:pPr>
      <w:bookmarkStart w:id="4" w:name="_Toc2755377"/>
      <w:bookmarkStart w:id="5" w:name="_Toc2948654"/>
      <w:r w:rsidRPr="005D6044">
        <w:rPr>
          <w:rFonts w:asciiTheme="minorHAnsi" w:hAnsiTheme="minorHAnsi"/>
        </w:rPr>
        <w:lastRenderedPageBreak/>
        <w:t>ANAGRAFICA P</w:t>
      </w:r>
      <w:bookmarkEnd w:id="4"/>
      <w:r>
        <w:rPr>
          <w:rFonts w:asciiTheme="minorHAnsi" w:hAnsiTheme="minorHAnsi"/>
        </w:rPr>
        <w:t>ARTECIPANTI CONSORZIO</w:t>
      </w:r>
      <w:bookmarkEnd w:id="5"/>
    </w:p>
    <w:p w14:paraId="70BD1B00" w14:textId="21C1C10B" w:rsidR="001402A5" w:rsidRPr="001402A5" w:rsidRDefault="001402A5" w:rsidP="001402A5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2"/>
        <w:gridCol w:w="1638"/>
        <w:gridCol w:w="1279"/>
        <w:gridCol w:w="713"/>
        <w:gridCol w:w="21"/>
        <w:gridCol w:w="264"/>
        <w:gridCol w:w="293"/>
        <w:gridCol w:w="408"/>
        <w:gridCol w:w="285"/>
        <w:gridCol w:w="563"/>
        <w:gridCol w:w="146"/>
        <w:gridCol w:w="274"/>
        <w:gridCol w:w="131"/>
        <w:gridCol w:w="13"/>
        <w:gridCol w:w="118"/>
        <w:gridCol w:w="173"/>
        <w:gridCol w:w="356"/>
        <w:gridCol w:w="60"/>
        <w:gridCol w:w="12"/>
        <w:gridCol w:w="133"/>
        <w:gridCol w:w="559"/>
        <w:gridCol w:w="723"/>
      </w:tblGrid>
      <w:tr w:rsidR="00171CCF" w:rsidRPr="005D6044" w14:paraId="3ECE6AA7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8F31" w14:textId="32CED456" w:rsidR="00171CCF" w:rsidRPr="005D6044" w:rsidRDefault="00171CCF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080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F4F2143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36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558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D5A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7A9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359533DC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C23C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48C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B2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2D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171CCF" w:rsidRPr="005D6044" w14:paraId="6D8CDEEF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443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65F3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38F078E9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77DA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B7F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714D0FC9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CB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2DE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D93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1F7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087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C18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1A240BF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979E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D2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18A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75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279D470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AC3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E4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171CCF" w:rsidRPr="005D6044" w14:paraId="30425A32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67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864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5C8B89C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ED4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AB9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73AF94DB" w14:textId="77777777" w:rsidTr="001402A5">
        <w:trPr>
          <w:trHeight w:val="283"/>
        </w:trPr>
        <w:tc>
          <w:tcPr>
            <w:tcW w:w="1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7E8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6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F3F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2581B337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E7E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171CCF" w:rsidRPr="005D6044" w14:paraId="540B5229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1D8B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171CCF" w:rsidRPr="005D6044" w14:paraId="2077BFA6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C1B1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7220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12C2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43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C95088C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099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7D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CA76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06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99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E5AD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02BA0FA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F84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077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4B4B3230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F69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0E5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72EAAD5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2D7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F0E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5D6044" w14:paraId="19A8A474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C72AF" w14:textId="77777777" w:rsidR="00171CCF" w:rsidRPr="005D6044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7119C822" w14:textId="77777777" w:rsidTr="00C82414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B9C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171CCF" w:rsidRPr="00171CCF" w14:paraId="75EB18F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877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74D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C60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825E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67717762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1DF0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68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11FFA403" w14:textId="77777777" w:rsidTr="001402A5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D262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CA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64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9F85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096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A38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446A6093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D61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B4E4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3CB0553C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C7C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DF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090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7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5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206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47A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195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71CCF" w:rsidRPr="00171CCF" w14:paraId="2EEC2ABA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AC0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2C9C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5E38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8CCB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171CCF" w:rsidRPr="005D6044" w14:paraId="04074C45" w14:textId="77777777" w:rsidTr="00C8241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F963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050" w14:textId="77777777" w:rsidR="00171CCF" w:rsidRPr="00171CCF" w:rsidRDefault="00171CCF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4A55480" w14:textId="77777777" w:rsidR="0014252F" w:rsidRDefault="0014252F" w:rsidP="00C82414"/>
    <w:p w14:paraId="0BF6A752" w14:textId="77777777" w:rsidR="0014252F" w:rsidRPr="00C82414" w:rsidRDefault="0014252F" w:rsidP="00C82414">
      <w:r>
        <w:br w:type="page"/>
      </w:r>
    </w:p>
    <w:p w14:paraId="73CC85BB" w14:textId="0754C991" w:rsidR="006623A5" w:rsidRDefault="006623A5" w:rsidP="006623A5">
      <w:pPr>
        <w:pStyle w:val="Titolo1"/>
        <w:spacing w:after="240"/>
        <w:rPr>
          <w:rFonts w:asciiTheme="minorHAnsi" w:hAnsiTheme="minorHAnsi"/>
        </w:rPr>
      </w:pPr>
      <w:bookmarkStart w:id="6" w:name="_Toc2948655"/>
      <w:r w:rsidRPr="005D6044">
        <w:rPr>
          <w:rFonts w:asciiTheme="minorHAnsi" w:hAnsiTheme="minorHAnsi"/>
        </w:rPr>
        <w:lastRenderedPageBreak/>
        <w:t xml:space="preserve">ANAGRAFICA </w:t>
      </w:r>
      <w:r w:rsidR="0014252F">
        <w:rPr>
          <w:rFonts w:asciiTheme="minorHAnsi" w:hAnsiTheme="minorHAnsi"/>
        </w:rPr>
        <w:t>CONTRATTO DI RETE</w:t>
      </w:r>
      <w:bookmarkEnd w:id="6"/>
    </w:p>
    <w:p w14:paraId="0CBDCEE2" w14:textId="6940C6A3" w:rsidR="00C82414" w:rsidRDefault="00C82414" w:rsidP="00C82414">
      <w:pPr>
        <w:spacing w:after="0" w:line="240" w:lineRule="auto"/>
        <w:rPr>
          <w:bCs/>
          <w:sz w:val="32"/>
          <w:szCs w:val="32"/>
        </w:rPr>
      </w:pPr>
      <w:r w:rsidRPr="00C82414">
        <w:rPr>
          <w:bCs/>
        </w:rPr>
        <w:t xml:space="preserve">Rete con </w:t>
      </w:r>
      <w:r>
        <w:rPr>
          <w:bCs/>
        </w:rPr>
        <w:t>personalità giuridica?</w:t>
      </w:r>
      <w:r>
        <w:rPr>
          <w:bCs/>
        </w:rPr>
        <w:tab/>
      </w:r>
      <w:r>
        <w:rPr>
          <w:bCs/>
        </w:rPr>
        <w:tab/>
        <w:t>Sì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</w:p>
    <w:p w14:paraId="7CA70BC8" w14:textId="0BA2CC59" w:rsidR="00C82414" w:rsidRPr="00C82414" w:rsidRDefault="00C82414" w:rsidP="00C82414">
      <w:pPr>
        <w:spacing w:after="0" w:line="240" w:lineRule="auto"/>
        <w:ind w:left="2832" w:firstLine="708"/>
        <w:rPr>
          <w:bCs/>
        </w:rPr>
      </w:pPr>
      <w:r w:rsidRPr="00C82414">
        <w:rPr>
          <w:bCs/>
        </w:rPr>
        <w:t>No</w:t>
      </w:r>
      <w:r>
        <w:rPr>
          <w:bCs/>
        </w:rPr>
        <w:tab/>
      </w:r>
      <w:r w:rsidRPr="00C82414">
        <w:rPr>
          <w:bCs/>
          <w:sz w:val="32"/>
          <w:szCs w:val="32"/>
        </w:rPr>
        <w:t>□</w:t>
      </w:r>
      <w:r w:rsidR="00A07D98">
        <w:rPr>
          <w:bCs/>
          <w:sz w:val="32"/>
          <w:szCs w:val="32"/>
        </w:rPr>
        <w:tab/>
      </w:r>
      <w:r w:rsidR="00A07D98" w:rsidRPr="00A07D98">
        <w:rPr>
          <w:rFonts w:ascii="Calibri" w:eastAsia="Times New Roman" w:hAnsi="Calibri" w:cs="Times New Roman"/>
          <w:bCs/>
          <w:szCs w:val="20"/>
          <w:lang w:eastAsia="it-IT"/>
        </w:rPr>
        <w:t xml:space="preserve">Data di sottoscrizione del contratto </w:t>
      </w:r>
      <w:r w:rsidR="00A07D98" w:rsidRPr="00A07D98">
        <w:rPr>
          <w:rFonts w:ascii="Calibri" w:eastAsia="Times New Roman" w:hAnsi="Calibri" w:cs="Calibri"/>
          <w:bCs/>
          <w:lang w:eastAsia="it-IT"/>
        </w:rPr>
        <w:t>……/……/</w:t>
      </w:r>
      <w:proofErr w:type="gramStart"/>
      <w:r w:rsidR="00A07D98" w:rsidRPr="00A07D98">
        <w:rPr>
          <w:rFonts w:ascii="Calibri" w:eastAsia="Times New Roman" w:hAnsi="Calibri" w:cs="Calibri"/>
          <w:bCs/>
          <w:lang w:eastAsia="it-IT"/>
        </w:rPr>
        <w:t>…….</w:t>
      </w:r>
      <w:proofErr w:type="gramEnd"/>
      <w:r w:rsidR="00A07D98" w:rsidRPr="00A07D98">
        <w:rPr>
          <w:rFonts w:ascii="Calibri" w:eastAsia="Times New Roman" w:hAnsi="Calibri" w:cs="Times New Roman"/>
          <w:bCs/>
          <w:szCs w:val="20"/>
          <w:lang w:eastAsia="it-IT"/>
        </w:rPr>
        <w:t>.</w:t>
      </w:r>
    </w:p>
    <w:p w14:paraId="63D9B119" w14:textId="77777777" w:rsidR="00AC2AEE" w:rsidRDefault="00AC2AEE" w:rsidP="00AC2AEE"/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6"/>
        <w:gridCol w:w="129"/>
        <w:gridCol w:w="164"/>
        <w:gridCol w:w="254"/>
        <w:gridCol w:w="156"/>
        <w:gridCol w:w="389"/>
        <w:gridCol w:w="33"/>
        <w:gridCol w:w="428"/>
        <w:gridCol w:w="141"/>
        <w:gridCol w:w="376"/>
        <w:gridCol w:w="119"/>
        <w:gridCol w:w="216"/>
        <w:gridCol w:w="331"/>
        <w:gridCol w:w="100"/>
        <w:gridCol w:w="39"/>
        <w:gridCol w:w="673"/>
        <w:gridCol w:w="13"/>
        <w:gridCol w:w="686"/>
      </w:tblGrid>
      <w:tr w:rsidR="00C82414" w:rsidRPr="005D6044" w14:paraId="314752F4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720E" w14:textId="689CB09A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</w:t>
            </w:r>
            <w:r w:rsidR="001402A5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A07D98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/</w:t>
            </w:r>
            <w:r w:rsidR="001402A5" w:rsidRPr="001402A5">
              <w:rPr>
                <w:bCs/>
                <w:i/>
              </w:rPr>
              <w:t xml:space="preserve"> </w:t>
            </w:r>
            <w:r w:rsidR="001402A5" w:rsidRPr="001402A5">
              <w:rPr>
                <w:rFonts w:eastAsia="Times New Roman" w:cs="Times New Roman"/>
                <w:bCs/>
                <w:i/>
                <w:color w:val="000000"/>
                <w:sz w:val="20"/>
                <w:szCs w:val="20"/>
                <w:lang w:eastAsia="it-IT"/>
              </w:rPr>
              <w:t>Organo comune di rappresentanz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780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5E4E634D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3861" w14:textId="39D94923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DA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2C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8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901E478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6C4F" w14:textId="2CB8698E" w:rsidR="00A07D98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BB16" w14:textId="77777777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1129" w14:textId="402548A3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764" w14:textId="77777777" w:rsidR="00A07D98" w:rsidRPr="005D6044" w:rsidRDefault="00A07D98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1939080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760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04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685119D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49A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CA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342CE41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59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1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E02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6E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0ED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10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A9FAF65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5BD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A23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8637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B9FA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5F0C60D7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8E09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A8AB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6AF37BD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533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615A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2BEFE4F2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6950" w14:textId="77777777" w:rsidR="00C82414" w:rsidRPr="002F2AD7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D324" w14:textId="77777777" w:rsidR="00C82414" w:rsidRPr="00C8241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82414" w:rsidRPr="005D6044" w14:paraId="79B030CE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EDBB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C82414" w:rsidRPr="005D6044" w14:paraId="6965A0D4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3E8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C82414" w:rsidRPr="005D6044" w14:paraId="1088AC4D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DB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F3F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80E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E12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7A7971AA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C79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8A0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3C8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92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B5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7DC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3F3CFF8D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B4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159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1378EB0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A40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932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A715C39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E23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72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073EF5F0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BD45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2E4DA8AD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BF3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C82414" w:rsidRPr="005D6044" w14:paraId="70C33E0C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CCD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AD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6DD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FD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2E65FB26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557D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B1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16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641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160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04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73A6455F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B3D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896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9C90324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465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83E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5CEEBB6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6E3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02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85F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02E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941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C14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8E3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9C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586DFF61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9A8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1F15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540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915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82414" w:rsidRPr="005D6044" w14:paraId="6B2A9D92" w14:textId="77777777" w:rsidTr="00C82414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14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73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1F07969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ED0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82414" w:rsidRPr="005D6044" w14:paraId="68EAD650" w14:textId="77777777" w:rsidTr="00C82414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8B8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C82414" w:rsidRPr="005D6044" w14:paraId="63089BEF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9DF9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03F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0E0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84A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3074690D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128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157E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73F71E37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EF4F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B6D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3180E812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0D67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182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9E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D4EB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1D6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301C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7544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9C68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C82414" w:rsidRPr="005D6044" w14:paraId="08EDA9D3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CD6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21F0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A81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0313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82414" w:rsidRPr="005D6044" w14:paraId="7B0B25EE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6CA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3A2" w14:textId="77777777" w:rsidR="00C82414" w:rsidRPr="005D6044" w:rsidRDefault="00C82414" w:rsidP="00C824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C975D11" w14:textId="77777777" w:rsidR="00C82414" w:rsidRDefault="00C82414" w:rsidP="00AC2AEE"/>
    <w:p w14:paraId="245281DE" w14:textId="77777777" w:rsidR="0012427F" w:rsidRPr="00AF3C4E" w:rsidRDefault="0012427F" w:rsidP="0012427F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Elenco Partecipanti al programma di investimento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3115"/>
        <w:gridCol w:w="3115"/>
      </w:tblGrid>
      <w:tr w:rsidR="00A36C57" w:rsidRPr="00C82414" w14:paraId="758A82E5" w14:textId="77777777" w:rsidTr="0012427F">
        <w:trPr>
          <w:trHeight w:val="340"/>
        </w:trPr>
        <w:tc>
          <w:tcPr>
            <w:tcW w:w="3119" w:type="dxa"/>
            <w:vAlign w:val="center"/>
          </w:tcPr>
          <w:p w14:paraId="069EECAE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115" w:type="dxa"/>
            <w:vAlign w:val="center"/>
          </w:tcPr>
          <w:p w14:paraId="19EA9340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115" w:type="dxa"/>
            <w:vAlign w:val="center"/>
          </w:tcPr>
          <w:p w14:paraId="571FAF07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A36C57" w:rsidRPr="00C82414" w14:paraId="12891776" w14:textId="77777777" w:rsidTr="0012427F">
        <w:trPr>
          <w:trHeight w:val="340"/>
        </w:trPr>
        <w:tc>
          <w:tcPr>
            <w:tcW w:w="3119" w:type="dxa"/>
            <w:vAlign w:val="center"/>
          </w:tcPr>
          <w:p w14:paraId="5DCC85D9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0A37BD03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175AD424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36C57" w:rsidRPr="00C82414" w14:paraId="52C88B89" w14:textId="77777777" w:rsidTr="0012427F">
        <w:trPr>
          <w:trHeight w:val="340"/>
        </w:trPr>
        <w:tc>
          <w:tcPr>
            <w:tcW w:w="3119" w:type="dxa"/>
            <w:vAlign w:val="center"/>
          </w:tcPr>
          <w:p w14:paraId="3055CE0E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66CEADCD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21EE6C96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36C57" w:rsidRPr="00C82414" w14:paraId="6D115F58" w14:textId="77777777" w:rsidTr="0012427F">
        <w:trPr>
          <w:trHeight w:val="340"/>
        </w:trPr>
        <w:tc>
          <w:tcPr>
            <w:tcW w:w="3119" w:type="dxa"/>
            <w:vAlign w:val="center"/>
          </w:tcPr>
          <w:p w14:paraId="729DE6D3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2EAD279C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43D5685C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513558DD" w14:textId="77777777" w:rsidR="00A36C57" w:rsidRPr="00AC2AEE" w:rsidRDefault="00A36C57" w:rsidP="00AC2AEE"/>
    <w:p w14:paraId="5ACD7850" w14:textId="6600301D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7" w:name="_Toc2948656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>ARTECIPANTI CONTRATTO DI RETE</w:t>
      </w:r>
      <w:bookmarkEnd w:id="7"/>
    </w:p>
    <w:p w14:paraId="178D750C" w14:textId="70395F21" w:rsidR="00A07D98" w:rsidRPr="00C82414" w:rsidRDefault="001402A5" w:rsidP="00A07D98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A07D98" w:rsidRPr="005D6044" w14:paraId="156B8EBE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1AFD" w14:textId="0682E9C6" w:rsidR="00A07D98" w:rsidRPr="005D6044" w:rsidRDefault="00A07D98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6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8A1071F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68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B33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197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F30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71CBD50A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E1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1B0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38C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F7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A07D98" w:rsidRPr="005D6044" w14:paraId="07300260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A2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F1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DC9AF3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C1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B7F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B925A7E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53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B1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0D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27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4C0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01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377AD0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568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98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1FF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48F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F2181AC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DC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AB9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72833FD7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82F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412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75368B4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056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1D3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BCF9B9C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AF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CB6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AADFD3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1992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26B9BD8A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EE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7B01235F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C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16B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C6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0F3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6EB0341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E4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F4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9E5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11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93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02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E7AEA12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21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1F2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51DD71D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2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016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EADB8F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2F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14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DD6967A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E6D5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5AE58D6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8C4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171CCF" w14:paraId="099B7D36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509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5EA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9E7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F4A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5762799E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75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D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7459ADA" w14:textId="77777777" w:rsidTr="001402A5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842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BB41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FA2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865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547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37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7141F149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827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9BA8C68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65A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3D8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D0F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7AE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F4B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FF0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339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2071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6E7391B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4747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2BE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520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C1F3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0F1C44E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2A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11D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27E78C" w14:textId="77777777" w:rsidR="00A07D98" w:rsidRDefault="00A07D98" w:rsidP="00A07D98"/>
    <w:p w14:paraId="7FEAE994" w14:textId="77777777" w:rsidR="00A07D98" w:rsidRPr="00C82414" w:rsidRDefault="00A07D98" w:rsidP="00A07D98">
      <w:r>
        <w:br w:type="page"/>
      </w:r>
    </w:p>
    <w:p w14:paraId="78B88D08" w14:textId="2C08378A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8" w:name="_Toc2948657"/>
      <w:r w:rsidRPr="005D6044">
        <w:rPr>
          <w:rFonts w:asciiTheme="minorHAnsi" w:hAnsiTheme="minorHAnsi"/>
        </w:rPr>
        <w:lastRenderedPageBreak/>
        <w:t xml:space="preserve">ANAGRAFICA </w:t>
      </w:r>
      <w:r>
        <w:rPr>
          <w:rFonts w:asciiTheme="minorHAnsi" w:hAnsiTheme="minorHAnsi"/>
        </w:rPr>
        <w:t>ASSOCIAZIONE TEMPORANEA DI IMPRESE</w:t>
      </w:r>
      <w:bookmarkEnd w:id="8"/>
    </w:p>
    <w:p w14:paraId="70714CE0" w14:textId="4DE5B4B7" w:rsidR="00A07D98" w:rsidRDefault="00A07D98" w:rsidP="00A07D98">
      <w:r w:rsidRPr="00A07D98">
        <w:rPr>
          <w:bCs/>
        </w:rPr>
        <w:t xml:space="preserve">Data di sottoscrizione del contratto </w:t>
      </w:r>
      <w:r w:rsidRPr="00A07D98">
        <w:t>....../….../….........</w:t>
      </w:r>
    </w:p>
    <w:tbl>
      <w:tblPr>
        <w:tblW w:w="500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"/>
        <w:gridCol w:w="39"/>
        <w:gridCol w:w="1496"/>
        <w:gridCol w:w="1418"/>
        <w:gridCol w:w="12"/>
        <w:gridCol w:w="719"/>
        <w:gridCol w:w="262"/>
        <w:gridCol w:w="6"/>
        <w:gridCol w:w="129"/>
        <w:gridCol w:w="164"/>
        <w:gridCol w:w="254"/>
        <w:gridCol w:w="156"/>
        <w:gridCol w:w="389"/>
        <w:gridCol w:w="33"/>
        <w:gridCol w:w="428"/>
        <w:gridCol w:w="141"/>
        <w:gridCol w:w="376"/>
        <w:gridCol w:w="119"/>
        <w:gridCol w:w="216"/>
        <w:gridCol w:w="331"/>
        <w:gridCol w:w="100"/>
        <w:gridCol w:w="39"/>
        <w:gridCol w:w="673"/>
        <w:gridCol w:w="13"/>
        <w:gridCol w:w="686"/>
      </w:tblGrid>
      <w:tr w:rsidR="00A07D98" w:rsidRPr="005D6044" w14:paraId="2843C62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C41D" w14:textId="7F3473C2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nominazione Capogruppo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64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B16034C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94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ndo Patrimoniale comune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75C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F4B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EA8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9C54780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606E" w14:textId="77777777" w:rsidR="00A07D98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sottoscritto</w:t>
            </w:r>
          </w:p>
        </w:tc>
        <w:tc>
          <w:tcPr>
            <w:tcW w:w="14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20B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0F7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A07D98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it-IT"/>
              </w:rPr>
              <w:t>Capitale sociale versato</w:t>
            </w:r>
          </w:p>
        </w:tc>
        <w:tc>
          <w:tcPr>
            <w:tcW w:w="9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E8A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1A6C53C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94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V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2F4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8368D1C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4DB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</w:t>
            </w: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ale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5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3CF2FB0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5F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B4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B47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38C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705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Iscrizione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23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C95673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50F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2D4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561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EE9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D6E9FDB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21BD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51A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3C171647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57C6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EC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C1369F8" w14:textId="77777777" w:rsidTr="00A36C57">
        <w:trPr>
          <w:trHeight w:val="283"/>
        </w:trPr>
        <w:tc>
          <w:tcPr>
            <w:tcW w:w="1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72CA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2F2AD7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45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96C9" w14:textId="77777777" w:rsidR="00A07D98" w:rsidRPr="002F2AD7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2B2266A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53DD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167D08B7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B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520D5C7B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04A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995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A0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27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12CDECD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BEF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D8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6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E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A6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1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5DD1030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3AB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29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D1A5C8A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DB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17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3863856D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51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1E6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2260FF5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273E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118EBEE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112" w14:textId="732F707E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</w:t>
            </w:r>
            <w:r w:rsidRPr="005D6044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appresentante</w:t>
            </w:r>
            <w:r w:rsidR="001402A5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legal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Capogruppo</w:t>
            </w:r>
            <w:r w:rsidRPr="005D6044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5D6044" w14:paraId="5B5222B3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B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775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396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86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7DA9616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7E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28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A1A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30C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31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13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1226ADCF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B48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F73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376A59C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3D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C7C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5C22B07" w14:textId="77777777" w:rsidTr="00A36C5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31B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A78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2A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6DF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D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28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04D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3CC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8AF35C1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A71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581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C39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61C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771F53D7" w14:textId="77777777" w:rsidTr="002F2AD7">
        <w:trPr>
          <w:trHeight w:val="283"/>
        </w:trPr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04A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45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23A2A77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81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A29ADB8" w14:textId="77777777" w:rsidTr="002F2AD7">
        <w:trPr>
          <w:trHeight w:val="283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3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(se diverso dal rappresentante)</w:t>
            </w:r>
          </w:p>
        </w:tc>
      </w:tr>
      <w:tr w:rsidR="00A07D98" w:rsidRPr="005D6044" w14:paraId="6956773F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9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766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135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692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14869B82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EA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372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5E72620B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BC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776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501BC202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AD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7B0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91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0AC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792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5B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14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B6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33D315A4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4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9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2F3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2344F1BD" w14:textId="77777777" w:rsidTr="00A36C57">
        <w:trPr>
          <w:trHeight w:val="283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9F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5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3D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6FA9456" w14:textId="77777777" w:rsidR="00A07D98" w:rsidRDefault="00A07D98" w:rsidP="00A07D98"/>
    <w:p w14:paraId="28B264AC" w14:textId="77777777" w:rsidR="0012427F" w:rsidRPr="00AF3C4E" w:rsidRDefault="0012427F" w:rsidP="0012427F">
      <w:pPr>
        <w:tabs>
          <w:tab w:val="left" w:pos="439"/>
          <w:tab w:val="right" w:pos="5188"/>
        </w:tabs>
        <w:spacing w:after="0" w:line="240" w:lineRule="auto"/>
        <w:rPr>
          <w:rFonts w:ascii="Calibri" w:eastAsia="Times New Roman" w:hAnsi="Calibri" w:cs="Times New Roman"/>
          <w:bCs/>
          <w:sz w:val="28"/>
          <w:szCs w:val="20"/>
          <w:lang w:eastAsia="it-IT"/>
        </w:rPr>
      </w:pP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Elenco </w:t>
      </w:r>
      <w:r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Imprese </w:t>
      </w: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Partecipanti al programma di investimento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3115"/>
        <w:gridCol w:w="3405"/>
      </w:tblGrid>
      <w:tr w:rsidR="00A36C57" w:rsidRPr="00C82414" w14:paraId="7DB286FF" w14:textId="77777777" w:rsidTr="00A36C57">
        <w:trPr>
          <w:trHeight w:val="340"/>
        </w:trPr>
        <w:tc>
          <w:tcPr>
            <w:tcW w:w="3119" w:type="dxa"/>
            <w:vAlign w:val="center"/>
          </w:tcPr>
          <w:p w14:paraId="3C829DCA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Impresa</w:t>
            </w:r>
          </w:p>
        </w:tc>
        <w:tc>
          <w:tcPr>
            <w:tcW w:w="3115" w:type="dxa"/>
            <w:vAlign w:val="center"/>
          </w:tcPr>
          <w:p w14:paraId="79EC26A5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 w:rsidRPr="00C82414">
              <w:rPr>
                <w:rFonts w:ascii="Calibri" w:hAnsi="Calibri"/>
                <w:bCs/>
              </w:rPr>
              <w:t>Forma giuridica</w:t>
            </w:r>
          </w:p>
        </w:tc>
        <w:tc>
          <w:tcPr>
            <w:tcW w:w="3405" w:type="dxa"/>
            <w:vAlign w:val="center"/>
          </w:tcPr>
          <w:p w14:paraId="73938718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A36C57" w:rsidRPr="00C82414" w14:paraId="25AE1408" w14:textId="77777777" w:rsidTr="00A36C57">
        <w:trPr>
          <w:trHeight w:val="340"/>
        </w:trPr>
        <w:tc>
          <w:tcPr>
            <w:tcW w:w="3119" w:type="dxa"/>
            <w:vAlign w:val="center"/>
          </w:tcPr>
          <w:p w14:paraId="44F1D867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0D07B353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7B772AB3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36C57" w:rsidRPr="00C82414" w14:paraId="541D3B2A" w14:textId="77777777" w:rsidTr="00A36C57">
        <w:trPr>
          <w:trHeight w:val="340"/>
        </w:trPr>
        <w:tc>
          <w:tcPr>
            <w:tcW w:w="3119" w:type="dxa"/>
            <w:vAlign w:val="center"/>
          </w:tcPr>
          <w:p w14:paraId="22434C40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0AD108D2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104C2467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A36C57" w:rsidRPr="00C82414" w14:paraId="4E34424D" w14:textId="77777777" w:rsidTr="00A36C57">
        <w:trPr>
          <w:trHeight w:val="340"/>
        </w:trPr>
        <w:tc>
          <w:tcPr>
            <w:tcW w:w="3119" w:type="dxa"/>
            <w:vAlign w:val="center"/>
          </w:tcPr>
          <w:p w14:paraId="0073997F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115" w:type="dxa"/>
            <w:vAlign w:val="center"/>
          </w:tcPr>
          <w:p w14:paraId="6DD44B71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405" w:type="dxa"/>
            <w:vAlign w:val="center"/>
          </w:tcPr>
          <w:p w14:paraId="045F11A3" w14:textId="77777777" w:rsidR="00A36C57" w:rsidRPr="00C82414" w:rsidRDefault="00A36C57" w:rsidP="00CD41FB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76197551" w14:textId="77777777" w:rsidR="00A07D98" w:rsidRDefault="00A07D98" w:rsidP="00A07D98">
      <w:pPr>
        <w:spacing w:after="0"/>
        <w:rPr>
          <w:bCs/>
        </w:rPr>
      </w:pPr>
    </w:p>
    <w:p w14:paraId="22B1570E" w14:textId="77777777" w:rsidR="00A36C57" w:rsidRDefault="00A36C57" w:rsidP="0012427F"/>
    <w:p w14:paraId="49B6889B" w14:textId="3B32BCC5" w:rsidR="00A07D98" w:rsidRDefault="00A07D98" w:rsidP="00A07D98">
      <w:pPr>
        <w:pStyle w:val="Titolo1"/>
        <w:spacing w:after="240"/>
        <w:rPr>
          <w:rFonts w:asciiTheme="minorHAnsi" w:hAnsiTheme="minorHAnsi"/>
        </w:rPr>
      </w:pPr>
      <w:bookmarkStart w:id="9" w:name="_Toc2948658"/>
      <w:r w:rsidRPr="005D6044">
        <w:rPr>
          <w:rFonts w:asciiTheme="minorHAnsi" w:hAnsiTheme="minorHAnsi"/>
        </w:rPr>
        <w:lastRenderedPageBreak/>
        <w:t>ANAGRAFICA P</w:t>
      </w:r>
      <w:r>
        <w:rPr>
          <w:rFonts w:asciiTheme="minorHAnsi" w:hAnsiTheme="minorHAnsi"/>
        </w:rPr>
        <w:t xml:space="preserve">ARTECIPANTI </w:t>
      </w:r>
      <w:r w:rsidRPr="00A07D98">
        <w:rPr>
          <w:rFonts w:asciiTheme="minorHAnsi" w:hAnsiTheme="minorHAnsi"/>
        </w:rPr>
        <w:t>ASSOCIAZIONE TEMPORANEA DI IMPRESE</w:t>
      </w:r>
      <w:bookmarkEnd w:id="9"/>
    </w:p>
    <w:p w14:paraId="7AA3769A" w14:textId="06BED48A" w:rsidR="00A07D98" w:rsidRPr="00C82414" w:rsidRDefault="001402A5" w:rsidP="00A07D98">
      <w:r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"/>
        <w:gridCol w:w="1636"/>
        <w:gridCol w:w="1279"/>
        <w:gridCol w:w="713"/>
        <w:gridCol w:w="21"/>
        <w:gridCol w:w="264"/>
        <w:gridCol w:w="293"/>
        <w:gridCol w:w="408"/>
        <w:gridCol w:w="287"/>
        <w:gridCol w:w="561"/>
        <w:gridCol w:w="148"/>
        <w:gridCol w:w="272"/>
        <w:gridCol w:w="131"/>
        <w:gridCol w:w="13"/>
        <w:gridCol w:w="118"/>
        <w:gridCol w:w="175"/>
        <w:gridCol w:w="355"/>
        <w:gridCol w:w="60"/>
        <w:gridCol w:w="13"/>
        <w:gridCol w:w="131"/>
        <w:gridCol w:w="559"/>
        <w:gridCol w:w="724"/>
      </w:tblGrid>
      <w:tr w:rsidR="00A07D98" w:rsidRPr="005D6044" w14:paraId="1B9F296A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90B" w14:textId="5C60675A" w:rsidR="00A07D98" w:rsidRPr="005D6044" w:rsidRDefault="00A07D98" w:rsidP="00F9426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954CB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78C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05DBE32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924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Forma Giuridica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DEF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CCB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 di Costituzione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F19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73FCD494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283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apitale Sociale Sottoscritto </w:t>
            </w:r>
          </w:p>
        </w:tc>
        <w:tc>
          <w:tcPr>
            <w:tcW w:w="1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3AE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  <w:tc>
          <w:tcPr>
            <w:tcW w:w="10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98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cui versato</w:t>
            </w:r>
          </w:p>
        </w:tc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CF3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€</w:t>
            </w:r>
          </w:p>
        </w:tc>
      </w:tr>
      <w:tr w:rsidR="00A07D98" w:rsidRPr="005D6044" w14:paraId="2B4361BD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80A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Partita iva 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E4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58B8305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5D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070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45E793B1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35F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scrizione CCIAA d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58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270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</w:t>
            </w:r>
            <w:proofErr w:type="gram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° Iscrizione</w:t>
            </w:r>
          </w:p>
        </w:tc>
        <w:tc>
          <w:tcPr>
            <w:tcW w:w="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AD4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B0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EEE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3636423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D89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umero RE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439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DCA9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teco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2007 attività primaria</w:t>
            </w:r>
          </w:p>
        </w:tc>
        <w:tc>
          <w:tcPr>
            <w:tcW w:w="140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3E8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B1252A5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6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 w:val="20"/>
                <w:szCs w:val="20"/>
                <w:lang w:eastAsia="it-IT"/>
              </w:rPr>
              <w:t>ATECO 2007 attività secondari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08A5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A07D98" w:rsidRPr="005D6044" w14:paraId="616DE730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05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Settore di attività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4EE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09B89FB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F76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escrizione attività economic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F18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68DE047B" w14:textId="77777777" w:rsidTr="002F2AD7">
        <w:trPr>
          <w:trHeight w:val="283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3606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Dimensione di impresa</w:t>
            </w:r>
          </w:p>
        </w:tc>
        <w:tc>
          <w:tcPr>
            <w:tcW w:w="33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8E32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570E3FD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EC73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A07D98" w:rsidRPr="005D6044" w14:paraId="25626737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7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Sede Legale</w:t>
            </w:r>
          </w:p>
        </w:tc>
      </w:tr>
      <w:tr w:rsidR="00A07D98" w:rsidRPr="005D6044" w14:paraId="212AC1C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6FDD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57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4AE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A76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966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E000B92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2A1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8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87AC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D117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4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E1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7F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75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C832745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9BE8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224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1D6BBBB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53E3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2CB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082F73CD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16F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AA0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5D6044" w14:paraId="2DC508AB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A3161" w14:textId="77777777" w:rsidR="00A07D98" w:rsidRPr="005D6044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8647E18" w14:textId="77777777" w:rsidTr="002F2AD7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44F6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  <w:r w:rsidRPr="00171CCF">
              <w:rPr>
                <w:rFonts w:eastAsia="Times New Roman" w:cs="Times New Roman"/>
                <w:i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A07D98" w:rsidRPr="00171CCF" w14:paraId="7F5ED4D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16A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6C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189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92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669B8A8C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FA4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CA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50D5FD4" w14:textId="77777777" w:rsidTr="00914064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06E1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6C3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BEF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50A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5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E0E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A3BF29E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44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7A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0F6D8A95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482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C9B4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D2B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5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AAC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464B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DC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529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08D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07D98" w:rsidRPr="00171CCF" w14:paraId="4EF92D4A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2EF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1C7E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D660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175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07D98" w:rsidRPr="005D6044" w14:paraId="4DEF90DF" w14:textId="77777777" w:rsidTr="002F2AD7">
        <w:trPr>
          <w:trHeight w:val="283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5B08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171CCF">
              <w:rPr>
                <w:rFonts w:eastAsia="Times New Roman" w:cs="Times New Roman"/>
                <w:b/>
                <w:color w:val="000000"/>
                <w:sz w:val="20"/>
                <w:szCs w:val="20"/>
                <w:lang w:eastAsia="it-IT"/>
              </w:rPr>
              <w:t>Indirizzo PEC</w:t>
            </w:r>
          </w:p>
        </w:tc>
        <w:tc>
          <w:tcPr>
            <w:tcW w:w="423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1202" w14:textId="77777777" w:rsidR="00A07D98" w:rsidRPr="00171CCF" w:rsidRDefault="00A07D98" w:rsidP="002F2AD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693059C" w14:textId="531F66E0" w:rsidR="00FF60D4" w:rsidRDefault="00FF60D4" w:rsidP="00A07D98"/>
    <w:p w14:paraId="76BA8E1E" w14:textId="77777777" w:rsidR="00FF60D4" w:rsidRDefault="00FF60D4">
      <w:pPr>
        <w:spacing w:after="160" w:line="259" w:lineRule="auto"/>
      </w:pPr>
      <w:r>
        <w:br w:type="page"/>
      </w:r>
    </w:p>
    <w:p w14:paraId="16176E89" w14:textId="77777777" w:rsidR="00914064" w:rsidRPr="005D6044" w:rsidRDefault="00914064" w:rsidP="00914064">
      <w:pPr>
        <w:pStyle w:val="Titolo1"/>
        <w:rPr>
          <w:rFonts w:asciiTheme="minorHAnsi" w:hAnsiTheme="minorHAnsi"/>
        </w:rPr>
      </w:pPr>
      <w:bookmarkStart w:id="10" w:name="_Toc2846640"/>
      <w:bookmarkStart w:id="11" w:name="_Toc2948659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10"/>
      <w:bookmarkEnd w:id="11"/>
    </w:p>
    <w:p w14:paraId="274A6763" w14:textId="77777777" w:rsidR="00FF60D4" w:rsidRDefault="00FF60D4" w:rsidP="00914064">
      <w:pPr>
        <w:spacing w:after="0"/>
        <w:rPr>
          <w:bCs/>
        </w:rPr>
      </w:pPr>
    </w:p>
    <w:p w14:paraId="0C7B6B06" w14:textId="77777777" w:rsidR="00914064" w:rsidRDefault="00914064" w:rsidP="00914064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  <w:r>
        <w:rPr>
          <w:rStyle w:val="Rimandonotaapidipagina"/>
          <w:bCs/>
        </w:rPr>
        <w:footnoteReference w:id="1"/>
      </w: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846"/>
        <w:gridCol w:w="1416"/>
        <w:gridCol w:w="992"/>
        <w:gridCol w:w="142"/>
        <w:gridCol w:w="567"/>
        <w:gridCol w:w="1703"/>
        <w:gridCol w:w="421"/>
        <w:gridCol w:w="575"/>
        <w:gridCol w:w="850"/>
      </w:tblGrid>
      <w:tr w:rsidR="00914064" w:rsidRPr="005D6044" w14:paraId="0CAD50AA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B624" w14:textId="3B35F291" w:rsidR="00914064" w:rsidRDefault="00914064" w:rsidP="0091406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Denominazione Impresa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A61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4DBEF15F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7581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Sito N.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DC23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5ECC8C6A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E5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Via</w:t>
            </w:r>
          </w:p>
        </w:tc>
        <w:tc>
          <w:tcPr>
            <w:tcW w:w="5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125B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E77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n. civ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CA29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136D4F2E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2B8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A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327C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7944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Comune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04B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A03F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Arial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Arial"/>
                <w:szCs w:val="20"/>
                <w:lang w:eastAsia="it-IT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5A8A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02BE62A2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52AD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B52D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7DAF90CE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87D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ezione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21CA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A1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Fogl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E7AC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11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Particella o mappale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FB8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637F5C96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1C4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Tipo unità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4B6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54E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Estensione particell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DFE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B9D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Tipo particella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A05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4DE22D99" w14:textId="77777777" w:rsidTr="00914064">
        <w:trPr>
          <w:cantSplit/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E08D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 xml:space="preserve">Subalterno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6F2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  <w:tr w:rsidR="00914064" w:rsidRPr="005D6044" w14:paraId="6FB9D18A" w14:textId="77777777" w:rsidTr="00FF60D4">
        <w:trPr>
          <w:cantSplit/>
          <w:trHeight w:val="397"/>
        </w:trPr>
        <w:tc>
          <w:tcPr>
            <w:tcW w:w="5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1C72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 w:rsidRPr="005D6044">
              <w:rPr>
                <w:rFonts w:eastAsia="Times New Roman" w:cs="Arial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47C2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i/>
                <w:szCs w:val="20"/>
                <w:lang w:eastAsia="it-IT"/>
              </w:rPr>
            </w:pPr>
            <w:r w:rsidRPr="005D6044">
              <w:rPr>
                <w:rFonts w:eastAsia="Times New Roman" w:cs="Arial"/>
                <w:bCs/>
                <w:i/>
                <w:szCs w:val="20"/>
                <w:lang w:eastAsia="it-IT"/>
              </w:rPr>
              <w:t>Nel caso indicare comune e zona censuaria</w:t>
            </w:r>
          </w:p>
        </w:tc>
      </w:tr>
    </w:tbl>
    <w:p w14:paraId="069EB726" w14:textId="77777777" w:rsidR="00FF60D4" w:rsidRDefault="00FF60D4" w:rsidP="00914064">
      <w:pPr>
        <w:pStyle w:val="Titolo1"/>
        <w:rPr>
          <w:rFonts w:asciiTheme="minorHAnsi" w:hAnsiTheme="minorHAnsi"/>
        </w:rPr>
      </w:pPr>
      <w:bookmarkStart w:id="12" w:name="_Toc2846641"/>
    </w:p>
    <w:p w14:paraId="3BCDBC12" w14:textId="72CC7BAB" w:rsidR="00914064" w:rsidRDefault="00914064" w:rsidP="00914064">
      <w:pPr>
        <w:pStyle w:val="Titolo1"/>
        <w:rPr>
          <w:rFonts w:asciiTheme="minorHAnsi" w:hAnsiTheme="minorHAnsi"/>
        </w:rPr>
      </w:pPr>
      <w:bookmarkStart w:id="13" w:name="_Toc2948660"/>
      <w:r w:rsidRPr="00661365">
        <w:rPr>
          <w:rFonts w:asciiTheme="minorHAnsi" w:hAnsiTheme="minorHAnsi"/>
        </w:rPr>
        <w:t>OBIETTIVI IN TERMINI DI RISPARMIO ATTESO</w:t>
      </w:r>
      <w:bookmarkEnd w:id="12"/>
      <w:r w:rsidR="00E74B04">
        <w:rPr>
          <w:rFonts w:asciiTheme="minorHAnsi" w:hAnsiTheme="minorHAnsi"/>
        </w:rPr>
        <w:t xml:space="preserve"> PER INTERVENTO</w:t>
      </w:r>
      <w:r w:rsidR="00FF60D4">
        <w:rPr>
          <w:rFonts w:asciiTheme="minorHAnsi" w:hAnsiTheme="minorHAnsi"/>
        </w:rPr>
        <w:t xml:space="preserve"> </w:t>
      </w:r>
      <w:r w:rsidR="00C24C27">
        <w:rPr>
          <w:rStyle w:val="Rimandonotaapidipagina"/>
          <w:rFonts w:asciiTheme="minorHAnsi" w:hAnsiTheme="minorHAnsi"/>
        </w:rPr>
        <w:footnoteReference w:id="2"/>
      </w:r>
      <w:bookmarkEnd w:id="13"/>
    </w:p>
    <w:p w14:paraId="5EB4C7E4" w14:textId="77777777" w:rsidR="00914064" w:rsidRDefault="00914064" w:rsidP="00914064">
      <w:pPr>
        <w:spacing w:after="0"/>
        <w:rPr>
          <w:bCs/>
        </w:rPr>
      </w:pPr>
    </w:p>
    <w:tbl>
      <w:tblPr>
        <w:tblW w:w="8788" w:type="dxa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528"/>
      </w:tblGrid>
      <w:tr w:rsidR="00914064" w:rsidRPr="005D6044" w14:paraId="5B0ECB8B" w14:textId="77777777" w:rsidTr="00FF60D4">
        <w:trPr>
          <w:cantSplit/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811" w14:textId="77777777" w:rsidR="0091406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  <w:r>
              <w:rPr>
                <w:rFonts w:eastAsia="Times New Roman" w:cs="Arial"/>
                <w:szCs w:val="20"/>
                <w:lang w:eastAsia="it-IT"/>
              </w:rPr>
              <w:t>Denominazione Impres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9570" w14:textId="77777777" w:rsidR="00914064" w:rsidRPr="005D6044" w:rsidRDefault="00914064" w:rsidP="00FF60D4">
            <w:pPr>
              <w:spacing w:after="0" w:line="240" w:lineRule="auto"/>
              <w:rPr>
                <w:rFonts w:eastAsia="Times New Roman" w:cs="Arial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914064" w:rsidRPr="00E13F5E" w14:paraId="576EE7B6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6F5C" w14:textId="687EFBFA" w:rsidR="00914064" w:rsidRPr="00E13F5E" w:rsidRDefault="00914064" w:rsidP="009D135E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Tipologia intervento </w:t>
            </w:r>
            <w:r w:rsidR="009D135E">
              <w:rPr>
                <w:rFonts w:asciiTheme="minorHAnsi" w:hAnsiTheme="minorHAnsi" w:cs="Arial"/>
                <w:sz w:val="22"/>
                <w:szCs w:val="22"/>
              </w:rPr>
              <w:t>previsto</w:t>
            </w: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Pr="00E13F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0E17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50E4" w14:textId="2C4F3259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13F5E">
              <w:rPr>
                <w:rFonts w:asciiTheme="minorHAnsi" w:hAnsiTheme="minorHAnsi"/>
                <w:bCs/>
                <w:sz w:val="22"/>
                <w:szCs w:val="22"/>
              </w:rPr>
              <w:t>Risparmio Atteso</w:t>
            </w:r>
            <w:r w:rsidR="00A36C57">
              <w:rPr>
                <w:rStyle w:val="Rimandonotaapidipagina"/>
                <w:rFonts w:asciiTheme="minorHAnsi" w:hAnsiTheme="minorHAnsi"/>
                <w:bCs/>
                <w:sz w:val="22"/>
                <w:szCs w:val="22"/>
              </w:rPr>
              <w:footnoteReference w:id="3"/>
            </w:r>
          </w:p>
        </w:tc>
      </w:tr>
      <w:tr w:rsidR="00914064" w:rsidRPr="00E13F5E" w14:paraId="1D3C35E9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036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D7BD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4148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4064" w:rsidRPr="00E13F5E" w14:paraId="6F0F7544" w14:textId="77777777" w:rsidTr="00FF60D4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DB7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044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A93" w14:textId="77777777" w:rsidR="00914064" w:rsidRPr="00E13F5E" w:rsidRDefault="00914064" w:rsidP="00FF60D4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F12B6ED" w14:textId="77777777" w:rsidR="00914064" w:rsidRPr="00A60A71" w:rsidRDefault="00914064" w:rsidP="0091406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4C007A70" w14:textId="77777777" w:rsidR="00914064" w:rsidRPr="00990586" w:rsidRDefault="00914064" w:rsidP="00914064">
      <w:pPr>
        <w:spacing w:after="0" w:line="240" w:lineRule="auto"/>
        <w:ind w:left="284"/>
        <w:rPr>
          <w:b/>
          <w:color w:val="000000"/>
          <w:sz w:val="16"/>
        </w:rPr>
      </w:pPr>
      <w:r w:rsidRPr="00990586">
        <w:rPr>
          <w:b/>
          <w:color w:val="000000"/>
          <w:sz w:val="16"/>
        </w:rPr>
        <w:t xml:space="preserve">* Indicare </w:t>
      </w:r>
    </w:p>
    <w:p w14:paraId="4965FA72" w14:textId="77777777" w:rsidR="00914064" w:rsidRPr="00990586" w:rsidRDefault="00914064" w:rsidP="00914064">
      <w:pPr>
        <w:pStyle w:val="Paragrafoelenco"/>
        <w:ind w:left="852" w:right="565" w:hanging="284"/>
        <w:rPr>
          <w:b/>
          <w:i/>
          <w:color w:val="000000"/>
          <w:sz w:val="12"/>
        </w:rPr>
      </w:pPr>
      <w:r w:rsidRPr="00990586">
        <w:rPr>
          <w:b/>
          <w:color w:val="000000"/>
          <w:sz w:val="16"/>
        </w:rPr>
        <w:t>A1=</w:t>
      </w:r>
      <w:r w:rsidRPr="00990586">
        <w:rPr>
          <w:bCs/>
          <w:sz w:val="16"/>
        </w:rPr>
        <w:t xml:space="preserve"> </w:t>
      </w:r>
      <w:r w:rsidRPr="00990586">
        <w:rPr>
          <w:bCs/>
          <w:i/>
          <w:sz w:val="16"/>
        </w:rPr>
        <w:t>m</w:t>
      </w:r>
      <w:r w:rsidRPr="00990586">
        <w:rPr>
          <w:i/>
          <w:sz w:val="16"/>
        </w:rPr>
        <w:t>iglioramento efficienza energetica dei processi e dei servizi</w:t>
      </w:r>
      <w:r w:rsidRPr="00990586">
        <w:rPr>
          <w:bCs/>
          <w:i/>
          <w:sz w:val="16"/>
        </w:rPr>
        <w:t xml:space="preserve"> </w:t>
      </w:r>
    </w:p>
    <w:p w14:paraId="6845C67F" w14:textId="77777777" w:rsidR="00914064" w:rsidRPr="00990586" w:rsidRDefault="00914064" w:rsidP="00914064">
      <w:pPr>
        <w:pStyle w:val="Paragrafoelenco"/>
        <w:ind w:left="852" w:right="-1" w:hanging="284"/>
        <w:rPr>
          <w:sz w:val="16"/>
        </w:rPr>
      </w:pPr>
      <w:r w:rsidRPr="00990586">
        <w:rPr>
          <w:b/>
          <w:color w:val="000000"/>
          <w:sz w:val="16"/>
        </w:rPr>
        <w:t>A2=</w:t>
      </w:r>
      <w:r w:rsidRPr="00990586">
        <w:rPr>
          <w:bCs/>
          <w:sz w:val="16"/>
        </w:rPr>
        <w:t xml:space="preserve"> </w:t>
      </w:r>
      <w:r w:rsidRPr="00990586">
        <w:rPr>
          <w:bCs/>
          <w:i/>
          <w:sz w:val="16"/>
        </w:rPr>
        <w:t>m</w:t>
      </w:r>
      <w:r w:rsidRPr="00990586">
        <w:rPr>
          <w:i/>
          <w:sz w:val="16"/>
        </w:rPr>
        <w:t>iglioramento efficienza energetica degli edifici in cui viene esercitata l’attività economica;</w:t>
      </w:r>
    </w:p>
    <w:p w14:paraId="57DCE33B" w14:textId="77777777" w:rsidR="00914064" w:rsidRPr="00990586" w:rsidRDefault="00914064" w:rsidP="00914064">
      <w:pPr>
        <w:pStyle w:val="Paragrafoelenco"/>
        <w:ind w:left="852" w:right="423" w:hanging="284"/>
        <w:rPr>
          <w:b/>
          <w:i/>
          <w:color w:val="000000"/>
          <w:sz w:val="14"/>
          <w:szCs w:val="20"/>
        </w:rPr>
      </w:pPr>
      <w:r w:rsidRPr="00990586">
        <w:rPr>
          <w:b/>
          <w:color w:val="000000"/>
          <w:sz w:val="16"/>
        </w:rPr>
        <w:t xml:space="preserve">B= </w:t>
      </w:r>
      <w:r w:rsidRPr="00990586">
        <w:rPr>
          <w:i/>
          <w:color w:val="000000"/>
          <w:sz w:val="16"/>
        </w:rPr>
        <w:t>i</w:t>
      </w:r>
      <w:r w:rsidRPr="00990586">
        <w:rPr>
          <w:i/>
          <w:sz w:val="16"/>
        </w:rPr>
        <w:t xml:space="preserve">nstallazione o potenziamento di reti o impianti per teleriscaldamento e per </w:t>
      </w:r>
      <w:proofErr w:type="spellStart"/>
      <w:r w:rsidRPr="00990586">
        <w:rPr>
          <w:i/>
          <w:sz w:val="16"/>
        </w:rPr>
        <w:t>teleraffrescamento</w:t>
      </w:r>
      <w:proofErr w:type="spellEnd"/>
      <w:r w:rsidRPr="00990586">
        <w:rPr>
          <w:i/>
          <w:sz w:val="16"/>
        </w:rPr>
        <w:t xml:space="preserve"> efficienti</w:t>
      </w:r>
    </w:p>
    <w:p w14:paraId="50063A41" w14:textId="6893F07C" w:rsidR="00914064" w:rsidRPr="003A6FBE" w:rsidRDefault="00914064" w:rsidP="00914064">
      <w:pPr>
        <w:spacing w:after="160" w:line="259" w:lineRule="auto"/>
        <w:ind w:left="568"/>
        <w:rPr>
          <w:b/>
          <w:i/>
          <w:szCs w:val="20"/>
        </w:rPr>
      </w:pPr>
      <w:r w:rsidRPr="003A6FBE">
        <w:rPr>
          <w:b/>
          <w:i/>
          <w:szCs w:val="20"/>
        </w:rPr>
        <w:t>Nota: è possibile indicare</w:t>
      </w:r>
      <w:r w:rsidR="00A36C57">
        <w:rPr>
          <w:b/>
          <w:i/>
          <w:szCs w:val="20"/>
        </w:rPr>
        <w:t xml:space="preserve"> solo una delle</w:t>
      </w:r>
      <w:r w:rsidRPr="003A6FBE">
        <w:rPr>
          <w:b/>
          <w:i/>
          <w:szCs w:val="20"/>
        </w:rPr>
        <w:t xml:space="preserve"> tipologie di intervento (A o B)</w:t>
      </w:r>
    </w:p>
    <w:p w14:paraId="19F5B811" w14:textId="77777777" w:rsidR="00914064" w:rsidRDefault="00914064" w:rsidP="00914064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300392" w14:textId="76FADAE3" w:rsidR="00914064" w:rsidRPr="005D6044" w:rsidRDefault="00C550E0" w:rsidP="00B53B22">
      <w:pPr>
        <w:pStyle w:val="Titolo1"/>
      </w:pPr>
      <w:bookmarkStart w:id="14" w:name="_Toc2948661"/>
      <w:bookmarkStart w:id="15" w:name="_Toc436491190"/>
      <w:bookmarkStart w:id="16" w:name="_Toc511978888"/>
      <w:bookmarkStart w:id="17" w:name="_Toc435718822"/>
      <w:bookmarkStart w:id="18" w:name="_Toc436491189"/>
      <w:r>
        <w:lastRenderedPageBreak/>
        <w:t>RIEPILOGO INTERVENTI</w:t>
      </w:r>
      <w:r w:rsidR="008805F3">
        <w:rPr>
          <w:rStyle w:val="Rimandonotaapidipagina"/>
        </w:rPr>
        <w:footnoteReference w:id="4"/>
      </w:r>
      <w:bookmarkEnd w:id="14"/>
    </w:p>
    <w:p w14:paraId="2205EB0E" w14:textId="77777777" w:rsidR="00914064" w:rsidRDefault="00914064" w:rsidP="00914064">
      <w:pPr>
        <w:rPr>
          <w:rFonts w:eastAsia="Times New Roman" w:cs="Times New Roman"/>
          <w:i/>
          <w:sz w:val="20"/>
          <w:szCs w:val="20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564"/>
        <w:gridCol w:w="2268"/>
        <w:gridCol w:w="2268"/>
        <w:gridCol w:w="2268"/>
      </w:tblGrid>
      <w:tr w:rsidR="00914064" w:rsidRPr="00914064" w14:paraId="6B52FD84" w14:textId="77777777" w:rsidTr="00FF60D4">
        <w:trPr>
          <w:cantSplit/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F3CA" w14:textId="77777777" w:rsidR="00914064" w:rsidRPr="00914064" w:rsidRDefault="00914064" w:rsidP="0012427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2427F">
              <w:rPr>
                <w:rFonts w:eastAsia="Times New Roman" w:cs="Times New Roman"/>
                <w:szCs w:val="20"/>
              </w:rPr>
              <w:t>Denominazione Impresa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5B22" w14:textId="77777777" w:rsidR="00914064" w:rsidRPr="00914064" w:rsidRDefault="00914064" w:rsidP="0091406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14064" w:rsidRPr="005D6044" w14:paraId="6E41CA19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266" w:type="dxa"/>
            <w:shd w:val="clear" w:color="auto" w:fill="auto"/>
            <w:vAlign w:val="center"/>
          </w:tcPr>
          <w:p w14:paraId="58174AF5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A36ECD" w14:textId="7CF36DE1" w:rsidR="00914064" w:rsidRPr="0007350F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 xml:space="preserve">Investimento </w:t>
            </w:r>
            <w:r w:rsidR="009D135E">
              <w:rPr>
                <w:rFonts w:cs="Arial"/>
                <w:sz w:val="20"/>
              </w:rPr>
              <w:t>previsto</w:t>
            </w:r>
            <w:r w:rsidRPr="0007350F">
              <w:rPr>
                <w:rFonts w:cs="Arial"/>
                <w:sz w:val="20"/>
              </w:rPr>
              <w:t xml:space="preserve"> IVA Esclusa</w:t>
            </w:r>
          </w:p>
          <w:p w14:paraId="68DE611F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07350F">
              <w:rPr>
                <w:rFonts w:cs="Arial"/>
                <w:sz w:val="20"/>
              </w:rPr>
              <w:t>€</w:t>
            </w:r>
          </w:p>
        </w:tc>
        <w:tc>
          <w:tcPr>
            <w:tcW w:w="2268" w:type="dxa"/>
            <w:vAlign w:val="center"/>
          </w:tcPr>
          <w:p w14:paraId="3640DA5F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i processi e dei servizi</w:t>
            </w:r>
          </w:p>
        </w:tc>
        <w:tc>
          <w:tcPr>
            <w:tcW w:w="2268" w:type="dxa"/>
            <w:vAlign w:val="center"/>
          </w:tcPr>
          <w:p w14:paraId="71064ED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>Miglioramento efficienza energetica degli edifici in cui viene esercitata l’attività economica</w:t>
            </w:r>
          </w:p>
        </w:tc>
        <w:tc>
          <w:tcPr>
            <w:tcW w:w="2268" w:type="dxa"/>
            <w:vAlign w:val="center"/>
          </w:tcPr>
          <w:p w14:paraId="1A0C8B1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eastAsia="Times New Roman"/>
                <w:sz w:val="20"/>
                <w:lang w:eastAsia="it-IT"/>
              </w:rPr>
              <w:t xml:space="preserve">Installazione o potenziamento di reti o impianti per il teleriscaldamento e per il </w:t>
            </w:r>
            <w:proofErr w:type="spellStart"/>
            <w:r w:rsidRPr="005D6044">
              <w:rPr>
                <w:rFonts w:eastAsia="Times New Roman"/>
                <w:sz w:val="20"/>
                <w:lang w:eastAsia="it-IT"/>
              </w:rPr>
              <w:t>teleraffrescamento</w:t>
            </w:r>
            <w:proofErr w:type="spellEnd"/>
            <w:r w:rsidRPr="005D6044">
              <w:rPr>
                <w:rFonts w:eastAsia="Times New Roman"/>
                <w:sz w:val="20"/>
                <w:lang w:eastAsia="it-IT"/>
              </w:rPr>
              <w:t xml:space="preserve"> efficienti</w:t>
            </w:r>
          </w:p>
        </w:tc>
      </w:tr>
      <w:tr w:rsidR="00914064" w:rsidRPr="005D6044" w14:paraId="23475DDF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CF316D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4C1312B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2881577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AC3DB5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C853E5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0567236F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03E8FA2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1BD137E2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5995CB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BD46B88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F2E11A0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6147176A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60C719E9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139EF83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6A655B3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6327717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90F76A2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29CCAD7C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auto"/>
            <w:vAlign w:val="center"/>
          </w:tcPr>
          <w:p w14:paraId="7F5A335E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27192A3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1A1349DD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105642C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6E0D15C" w14:textId="77777777" w:rsidR="00914064" w:rsidRPr="005D6044" w:rsidRDefault="00914064" w:rsidP="00FF60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914064" w:rsidRPr="005D6044" w14:paraId="1C957483" w14:textId="77777777" w:rsidTr="00FF60D4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2C2839A7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1E3879B6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7A1FDE0" w14:textId="77777777" w:rsidR="00914064" w:rsidRPr="005D6044" w:rsidRDefault="00914064" w:rsidP="00FF60D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2CA37C10" w14:textId="77777777" w:rsidR="00914064" w:rsidRDefault="00914064" w:rsidP="0091406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16DB4DAD" w14:textId="239A2246" w:rsidR="00914064" w:rsidRPr="005D6044" w:rsidRDefault="00914064" w:rsidP="00B53B22">
      <w:pPr>
        <w:pStyle w:val="Titolo1"/>
      </w:pPr>
      <w:bookmarkStart w:id="19" w:name="_Toc2846644"/>
      <w:bookmarkStart w:id="20" w:name="_Toc2948662"/>
      <w:bookmarkStart w:id="21" w:name="_Toc433724254"/>
      <w:bookmarkEnd w:id="15"/>
      <w:bookmarkEnd w:id="16"/>
      <w:bookmarkEnd w:id="17"/>
      <w:bookmarkEnd w:id="18"/>
      <w:r w:rsidRPr="005D6044">
        <w:t>AGEVOLAZIONI</w:t>
      </w:r>
      <w:r>
        <w:t xml:space="preserve"> TOTALI</w:t>
      </w:r>
      <w:r w:rsidRPr="005D6044">
        <w:t xml:space="preserve"> RICHIESTE</w:t>
      </w:r>
      <w:bookmarkEnd w:id="19"/>
      <w:bookmarkEnd w:id="20"/>
    </w:p>
    <w:p w14:paraId="763FB3D8" w14:textId="77777777" w:rsidR="00914064" w:rsidRDefault="00914064" w:rsidP="0091406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8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087"/>
        <w:gridCol w:w="2087"/>
        <w:gridCol w:w="1911"/>
      </w:tblGrid>
      <w:tr w:rsidR="00A01595" w14:paraId="730ED354" w14:textId="77777777" w:rsidTr="00A01595">
        <w:trPr>
          <w:trHeight w:val="964"/>
        </w:trPr>
        <w:tc>
          <w:tcPr>
            <w:tcW w:w="213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2F91C" w14:textId="77777777" w:rsidR="00A01595" w:rsidRDefault="00A01595" w:rsidP="00990586">
            <w:pPr>
              <w:spacing w:after="0" w:line="240" w:lineRule="auto"/>
              <w:jc w:val="center"/>
            </w:pPr>
            <w:r>
              <w:t>Investimento previsto IVA Esclusa</w:t>
            </w:r>
          </w:p>
          <w:p w14:paraId="1E1B8762" w14:textId="77777777" w:rsidR="00A01595" w:rsidRDefault="00A01595" w:rsidP="00990586">
            <w:pPr>
              <w:spacing w:after="0" w:line="240" w:lineRule="auto"/>
              <w:jc w:val="center"/>
            </w:pPr>
            <w: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576C5" w14:textId="77777777" w:rsidR="00A01595" w:rsidRDefault="00A01595" w:rsidP="00990586">
            <w:pPr>
              <w:spacing w:after="0" w:line="240" w:lineRule="auto"/>
              <w:jc w:val="center"/>
            </w:pPr>
            <w:r>
              <w:t>Finanziamento agevolato richiesto</w:t>
            </w:r>
          </w:p>
          <w:p w14:paraId="354A37F0" w14:textId="77777777" w:rsidR="00A01595" w:rsidRDefault="00A01595" w:rsidP="00990586">
            <w:pPr>
              <w:spacing w:after="0" w:line="240" w:lineRule="auto"/>
              <w:jc w:val="center"/>
            </w:pPr>
            <w:r>
              <w:t>€</w:t>
            </w:r>
          </w:p>
        </w:tc>
        <w:tc>
          <w:tcPr>
            <w:tcW w:w="220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BB" w14:textId="77777777" w:rsidR="00990586" w:rsidRDefault="00A01595" w:rsidP="00990586">
            <w:pPr>
              <w:spacing w:after="0" w:line="240" w:lineRule="auto"/>
              <w:jc w:val="center"/>
            </w:pPr>
            <w:r>
              <w:t>Importo</w:t>
            </w:r>
          </w:p>
          <w:p w14:paraId="6C8ECFD4" w14:textId="28FB5894" w:rsidR="00A01595" w:rsidRDefault="00A01595" w:rsidP="00990586">
            <w:pPr>
              <w:spacing w:after="0" w:line="240" w:lineRule="auto"/>
              <w:jc w:val="center"/>
            </w:pPr>
            <w:r>
              <w:t>Finanziamento garantito</w:t>
            </w:r>
          </w:p>
          <w:p w14:paraId="3DC7DEAB" w14:textId="77777777" w:rsidR="00A01595" w:rsidRDefault="00A01595" w:rsidP="00990586">
            <w:pPr>
              <w:spacing w:after="0" w:line="240" w:lineRule="auto"/>
              <w:jc w:val="center"/>
            </w:pPr>
            <w:r>
              <w:t>€</w:t>
            </w:r>
          </w:p>
        </w:tc>
        <w:tc>
          <w:tcPr>
            <w:tcW w:w="1540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1A44" w14:textId="77777777" w:rsidR="00A01595" w:rsidRDefault="00A01595" w:rsidP="00990586">
            <w:pPr>
              <w:spacing w:after="0" w:line="240" w:lineRule="auto"/>
              <w:jc w:val="center"/>
            </w:pPr>
            <w:r>
              <w:t>Importo Garanzia   richiesta</w:t>
            </w:r>
          </w:p>
          <w:p w14:paraId="601A7BDE" w14:textId="77777777" w:rsidR="00A01595" w:rsidRDefault="00A01595" w:rsidP="00990586">
            <w:pPr>
              <w:spacing w:after="0" w:line="240" w:lineRule="auto"/>
              <w:jc w:val="center"/>
            </w:pPr>
            <w:r>
              <w:t>€</w:t>
            </w:r>
          </w:p>
        </w:tc>
      </w:tr>
      <w:tr w:rsidR="00A01595" w14:paraId="381C202C" w14:textId="77777777" w:rsidTr="00A01595">
        <w:trPr>
          <w:trHeight w:val="454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3BFF" w14:textId="77777777" w:rsidR="00A01595" w:rsidRDefault="00A01595">
            <w:pPr>
              <w:jc w:val="center"/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707D" w14:textId="77777777" w:rsidR="00A01595" w:rsidRDefault="00A01595">
            <w:pPr>
              <w:jc w:val="center"/>
            </w:pP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856DB" w14:textId="77777777" w:rsidR="00A01595" w:rsidRDefault="00A01595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FBAE" w14:textId="77777777" w:rsidR="00A01595" w:rsidRDefault="00A01595">
            <w:pPr>
              <w:jc w:val="center"/>
            </w:pPr>
          </w:p>
        </w:tc>
      </w:tr>
    </w:tbl>
    <w:p w14:paraId="79F1AFBF" w14:textId="77777777" w:rsidR="00A01595" w:rsidRPr="005D6044" w:rsidRDefault="00A01595" w:rsidP="0091406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146A9BD0" w14:textId="77777777" w:rsidR="00FF60D4" w:rsidRDefault="00FF60D4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16F21D37" w14:textId="77777777" w:rsidR="00FF60D4" w:rsidRPr="005D6044" w:rsidRDefault="00FF60D4" w:rsidP="00FF60D4">
      <w:pPr>
        <w:pStyle w:val="Titolo1"/>
        <w:rPr>
          <w:rFonts w:asciiTheme="minorHAnsi" w:hAnsiTheme="minorHAnsi"/>
        </w:rPr>
      </w:pPr>
      <w:bookmarkStart w:id="22" w:name="_Toc2846642"/>
      <w:bookmarkStart w:id="23" w:name="_Toc2948663"/>
      <w:r w:rsidRPr="005D6044">
        <w:rPr>
          <w:rFonts w:asciiTheme="minorHAnsi" w:hAnsiTheme="minorHAnsi"/>
        </w:rPr>
        <w:lastRenderedPageBreak/>
        <w:t>DATI ECONOMICO FINANZIARI</w:t>
      </w:r>
      <w:r>
        <w:rPr>
          <w:rStyle w:val="Rimandonotaapidipagina"/>
          <w:rFonts w:asciiTheme="minorHAnsi" w:hAnsiTheme="minorHAnsi"/>
        </w:rPr>
        <w:footnoteReference w:id="5"/>
      </w:r>
      <w:bookmarkEnd w:id="22"/>
      <w:bookmarkEnd w:id="23"/>
    </w:p>
    <w:p w14:paraId="615781F3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12B870CE" w14:textId="3565E782" w:rsidR="00FF60D4" w:rsidRPr="00773E1B" w:rsidRDefault="00FF60D4" w:rsidP="00773E1B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 w:rsidRPr="00FF60D4">
        <w:rPr>
          <w:sz w:val="20"/>
          <w:szCs w:val="20"/>
        </w:rPr>
        <w:t>Replicare per ogni partecipante</w:t>
      </w:r>
      <w:r w:rsidR="00773E1B" w:rsidRPr="00773E1B">
        <w:rPr>
          <w:b/>
          <w:sz w:val="20"/>
          <w:szCs w:val="20"/>
        </w:rPr>
        <w:t xml:space="preserve"> </w:t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>
        <w:rPr>
          <w:b/>
          <w:sz w:val="20"/>
          <w:szCs w:val="20"/>
        </w:rPr>
        <w:tab/>
      </w:r>
      <w:r w:rsidR="00773E1B" w:rsidRPr="00FF60D4">
        <w:rPr>
          <w:b/>
          <w:sz w:val="20"/>
          <w:szCs w:val="20"/>
        </w:rPr>
        <w:t>Dati in €</w:t>
      </w: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883"/>
        <w:gridCol w:w="1531"/>
        <w:gridCol w:w="1531"/>
      </w:tblGrid>
      <w:tr w:rsidR="00FF60D4" w:rsidRPr="00914064" w14:paraId="6004CBDB" w14:textId="77777777" w:rsidTr="00FF60D4">
        <w:trPr>
          <w:cantSplit/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C3D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914064">
              <w:rPr>
                <w:sz w:val="20"/>
                <w:szCs w:val="20"/>
              </w:rPr>
              <w:t>Denominazione Impresa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BFC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FF60D4" w:rsidRPr="005D6044" w14:paraId="4B423780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30D6D52" w14:textId="77777777" w:rsidR="00FF60D4" w:rsidRPr="005D6044" w:rsidRDefault="00FF60D4" w:rsidP="00FF60D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 Conto Economico (art. 2425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27B7AF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BE86B1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F60D4" w:rsidRPr="005D6044" w14:paraId="298F09F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6580570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cavi delle vendite e delle prestazioni (voce A 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9D56EA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02FC1F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86CF622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7E980E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Valore della Produzione (Totale della voce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69C41E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39A103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7C3BE9F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72B3C43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materie prime, sussidiarie, di consumo e merci (voce B6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B39BE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56FA96E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17332E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B74B58C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servizi (voce B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765A94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21B03F3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32F7FB79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B73C506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godimento di beni di terzi (voce B8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5A3525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6B5AE9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E37188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E772D5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il personale (voce B9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13616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B8BD355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0A189E6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02B5CDAA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osto della produzione per variazioni delle rimanenze di materie prime, sussidiarie, di consumo e merci (voce B1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39FB094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045CB9F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D51801B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10340F34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Costo della produzione per oneri diversi di gestione (voce B 14)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837FEC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735FDAB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7ABE5612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AC76BB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im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a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553C57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CC3949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EB20A40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72F8E559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 xml:space="preserve">Ammortamento immobilizzazioni materiali (voce B 10 </w:t>
            </w:r>
            <w:proofErr w:type="spellStart"/>
            <w:r w:rsidRPr="00C873A4">
              <w:rPr>
                <w:sz w:val="20"/>
              </w:rPr>
              <w:t>lett</w:t>
            </w:r>
            <w:proofErr w:type="spellEnd"/>
            <w:r w:rsidRPr="00C873A4">
              <w:rPr>
                <w:sz w:val="20"/>
              </w:rPr>
              <w:t>. b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838E6D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EFBD89E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9D2E5BE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F4025D2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nteressi e altri oneri finanziari (voce C 17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AF7CAB3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F27ED99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47E4B625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AC477B9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Risultato prima delle imposte (A-B+-C+-D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31DBE8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9CE3C1C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7AF59B5C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C2C7738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Utile (perdite) dell’esercizio (voce 21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E667A6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233002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09CB3DA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B560212" w14:textId="77777777" w:rsidR="00FF60D4" w:rsidRPr="005D6044" w:rsidRDefault="00FF60D4" w:rsidP="00FF60D4">
            <w:pPr>
              <w:spacing w:after="0" w:line="240" w:lineRule="auto"/>
              <w:rPr>
                <w:b/>
              </w:rPr>
            </w:pPr>
            <w:r w:rsidRPr="005D6044">
              <w:rPr>
                <w:b/>
              </w:rPr>
              <w:t>Dati relativi allo Stato Patrimoniale (art. 2424 c.c.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D9A4ADF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3374126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  <w:r w:rsidRPr="005D6044">
              <w:rPr>
                <w:b/>
              </w:rPr>
              <w:t>Esercizio n-1</w:t>
            </w:r>
          </w:p>
        </w:tc>
      </w:tr>
      <w:tr w:rsidR="00FF60D4" w:rsidRPr="005D6044" w14:paraId="7B966FB8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507EF6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Patrimonio Netto (Totale lettera A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7818D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65CA79A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1F9FB75F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5548EF90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Crediti verso soci per versamenti ancora dovuti (lettera A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1B3BC1" w14:textId="77777777" w:rsidR="00FF60D4" w:rsidRPr="005D6044" w:rsidRDefault="00FF60D4" w:rsidP="00FF60D4">
            <w:pPr>
              <w:spacing w:after="0" w:line="240" w:lineRule="auto"/>
              <w:jc w:val="center"/>
              <w:rPr>
                <w:strike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1D05027" w14:textId="77777777" w:rsidR="00FF60D4" w:rsidRPr="005D6044" w:rsidRDefault="00FF60D4" w:rsidP="00FF60D4">
            <w:pPr>
              <w:spacing w:after="0" w:line="240" w:lineRule="auto"/>
              <w:jc w:val="center"/>
              <w:rPr>
                <w:strike/>
              </w:rPr>
            </w:pPr>
          </w:p>
        </w:tc>
      </w:tr>
      <w:tr w:rsidR="00FF60D4" w:rsidRPr="005D6044" w14:paraId="7CD909EE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4D4A6AC3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Fondi per rischi e oneri (lettera B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EE9DF8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F2F18D8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3BF2BA7C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2D5EEC38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Trattamento di fine rapporto di lavoro subordinato (lettera C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98E474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D811440" w14:textId="77777777" w:rsidR="00FF60D4" w:rsidRPr="00CA5C41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6BF2FA0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9E8FBB7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Debiti oltre l’esercizio successivo (voci n. 1,2, 4 e 5 lettera D del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A0D7F10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2D04BA6" w14:textId="77777777" w:rsidR="00FF60D4" w:rsidRPr="005D6044" w:rsidRDefault="00FF60D4" w:rsidP="00FF60D4">
            <w:pPr>
              <w:spacing w:after="0" w:line="240" w:lineRule="auto"/>
              <w:jc w:val="center"/>
            </w:pPr>
          </w:p>
        </w:tc>
      </w:tr>
      <w:tr w:rsidR="00FF60D4" w:rsidRPr="005D6044" w14:paraId="5F26851D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36F508F" w14:textId="77777777" w:rsidR="00FF60D4" w:rsidRPr="00C873A4" w:rsidRDefault="00FF60D4" w:rsidP="00FF60D4">
            <w:pPr>
              <w:spacing w:after="0" w:line="240" w:lineRule="auto"/>
              <w:rPr>
                <w:sz w:val="20"/>
                <w:highlight w:val="green"/>
              </w:rPr>
            </w:pPr>
            <w:r w:rsidRPr="00C873A4">
              <w:rPr>
                <w:sz w:val="20"/>
              </w:rPr>
              <w:t xml:space="preserve">Totale del Passivo (somma dei valori delle lettere </w:t>
            </w:r>
            <w:proofErr w:type="gramStart"/>
            <w:r w:rsidRPr="00C873A4">
              <w:rPr>
                <w:sz w:val="20"/>
              </w:rPr>
              <w:t>A,B</w:t>
            </w:r>
            <w:proofErr w:type="gramEnd"/>
            <w:r w:rsidRPr="00C873A4">
              <w:rPr>
                <w:sz w:val="20"/>
              </w:rPr>
              <w:t>,C,D,E della sezione Pass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07272C3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1A98380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F60D4" w:rsidRPr="005D6044" w14:paraId="6F873BD8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63CD8B8A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Immobilizzazioni (Totale lettera B dell’Attivo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F6F28EA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681758B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F60D4" w:rsidRPr="005D6044" w14:paraId="78B0766B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6577" w:type="dxa"/>
            <w:gridSpan w:val="2"/>
            <w:shd w:val="clear" w:color="auto" w:fill="auto"/>
            <w:vAlign w:val="center"/>
          </w:tcPr>
          <w:p w14:paraId="320FD251" w14:textId="77777777" w:rsidR="00FF60D4" w:rsidRPr="00C873A4" w:rsidRDefault="00FF60D4" w:rsidP="00FF60D4">
            <w:pPr>
              <w:spacing w:after="0" w:line="240" w:lineRule="auto"/>
              <w:rPr>
                <w:sz w:val="20"/>
              </w:rPr>
            </w:pPr>
            <w:r w:rsidRPr="00C873A4">
              <w:rPr>
                <w:sz w:val="20"/>
              </w:rPr>
              <w:t>Attivo circolante lettera C (III attività finanziarie che non costituiscono immobilizzazioni + 6) altri titoli + IV Disponibilità liquide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4044937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3798A03" w14:textId="77777777" w:rsidR="00FF60D4" w:rsidRPr="005D6044" w:rsidRDefault="00FF60D4" w:rsidP="00FF60D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4BBE534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5754B8F5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35C111AB" w14:textId="77777777" w:rsidR="00FF60D4" w:rsidRDefault="00FF60D4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</w:p>
    <w:p w14:paraId="68486A44" w14:textId="77777777" w:rsidR="00FF60D4" w:rsidRDefault="00FF60D4" w:rsidP="00FF60D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783264" w14:textId="0BDCAD7D" w:rsidR="00FF60D4" w:rsidRDefault="00D55919" w:rsidP="00FF60D4">
      <w:pPr>
        <w:tabs>
          <w:tab w:val="left" w:pos="439"/>
        </w:tabs>
        <w:spacing w:after="0" w:line="240" w:lineRule="auto"/>
        <w:ind w:right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plicare per ogni partecipante</w:t>
      </w:r>
    </w:p>
    <w:tbl>
      <w:tblPr>
        <w:tblW w:w="102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714"/>
        <w:gridCol w:w="469"/>
        <w:gridCol w:w="1056"/>
        <w:gridCol w:w="1060"/>
        <w:gridCol w:w="919"/>
        <w:gridCol w:w="923"/>
        <w:gridCol w:w="1526"/>
        <w:gridCol w:w="851"/>
        <w:gridCol w:w="708"/>
      </w:tblGrid>
      <w:tr w:rsidR="00FF60D4" w:rsidRPr="00914064" w14:paraId="0FCA9C33" w14:textId="77777777" w:rsidTr="00FF60D4">
        <w:trPr>
          <w:cantSplit/>
          <w:trHeight w:val="397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FBAC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  <w:r w:rsidRPr="00914064">
              <w:rPr>
                <w:sz w:val="20"/>
                <w:szCs w:val="20"/>
              </w:rPr>
              <w:t>Denominazione Impresa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CB0E" w14:textId="77777777" w:rsidR="00FF60D4" w:rsidRPr="00914064" w:rsidRDefault="00FF60D4" w:rsidP="00FF60D4">
            <w:pPr>
              <w:tabs>
                <w:tab w:val="left" w:pos="439"/>
              </w:tabs>
              <w:spacing w:after="0" w:line="240" w:lineRule="auto"/>
              <w:ind w:right="567"/>
              <w:jc w:val="both"/>
              <w:rPr>
                <w:sz w:val="20"/>
                <w:szCs w:val="20"/>
              </w:rPr>
            </w:pPr>
          </w:p>
        </w:tc>
      </w:tr>
      <w:tr w:rsidR="00FF60D4" w:rsidRPr="005D6044" w14:paraId="566544A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340"/>
        </w:trPr>
        <w:tc>
          <w:tcPr>
            <w:tcW w:w="10201" w:type="dxa"/>
            <w:gridSpan w:val="10"/>
            <w:noWrap/>
            <w:vAlign w:val="center"/>
          </w:tcPr>
          <w:p w14:paraId="6AD70846" w14:textId="15612577" w:rsidR="00FF60D4" w:rsidRPr="005D6044" w:rsidRDefault="00FF60D4" w:rsidP="00CD41F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5D6044">
              <w:rPr>
                <w:b/>
                <w:szCs w:val="18"/>
              </w:rPr>
              <w:t>DETTAGLIO INDEBITAMENTO A M/L TERMINE IN ESSERE</w:t>
            </w:r>
          </w:p>
        </w:tc>
      </w:tr>
      <w:tr w:rsidR="00FF60D4" w:rsidRPr="005D6044" w14:paraId="52ABC01D" w14:textId="77777777" w:rsidTr="00124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hRule="exact" w:val="1713"/>
        </w:trPr>
        <w:tc>
          <w:tcPr>
            <w:tcW w:w="1975" w:type="dxa"/>
            <w:noWrap/>
            <w:vAlign w:val="center"/>
          </w:tcPr>
          <w:p w14:paraId="06080281" w14:textId="77777777" w:rsidR="00FF60D4" w:rsidRPr="005D6044" w:rsidRDefault="00FF60D4" w:rsidP="00FF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MUTUO BANCARIO / LEASING /</w:t>
            </w:r>
          </w:p>
          <w:p w14:paraId="7C54D30B" w14:textId="77777777" w:rsidR="00FF60D4" w:rsidRPr="005D6044" w:rsidRDefault="00FF60D4" w:rsidP="00FF60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MINIBOND / PRESTITI SUBORDINATI / </w:t>
            </w:r>
            <w:r>
              <w:rPr>
                <w:sz w:val="18"/>
                <w:szCs w:val="18"/>
              </w:rPr>
              <w:t>ALTRO (specificare)</w:t>
            </w:r>
          </w:p>
        </w:tc>
        <w:tc>
          <w:tcPr>
            <w:tcW w:w="1183" w:type="dxa"/>
            <w:gridSpan w:val="2"/>
            <w:vAlign w:val="center"/>
          </w:tcPr>
          <w:p w14:paraId="5D315870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Banca</w:t>
            </w:r>
          </w:p>
          <w:p w14:paraId="491A9BE0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F60D4">
              <w:rPr>
                <w:sz w:val="16"/>
                <w:szCs w:val="16"/>
              </w:rPr>
              <w:t>e</w:t>
            </w:r>
            <w:proofErr w:type="gramEnd"/>
            <w:r w:rsidRPr="00FF60D4">
              <w:rPr>
                <w:sz w:val="16"/>
                <w:szCs w:val="16"/>
              </w:rPr>
              <w:t>/o altri finanziatori</w:t>
            </w:r>
          </w:p>
        </w:tc>
        <w:tc>
          <w:tcPr>
            <w:tcW w:w="1056" w:type="dxa"/>
            <w:vAlign w:val="center"/>
          </w:tcPr>
          <w:p w14:paraId="1CDABC6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Importo</w:t>
            </w:r>
          </w:p>
        </w:tc>
        <w:tc>
          <w:tcPr>
            <w:tcW w:w="1060" w:type="dxa"/>
            <w:vAlign w:val="center"/>
          </w:tcPr>
          <w:p w14:paraId="0E79FDE8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Data</w:t>
            </w:r>
          </w:p>
          <w:p w14:paraId="790E5BE2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FF60D4">
              <w:rPr>
                <w:sz w:val="16"/>
                <w:szCs w:val="16"/>
              </w:rPr>
              <w:t>accensione</w:t>
            </w:r>
            <w:proofErr w:type="gramEnd"/>
          </w:p>
        </w:tc>
        <w:tc>
          <w:tcPr>
            <w:tcW w:w="919" w:type="dxa"/>
            <w:vAlign w:val="center"/>
          </w:tcPr>
          <w:p w14:paraId="36E7EC8E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Data Scadenza</w:t>
            </w:r>
          </w:p>
        </w:tc>
        <w:tc>
          <w:tcPr>
            <w:tcW w:w="923" w:type="dxa"/>
            <w:vAlign w:val="center"/>
          </w:tcPr>
          <w:p w14:paraId="7A6ADC5F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Ammontare capitale residuo</w:t>
            </w:r>
          </w:p>
        </w:tc>
        <w:tc>
          <w:tcPr>
            <w:tcW w:w="1526" w:type="dxa"/>
            <w:vAlign w:val="center"/>
          </w:tcPr>
          <w:p w14:paraId="7095321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Importo rata/e comprensiva/e della quota capitale e quota interesse nell’anno di avvio dell’ammortamento</w:t>
            </w:r>
          </w:p>
        </w:tc>
        <w:tc>
          <w:tcPr>
            <w:tcW w:w="851" w:type="dxa"/>
            <w:vAlign w:val="center"/>
          </w:tcPr>
          <w:p w14:paraId="26AF15FD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Tasso (%)</w:t>
            </w:r>
          </w:p>
        </w:tc>
        <w:tc>
          <w:tcPr>
            <w:tcW w:w="708" w:type="dxa"/>
            <w:vAlign w:val="center"/>
          </w:tcPr>
          <w:p w14:paraId="25EB53F8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Garanzia</w:t>
            </w:r>
          </w:p>
          <w:p w14:paraId="50010864" w14:textId="77777777" w:rsidR="00FF60D4" w:rsidRPr="00FF60D4" w:rsidRDefault="00FF60D4" w:rsidP="00FF60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60D4">
              <w:rPr>
                <w:sz w:val="16"/>
                <w:szCs w:val="16"/>
              </w:rPr>
              <w:t>Pubblica (Si/No)</w:t>
            </w:r>
          </w:p>
        </w:tc>
      </w:tr>
      <w:tr w:rsidR="00FF60D4" w:rsidRPr="005D6044" w14:paraId="627FA5F1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noWrap/>
            <w:vAlign w:val="center"/>
          </w:tcPr>
          <w:p w14:paraId="21F605EF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764E5CCA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374AAFB6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4743BC8C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0CA52220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361AE23E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40663C57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25AAF3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1C01D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F60D4" w:rsidRPr="005D6044" w14:paraId="724A34E9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noWrap/>
            <w:vAlign w:val="center"/>
          </w:tcPr>
          <w:p w14:paraId="560DECA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Align w:val="center"/>
          </w:tcPr>
          <w:p w14:paraId="6F3CEEA0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vAlign w:val="center"/>
          </w:tcPr>
          <w:p w14:paraId="0F9B6B2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14:paraId="586AC142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19" w:type="dxa"/>
            <w:vAlign w:val="center"/>
          </w:tcPr>
          <w:p w14:paraId="1284F81E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122F430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14:paraId="3A2B6339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8A48F7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D1DFB9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FF60D4" w:rsidRPr="005D6044" w14:paraId="07D6AC0A" w14:textId="77777777" w:rsidTr="00FF6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000000"/>
            <w:insideV w:val="single" w:sz="8" w:space="0" w:color="000000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975" w:type="dxa"/>
            <w:shd w:val="clear" w:color="auto" w:fill="F2F2F2" w:themeFill="background1" w:themeFillShade="F2"/>
            <w:noWrap/>
            <w:vAlign w:val="center"/>
          </w:tcPr>
          <w:p w14:paraId="23DCB30D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Cs w:val="18"/>
              </w:rPr>
              <w:t>Totale</w:t>
            </w:r>
          </w:p>
        </w:tc>
        <w:tc>
          <w:tcPr>
            <w:tcW w:w="1183" w:type="dxa"/>
            <w:gridSpan w:val="2"/>
            <w:shd w:val="clear" w:color="auto" w:fill="F2F2F2" w:themeFill="background1" w:themeFillShade="F2"/>
            <w:vAlign w:val="center"/>
          </w:tcPr>
          <w:p w14:paraId="64CDBC7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14:paraId="43C4B4D1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6C59929C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19" w:type="dxa"/>
            <w:shd w:val="clear" w:color="auto" w:fill="F2F2F2" w:themeFill="background1" w:themeFillShade="F2"/>
            <w:vAlign w:val="center"/>
          </w:tcPr>
          <w:p w14:paraId="435A5EF6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923" w:type="dxa"/>
            <w:shd w:val="clear" w:color="auto" w:fill="F2F2F2" w:themeFill="background1" w:themeFillShade="F2"/>
            <w:vAlign w:val="center"/>
          </w:tcPr>
          <w:p w14:paraId="7CF9D99B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81E1223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 xml:space="preserve">….. 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A81E2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C45ABA5" w14:textId="77777777" w:rsidR="00FF60D4" w:rsidRPr="005D6044" w:rsidRDefault="00FF60D4" w:rsidP="00FF6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5D6044">
              <w:rPr>
                <w:sz w:val="18"/>
                <w:szCs w:val="18"/>
              </w:rPr>
              <w:t>-</w:t>
            </w:r>
          </w:p>
        </w:tc>
      </w:tr>
    </w:tbl>
    <w:p w14:paraId="3BCAC403" w14:textId="70888E83" w:rsidR="00914064" w:rsidRPr="005D6044" w:rsidRDefault="00914064" w:rsidP="00914064">
      <w:pPr>
        <w:pStyle w:val="Titolo1"/>
        <w:rPr>
          <w:rFonts w:asciiTheme="minorHAnsi" w:hAnsiTheme="minorHAnsi"/>
        </w:rPr>
      </w:pPr>
      <w:bookmarkStart w:id="24" w:name="_Toc2846645"/>
      <w:bookmarkStart w:id="25" w:name="_Toc2948664"/>
      <w:bookmarkStart w:id="26" w:name="_Toc511978889"/>
      <w:bookmarkEnd w:id="21"/>
      <w:r w:rsidRPr="005D6044">
        <w:rPr>
          <w:rFonts w:asciiTheme="minorHAnsi" w:hAnsiTheme="minorHAnsi"/>
        </w:rPr>
        <w:t>PROSPETTO FONTE IMPIEGHI</w:t>
      </w:r>
      <w:bookmarkEnd w:id="24"/>
      <w:r w:rsidR="00D55919">
        <w:rPr>
          <w:rFonts w:asciiTheme="minorHAnsi" w:hAnsiTheme="minorHAnsi"/>
        </w:rPr>
        <w:t xml:space="preserve"> A COPERTURA DEGLI INTERVENTI</w:t>
      </w:r>
      <w:bookmarkEnd w:id="25"/>
    </w:p>
    <w:p w14:paraId="2FBBC996" w14:textId="77777777" w:rsidR="0012427F" w:rsidRDefault="0012427F" w:rsidP="0012427F">
      <w:pPr>
        <w:tabs>
          <w:tab w:val="left" w:pos="0"/>
          <w:tab w:val="left" w:pos="135"/>
        </w:tabs>
        <w:spacing w:after="0"/>
        <w:ind w:right="-427"/>
        <w:rPr>
          <w:sz w:val="20"/>
          <w:szCs w:val="20"/>
        </w:rPr>
      </w:pPr>
    </w:p>
    <w:p w14:paraId="7EDB2981" w14:textId="0529CD76" w:rsidR="0012427F" w:rsidRDefault="00CD41FB" w:rsidP="0012427F">
      <w:pPr>
        <w:tabs>
          <w:tab w:val="left" w:pos="0"/>
          <w:tab w:val="left" w:pos="135"/>
        </w:tabs>
        <w:spacing w:after="0"/>
        <w:ind w:right="-427"/>
        <w:rPr>
          <w:b/>
        </w:rPr>
      </w:pPr>
      <w:r>
        <w:rPr>
          <w:sz w:val="20"/>
          <w:szCs w:val="20"/>
        </w:rPr>
        <w:t>Replicare per ogni partecipante</w:t>
      </w:r>
      <w:r w:rsidR="0012427F" w:rsidRPr="0012427F">
        <w:rPr>
          <w:b/>
        </w:rPr>
        <w:t xml:space="preserve"> </w:t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</w:r>
      <w:r w:rsidR="0012427F">
        <w:rPr>
          <w:b/>
        </w:rPr>
        <w:tab/>
        <w:t>Dati in €</w:t>
      </w:r>
    </w:p>
    <w:tbl>
      <w:tblPr>
        <w:tblW w:w="102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  <w:gridCol w:w="8"/>
        <w:gridCol w:w="1280"/>
        <w:gridCol w:w="1205"/>
        <w:gridCol w:w="1351"/>
        <w:gridCol w:w="1351"/>
      </w:tblGrid>
      <w:tr w:rsidR="00914064" w:rsidRPr="00914064" w14:paraId="0F49F8FE" w14:textId="77777777" w:rsidTr="00D55919">
        <w:trPr>
          <w:cantSplit/>
          <w:trHeight w:val="397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8D3C" w14:textId="2BF852AD" w:rsidR="00914064" w:rsidRPr="00914064" w:rsidRDefault="00914064" w:rsidP="00D55919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  <w:r w:rsidRPr="00914064">
              <w:t>Denominazione Impresa</w:t>
            </w:r>
            <w:r w:rsidR="00D55919">
              <w:t xml:space="preserve">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5B4" w14:textId="77777777" w:rsidR="00914064" w:rsidRPr="00914064" w:rsidRDefault="00914064" w:rsidP="00914064">
            <w:pPr>
              <w:tabs>
                <w:tab w:val="left" w:pos="0"/>
                <w:tab w:val="left" w:pos="135"/>
              </w:tabs>
              <w:spacing w:after="0"/>
              <w:ind w:right="567"/>
              <w:jc w:val="both"/>
            </w:pPr>
          </w:p>
        </w:tc>
      </w:tr>
      <w:tr w:rsidR="00914064" w:rsidRPr="005D6044" w14:paraId="1AAE2E1D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shd w:val="clear" w:color="auto" w:fill="F2F2F2" w:themeFill="background1" w:themeFillShade="F2"/>
            <w:vAlign w:val="center"/>
          </w:tcPr>
          <w:p w14:paraId="49B40845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  <w:bCs/>
                <w:iCs/>
                <w:caps/>
              </w:rPr>
            </w:pPr>
            <w:r>
              <w:rPr>
                <w:b/>
                <w:bCs/>
                <w:iCs/>
              </w:rPr>
              <w:t>Impieghi</w:t>
            </w:r>
          </w:p>
        </w:tc>
      </w:tr>
      <w:tr w:rsidR="00914064" w:rsidRPr="005D6044" w14:paraId="1B8E225B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272BC95B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</w:rPr>
            </w:pP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5D87216" w14:textId="77777777" w:rsidR="00914064" w:rsidRPr="005D6044" w:rsidRDefault="00914064" w:rsidP="00FF60D4">
            <w:pPr>
              <w:spacing w:after="0" w:line="240" w:lineRule="auto"/>
              <w:ind w:left="-95"/>
              <w:jc w:val="center"/>
              <w:rPr>
                <w:b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shd w:val="clear" w:color="auto" w:fill="FFFFFF"/>
            <w:vAlign w:val="center"/>
          </w:tcPr>
          <w:p w14:paraId="6B9DA183" w14:textId="77777777" w:rsidR="00914064" w:rsidRPr="005D6044" w:rsidRDefault="00914064" w:rsidP="00FF60D4">
            <w:pPr>
              <w:spacing w:after="0" w:line="240" w:lineRule="auto"/>
              <w:ind w:left="-106"/>
              <w:jc w:val="center"/>
              <w:rPr>
                <w:b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194A1188" w14:textId="77777777" w:rsidR="00914064" w:rsidRPr="005D6044" w:rsidRDefault="00914064" w:rsidP="00FF60D4">
            <w:pPr>
              <w:spacing w:after="0" w:line="240" w:lineRule="auto"/>
              <w:ind w:left="-37" w:right="39"/>
              <w:jc w:val="center"/>
              <w:rPr>
                <w:b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shd w:val="clear" w:color="auto" w:fill="FFFFFF"/>
            <w:vAlign w:val="center"/>
          </w:tcPr>
          <w:p w14:paraId="498F5A75" w14:textId="77777777" w:rsidR="00914064" w:rsidRPr="005D6044" w:rsidRDefault="00914064" w:rsidP="00FF60D4">
            <w:pPr>
              <w:spacing w:after="0" w:line="240" w:lineRule="auto"/>
              <w:ind w:right="70"/>
              <w:jc w:val="center"/>
              <w:rPr>
                <w:b/>
              </w:rPr>
            </w:pPr>
            <w:r w:rsidRPr="005D6044">
              <w:rPr>
                <w:b/>
              </w:rPr>
              <w:t>Totale</w:t>
            </w:r>
          </w:p>
        </w:tc>
      </w:tr>
      <w:tr w:rsidR="00914064" w:rsidRPr="005D6044" w14:paraId="671AE1B9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36C8CD75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07350F">
              <w:rPr>
                <w:i/>
              </w:rPr>
              <w:t>Imponibile richiesto alle agevolazion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507ED785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2D1EF73D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7FFA48C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55849FA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1FE50E9F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D525140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Eventuali spese non richieste alle agevolazion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A03ABF7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69E8E08B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25FB2F15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049F26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0FC80835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316E9BE4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rPr>
                <w:i/>
              </w:rPr>
              <w:t>IVA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B5F4128" w14:textId="77777777" w:rsidR="00914064" w:rsidRPr="005D6044" w:rsidRDefault="00914064" w:rsidP="00FF60D4">
            <w:pPr>
              <w:spacing w:after="0" w:line="240" w:lineRule="auto"/>
              <w:ind w:right="261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105398BD" w14:textId="77777777" w:rsidR="00914064" w:rsidRPr="005D6044" w:rsidRDefault="00914064" w:rsidP="00FF60D4">
            <w:pPr>
              <w:spacing w:after="0" w:line="240" w:lineRule="auto"/>
              <w:ind w:right="275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72175237" w14:textId="77777777" w:rsidR="00914064" w:rsidRPr="005D6044" w:rsidRDefault="00914064" w:rsidP="00FF60D4">
            <w:pPr>
              <w:spacing w:after="0" w:line="240" w:lineRule="auto"/>
              <w:ind w:right="351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3B9F3BB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19AE527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F805F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impieghi (A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1C68F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F2DAB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BE61C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BAA08F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5FB649A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D46E9" w14:textId="77777777" w:rsidR="00914064" w:rsidRPr="005D6044" w:rsidRDefault="00914064" w:rsidP="00FF60D4">
            <w:pPr>
              <w:spacing w:after="0" w:line="240" w:lineRule="auto"/>
              <w:ind w:right="56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onti</w:t>
            </w:r>
          </w:p>
        </w:tc>
      </w:tr>
      <w:tr w:rsidR="00914064" w:rsidRPr="005D6044" w14:paraId="2EB9063B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</w:tcPr>
          <w:p w14:paraId="6F33C8C1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30A98C73" w14:textId="77777777" w:rsidR="00914064" w:rsidRPr="005D6044" w:rsidRDefault="00914064" w:rsidP="00FF60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1</w:t>
            </w:r>
          </w:p>
        </w:tc>
        <w:tc>
          <w:tcPr>
            <w:tcW w:w="1205" w:type="dxa"/>
            <w:vAlign w:val="center"/>
          </w:tcPr>
          <w:p w14:paraId="737DE6D3" w14:textId="77777777" w:rsidR="00914064" w:rsidRPr="005D6044" w:rsidRDefault="00914064" w:rsidP="00FF60D4">
            <w:pPr>
              <w:tabs>
                <w:tab w:val="left" w:pos="963"/>
              </w:tabs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2</w:t>
            </w:r>
          </w:p>
        </w:tc>
        <w:tc>
          <w:tcPr>
            <w:tcW w:w="1351" w:type="dxa"/>
            <w:vAlign w:val="center"/>
          </w:tcPr>
          <w:p w14:paraId="400D1EB2" w14:textId="77777777" w:rsidR="00914064" w:rsidRPr="005D6044" w:rsidRDefault="00914064" w:rsidP="00FF60D4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5D6044">
              <w:rPr>
                <w:b/>
              </w:rPr>
              <w:t>Anno 3</w:t>
            </w:r>
          </w:p>
        </w:tc>
        <w:tc>
          <w:tcPr>
            <w:tcW w:w="1351" w:type="dxa"/>
            <w:vAlign w:val="center"/>
          </w:tcPr>
          <w:p w14:paraId="525F57D2" w14:textId="77777777" w:rsidR="00914064" w:rsidRPr="005D6044" w:rsidRDefault="00914064" w:rsidP="00FF60D4">
            <w:pPr>
              <w:spacing w:after="0" w:line="240" w:lineRule="auto"/>
              <w:ind w:right="70"/>
              <w:jc w:val="center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Totale</w:t>
            </w:r>
          </w:p>
        </w:tc>
      </w:tr>
      <w:tr w:rsidR="00914064" w:rsidRPr="005D6044" w14:paraId="6ADBAA27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0B30D157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gevolazioni richieste</w:t>
            </w:r>
          </w:p>
        </w:tc>
      </w:tr>
      <w:tr w:rsidR="00914064" w:rsidRPr="005D6044" w14:paraId="30164BD2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B992D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o agevolato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0025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F6261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FDE1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98698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07AF842A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78BF5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  <w:color w:val="FF6600"/>
              </w:rPr>
            </w:pPr>
            <w:r w:rsidRPr="005D6044">
              <w:rPr>
                <w:b/>
              </w:rPr>
              <w:t>Totale agevolazioni (B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1199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F525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63B40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8C052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5D0B7C3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0285" w:type="dxa"/>
            <w:gridSpan w:val="6"/>
            <w:vAlign w:val="center"/>
          </w:tcPr>
          <w:p w14:paraId="736DF98D" w14:textId="77777777" w:rsidR="00914064" w:rsidRPr="005D6044" w:rsidRDefault="00914064" w:rsidP="00FF60D4">
            <w:pPr>
              <w:spacing w:after="0" w:line="240" w:lineRule="auto"/>
              <w:ind w:right="567"/>
              <w:rPr>
                <w:b/>
                <w:bCs/>
                <w:iCs/>
              </w:rPr>
            </w:pPr>
            <w:r w:rsidRPr="005D6044">
              <w:rPr>
                <w:b/>
                <w:bCs/>
                <w:iCs/>
              </w:rPr>
              <w:t>Altre fonti di copertura</w:t>
            </w:r>
          </w:p>
        </w:tc>
      </w:tr>
      <w:tr w:rsidR="00914064" w:rsidRPr="005D6044" w14:paraId="30D5D5D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CA8929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Capitale proprio (</w:t>
            </w:r>
            <w:r w:rsidRPr="005D6044">
              <w:rPr>
                <w:i/>
              </w:rPr>
              <w:t>Versamento in conto capitale sociale)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0A0D3B9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38B416A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FD5D5BD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7975A20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718160E5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16785C5D" w14:textId="77777777" w:rsidR="00914064" w:rsidRPr="005D6044" w:rsidRDefault="00914064" w:rsidP="00FF60D4">
            <w:pPr>
              <w:spacing w:after="0" w:line="240" w:lineRule="auto"/>
              <w:ind w:right="567"/>
              <w:rPr>
                <w:i/>
              </w:rPr>
            </w:pPr>
            <w:r w:rsidRPr="005D6044">
              <w:t>Capitale proprio (</w:t>
            </w:r>
            <w:r w:rsidRPr="005D6044">
              <w:rPr>
                <w:i/>
              </w:rPr>
              <w:t>Versamento in conto futuro aumento capitale sociale)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227C206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EF4916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577AB871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A029E58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505C7C0A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B6F239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o soci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1B5D93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785BAA2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6F9BDF2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49CCC98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14FF4D70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070F5B5C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i bancari a medio/lungo termine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7330961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29FAB6A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123D73B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5A8E0269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2EE9299C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auto"/>
            <w:vAlign w:val="center"/>
          </w:tcPr>
          <w:p w14:paraId="214A8C9E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>Finanziamenti bancari a breve termine</w:t>
            </w:r>
          </w:p>
        </w:tc>
        <w:tc>
          <w:tcPr>
            <w:tcW w:w="1288" w:type="dxa"/>
            <w:gridSpan w:val="2"/>
            <w:shd w:val="clear" w:color="auto" w:fill="FFFFFF"/>
            <w:vAlign w:val="center"/>
          </w:tcPr>
          <w:p w14:paraId="4401557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shd w:val="clear" w:color="auto" w:fill="FFFFFF"/>
            <w:vAlign w:val="center"/>
          </w:tcPr>
          <w:p w14:paraId="023804A2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3A1664E3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shd w:val="clear" w:color="auto" w:fill="FFFFFF"/>
            <w:vAlign w:val="center"/>
          </w:tcPr>
          <w:p w14:paraId="08292E7D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069A5C26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01FD" w14:textId="77777777" w:rsidR="00914064" w:rsidRPr="005D6044" w:rsidRDefault="00914064" w:rsidP="00FF60D4">
            <w:pPr>
              <w:spacing w:after="0" w:line="240" w:lineRule="auto"/>
              <w:ind w:right="567"/>
            </w:pPr>
            <w:r w:rsidRPr="005D6044">
              <w:t xml:space="preserve">Altre disponibilità </w:t>
            </w:r>
            <w:r w:rsidRPr="005D6044">
              <w:rPr>
                <w:i/>
              </w:rPr>
              <w:t>(specificare tipologia e orizzonte temporale)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CF2937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6D08CF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F7C14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E4644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</w:pPr>
          </w:p>
        </w:tc>
      </w:tr>
      <w:tr w:rsidR="00914064" w:rsidRPr="005D6044" w14:paraId="74374D93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shd w:val="clear" w:color="auto" w:fill="F2F2F2" w:themeFill="background1" w:themeFillShade="F2"/>
            <w:vAlign w:val="center"/>
          </w:tcPr>
          <w:p w14:paraId="6ACDCF2E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altre fonti di copertura (C)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74920C72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21F4719E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39B78C2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518847CC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tr w:rsidR="00914064" w:rsidRPr="005D6044" w14:paraId="4496849F" w14:textId="77777777" w:rsidTr="009140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5090" w:type="dxa"/>
            <w:tcBorders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8A7F2E5" w14:textId="77777777" w:rsidR="00914064" w:rsidRPr="005D6044" w:rsidRDefault="00914064" w:rsidP="00FF60D4">
            <w:pPr>
              <w:keepNext/>
              <w:spacing w:after="0" w:line="240" w:lineRule="auto"/>
              <w:ind w:right="567"/>
              <w:jc w:val="right"/>
              <w:outlineLvl w:val="4"/>
              <w:rPr>
                <w:b/>
              </w:rPr>
            </w:pPr>
            <w:r w:rsidRPr="005D6044">
              <w:rPr>
                <w:b/>
              </w:rPr>
              <w:t>Totale fonti (B+C)</w:t>
            </w:r>
          </w:p>
        </w:tc>
        <w:tc>
          <w:tcPr>
            <w:tcW w:w="1288" w:type="dxa"/>
            <w:gridSpan w:val="2"/>
            <w:shd w:val="clear" w:color="auto" w:fill="F2F2F2" w:themeFill="background1" w:themeFillShade="F2"/>
            <w:vAlign w:val="center"/>
          </w:tcPr>
          <w:p w14:paraId="2E1E03A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14:paraId="507EC395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2A22018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75A135B6" w14:textId="77777777" w:rsidR="00914064" w:rsidRPr="005D6044" w:rsidRDefault="00914064" w:rsidP="00FF60D4">
            <w:pPr>
              <w:spacing w:after="0" w:line="240" w:lineRule="auto"/>
              <w:ind w:right="567"/>
              <w:jc w:val="right"/>
              <w:rPr>
                <w:b/>
              </w:rPr>
            </w:pPr>
          </w:p>
        </w:tc>
      </w:tr>
      <w:bookmarkEnd w:id="26"/>
    </w:tbl>
    <w:p w14:paraId="314B2450" w14:textId="77777777" w:rsidR="00A07D98" w:rsidRPr="00C82414" w:rsidRDefault="00A07D98" w:rsidP="00A07D98">
      <w:r>
        <w:br w:type="page"/>
      </w:r>
    </w:p>
    <w:p w14:paraId="7083191F" w14:textId="330F7488" w:rsidR="00816E2A" w:rsidRDefault="006E218C" w:rsidP="00B53B22">
      <w:pPr>
        <w:pStyle w:val="Titolo1"/>
      </w:pPr>
      <w:bookmarkStart w:id="27" w:name="_Toc2948665"/>
      <w:bookmarkStart w:id="28" w:name="_Toc511978890"/>
      <w:bookmarkEnd w:id="3"/>
      <w:r w:rsidRPr="005D6044">
        <w:lastRenderedPageBreak/>
        <w:t xml:space="preserve">ALLEGATI </w:t>
      </w:r>
      <w:r w:rsidR="00816E2A">
        <w:t>ALLA DOMANDA</w:t>
      </w:r>
      <w:r w:rsidR="00150515">
        <w:t xml:space="preserve"> (</w:t>
      </w:r>
      <w:r w:rsidR="00150515" w:rsidRPr="00150515">
        <w:t xml:space="preserve">per </w:t>
      </w:r>
      <w:r w:rsidR="00150515">
        <w:t>ogni</w:t>
      </w:r>
      <w:r w:rsidR="00150515" w:rsidRPr="00150515">
        <w:t xml:space="preserve"> partecipante)</w:t>
      </w:r>
      <w:bookmarkEnd w:id="27"/>
    </w:p>
    <w:p w14:paraId="344D8137" w14:textId="093FF127" w:rsidR="00CD41FB" w:rsidRPr="002A6D39" w:rsidRDefault="0012427F" w:rsidP="00CD41FB">
      <w:pPr>
        <w:numPr>
          <w:ilvl w:val="0"/>
          <w:numId w:val="8"/>
        </w:numPr>
        <w:spacing w:before="120" w:after="0" w:line="360" w:lineRule="auto"/>
        <w:ind w:right="284"/>
        <w:jc w:val="both"/>
      </w:pPr>
      <w:bookmarkStart w:id="29" w:name="_Toc511978891"/>
      <w:bookmarkEnd w:id="28"/>
      <w:proofErr w:type="gramStart"/>
      <w:r>
        <w:t>schede</w:t>
      </w:r>
      <w:proofErr w:type="gramEnd"/>
      <w:r>
        <w:t xml:space="preserve"> Intervento (ALLEGATO </w:t>
      </w:r>
      <w:r w:rsidR="004727E9">
        <w:t>A</w:t>
      </w:r>
      <w:r>
        <w:t>1</w:t>
      </w:r>
      <w:r w:rsidR="004727E9">
        <w:t>)</w:t>
      </w:r>
      <w:r w:rsidR="00CD41FB">
        <w:t xml:space="preserve"> </w:t>
      </w:r>
    </w:p>
    <w:p w14:paraId="3D283110" w14:textId="6BB65F30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attestante il possesso dei requisiti di accesso alle agevolazioni (art. 6 Decreto interministeria</w:t>
      </w:r>
      <w:r w:rsidR="004727E9">
        <w:t xml:space="preserve">le 22 dicembre 2017)- ALLEGATO </w:t>
      </w:r>
      <w:r>
        <w:t>A</w:t>
      </w:r>
      <w:r w:rsidR="004727E9">
        <w:t>2</w:t>
      </w:r>
      <w:r w:rsidR="00150515">
        <w:t>;</w:t>
      </w:r>
    </w:p>
    <w:p w14:paraId="49EF187D" w14:textId="4E6EB2D7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inerente gli aiuti di Stato dichiarati incompatibili dalla Commissione europea – ALLEGATO </w:t>
      </w:r>
      <w:r w:rsidR="004727E9">
        <w:t>A</w:t>
      </w:r>
      <w:r w:rsidR="00290EF1">
        <w:t>3</w:t>
      </w:r>
      <w:r>
        <w:t>;</w:t>
      </w:r>
    </w:p>
    <w:p w14:paraId="748B5FE7" w14:textId="49E26822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portanti le informazioni finalizzate all’acquisizione della certifi</w:t>
      </w:r>
      <w:r w:rsidR="004A4B00">
        <w:t xml:space="preserve">cazione antimafia – ALLEGATO </w:t>
      </w:r>
      <w:r w:rsidR="004727E9">
        <w:t>A5</w:t>
      </w:r>
      <w:r w:rsidR="004A4B00">
        <w:t>;</w:t>
      </w:r>
    </w:p>
    <w:p w14:paraId="21EB21B9" w14:textId="5E1BE3EF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e</w:t>
      </w:r>
      <w:proofErr w:type="gramEnd"/>
      <w:r>
        <w:t xml:space="preserve"> sostitutiva dell’atto di notorietà relativa alla determinazione della dimensione aziendale ALLEGATO </w:t>
      </w:r>
      <w:r w:rsidR="004727E9">
        <w:t>A6</w:t>
      </w:r>
      <w:r>
        <w:t>;</w:t>
      </w:r>
    </w:p>
    <w:p w14:paraId="547972F9" w14:textId="0F102B77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dichiarazioni</w:t>
      </w:r>
      <w:proofErr w:type="gramEnd"/>
      <w:r>
        <w:t xml:space="preserve"> sostitutive dell’atto di notorietà riguardanti le norme di prevenzione</w:t>
      </w:r>
      <w:r w:rsidR="00290EF1">
        <w:t xml:space="preserve"> dell’antiriciclaggio ALLEGATO </w:t>
      </w:r>
      <w:r w:rsidR="004727E9">
        <w:t>A7</w:t>
      </w:r>
      <w:r>
        <w:t>;</w:t>
      </w:r>
    </w:p>
    <w:p w14:paraId="523CA035" w14:textId="5578A115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r>
        <w:t xml:space="preserve">dichiarazione sostitutiva dell’atto di notorietà attestante i valori di bilancio necessari per la determinazione dei punteggi – ALLEGATO </w:t>
      </w:r>
      <w:r w:rsidR="004727E9">
        <w:t>A</w:t>
      </w:r>
      <w:r>
        <w:t>8</w:t>
      </w:r>
      <w:bookmarkStart w:id="30" w:name="_GoBack"/>
      <w:bookmarkEnd w:id="30"/>
      <w:r>
        <w:t>;</w:t>
      </w:r>
    </w:p>
    <w:p w14:paraId="7ADB04B7" w14:textId="22A48F5B" w:rsidR="00816E2A" w:rsidRDefault="00816E2A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>
        <w:t>statuto</w:t>
      </w:r>
      <w:proofErr w:type="gramEnd"/>
      <w:r>
        <w:t xml:space="preserve"> ed atto costitutivo;</w:t>
      </w:r>
    </w:p>
    <w:p w14:paraId="146E40C3" w14:textId="21A54D10" w:rsidR="00045101" w:rsidRPr="009954CB" w:rsidRDefault="00045101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9954CB">
        <w:t>contratto</w:t>
      </w:r>
      <w:proofErr w:type="gramEnd"/>
      <w:r w:rsidRPr="009954CB">
        <w:t xml:space="preserve"> costitutivo ATI</w:t>
      </w:r>
    </w:p>
    <w:p w14:paraId="365CCDEC" w14:textId="2154B047" w:rsidR="000470ED" w:rsidRPr="009954CB" w:rsidRDefault="000470ED" w:rsidP="00816E2A">
      <w:pPr>
        <w:numPr>
          <w:ilvl w:val="0"/>
          <w:numId w:val="8"/>
        </w:numPr>
        <w:spacing w:before="120" w:after="0" w:line="360" w:lineRule="auto"/>
        <w:ind w:right="284"/>
        <w:jc w:val="both"/>
      </w:pPr>
      <w:proofErr w:type="gramStart"/>
      <w:r w:rsidRPr="009954CB">
        <w:t>contratto</w:t>
      </w:r>
      <w:proofErr w:type="gramEnd"/>
      <w:r w:rsidRPr="009954CB">
        <w:t xml:space="preserve"> di rete</w:t>
      </w:r>
    </w:p>
    <w:p w14:paraId="139D1EB4" w14:textId="5F592E31" w:rsidR="006E218C" w:rsidRPr="009067BA" w:rsidRDefault="00AC38EB" w:rsidP="00B53B22">
      <w:pPr>
        <w:pStyle w:val="Titolo2"/>
        <w:rPr>
          <w:b/>
        </w:rPr>
      </w:pPr>
      <w:bookmarkStart w:id="31" w:name="_Toc2948666"/>
      <w:r>
        <w:t>-</w:t>
      </w:r>
      <w:r w:rsidR="001644FA" w:rsidRPr="0012427F">
        <w:t>Allegati tecnici Tipologia 1</w:t>
      </w:r>
      <w:bookmarkEnd w:id="29"/>
      <w:r w:rsidR="001644FA" w:rsidRPr="0012427F">
        <w:t xml:space="preserve"> </w:t>
      </w:r>
      <w:r w:rsidR="007E4A68" w:rsidRPr="0012427F">
        <w:t>–</w:t>
      </w:r>
      <w:r w:rsidR="007E4A68" w:rsidRPr="009067BA">
        <w:rPr>
          <w:b/>
        </w:rPr>
        <w:t xml:space="preserve"> Interventi su edifici</w:t>
      </w:r>
      <w:bookmarkEnd w:id="31"/>
      <w:r w:rsidR="006C0083">
        <w:rPr>
          <w:b/>
        </w:rPr>
        <w:t xml:space="preserve"> </w:t>
      </w:r>
    </w:p>
    <w:p w14:paraId="68686FED" w14:textId="6EA1F3BD" w:rsidR="006E218C" w:rsidRPr="004D052B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099AB489" w14:textId="7777777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F0CB2A8" w14:textId="514350A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Documenti di attestazione della piena titolarità</w:t>
      </w:r>
      <w:r w:rsidR="007E4A68" w:rsidRPr="004D052B">
        <w:rPr>
          <w:szCs w:val="20"/>
        </w:rPr>
        <w:t>,</w:t>
      </w:r>
      <w:r w:rsidRPr="004D052B">
        <w:rPr>
          <w:szCs w:val="20"/>
        </w:rPr>
        <w:t xml:space="preserve"> da parte del soggetto </w:t>
      </w:r>
      <w:r w:rsidR="00936842" w:rsidRPr="004D052B">
        <w:rPr>
          <w:szCs w:val="20"/>
        </w:rPr>
        <w:t>proponente</w:t>
      </w:r>
      <w:r w:rsidR="007E4A68" w:rsidRPr="004D052B">
        <w:rPr>
          <w:szCs w:val="20"/>
        </w:rPr>
        <w:t>,</w:t>
      </w:r>
      <w:r w:rsidR="00936842" w:rsidRPr="004D052B">
        <w:rPr>
          <w:szCs w:val="20"/>
        </w:rPr>
        <w:t xml:space="preserve"> </w:t>
      </w:r>
      <w:r w:rsidRPr="004D052B">
        <w:rPr>
          <w:szCs w:val="20"/>
        </w:rPr>
        <w:t>del suolo e/o dei siti/impianti oggetto d’intervento per tutta la durata</w:t>
      </w:r>
      <w:r w:rsidR="005537A3" w:rsidRPr="004D052B">
        <w:rPr>
          <w:szCs w:val="20"/>
        </w:rPr>
        <w:t xml:space="preserve"> d</w:t>
      </w:r>
      <w:r w:rsidR="009067BA" w:rsidRPr="004D052B">
        <w:rPr>
          <w:szCs w:val="20"/>
        </w:rPr>
        <w:t>el finanziamento</w:t>
      </w:r>
      <w:r w:rsidR="005537A3" w:rsidRPr="004D052B">
        <w:rPr>
          <w:szCs w:val="20"/>
        </w:rPr>
        <w:t>;</w:t>
      </w:r>
    </w:p>
    <w:p w14:paraId="752E840F" w14:textId="57D3D455" w:rsidR="006E218C" w:rsidRPr="004D052B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4D052B">
        <w:rPr>
          <w:szCs w:val="20"/>
        </w:rPr>
        <w:t>alla realizzazione degli interventi;</w:t>
      </w:r>
    </w:p>
    <w:p w14:paraId="148D3A06" w14:textId="47F72F33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08F7B45A" w14:textId="72452F17" w:rsidR="006E218C" w:rsidRPr="004D052B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Esclusivamente per interventi di cui all’art. 7 co.1 </w:t>
      </w:r>
      <w:proofErr w:type="spellStart"/>
      <w:r w:rsidRPr="004D052B">
        <w:rPr>
          <w:szCs w:val="20"/>
        </w:rPr>
        <w:t>lett</w:t>
      </w:r>
      <w:proofErr w:type="spellEnd"/>
      <w:r w:rsidRPr="004D052B">
        <w:rPr>
          <w:szCs w:val="20"/>
        </w:rPr>
        <w:t>. a) punto i. Relazione di dichiarazione spesa agevolabile in conformità con l’art.38 comma 3 del GBER</w:t>
      </w:r>
    </w:p>
    <w:p w14:paraId="611CAF6F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24831370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538D688F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F10A9E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lastRenderedPageBreak/>
        <w:t>Elaborati tecnici relativi agli interventi previsti;</w:t>
      </w:r>
    </w:p>
    <w:p w14:paraId="0E7D8A19" w14:textId="77777777" w:rsidR="006E218C" w:rsidRPr="009067BA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elazione di Diagnosi Energetica;</w:t>
      </w:r>
    </w:p>
    <w:p w14:paraId="01279C6E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;</w:t>
      </w:r>
    </w:p>
    <w:p w14:paraId="67A8D60A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r</w:t>
      </w:r>
      <w:r w:rsidR="006E218C" w:rsidRPr="009067BA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9067BA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e v</w:t>
      </w:r>
      <w:r w:rsidR="006E218C" w:rsidRPr="009067BA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9067BA">
        <w:rPr>
          <w:szCs w:val="20"/>
        </w:rPr>
        <w:t>operam</w:t>
      </w:r>
      <w:proofErr w:type="spellEnd"/>
      <w:r w:rsidR="006E218C" w:rsidRPr="009067BA">
        <w:rPr>
          <w:szCs w:val="20"/>
        </w:rPr>
        <w:t>.</w:t>
      </w:r>
    </w:p>
    <w:p w14:paraId="482CCB26" w14:textId="77777777" w:rsidR="006E218C" w:rsidRPr="00653776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797A4266" w14:textId="77777777" w:rsidR="00706825" w:rsidRPr="00653776" w:rsidRDefault="00706825">
      <w:pPr>
        <w:spacing w:after="160" w:line="259" w:lineRule="auto"/>
        <w:rPr>
          <w:b/>
          <w:sz w:val="20"/>
          <w:szCs w:val="20"/>
          <w:highlight w:val="yellow"/>
        </w:rPr>
      </w:pPr>
      <w:r w:rsidRPr="00653776">
        <w:rPr>
          <w:b/>
          <w:sz w:val="20"/>
          <w:szCs w:val="20"/>
          <w:highlight w:val="yellow"/>
        </w:rPr>
        <w:br w:type="page"/>
      </w:r>
    </w:p>
    <w:p w14:paraId="62523BD6" w14:textId="7B4DFB31" w:rsidR="006E218C" w:rsidRPr="009067BA" w:rsidRDefault="00AC38EB" w:rsidP="00B53B22">
      <w:pPr>
        <w:pStyle w:val="Titolo2"/>
        <w:rPr>
          <w:b/>
        </w:rPr>
      </w:pPr>
      <w:bookmarkStart w:id="32" w:name="_Toc2948667"/>
      <w:r>
        <w:lastRenderedPageBreak/>
        <w:t>-</w:t>
      </w:r>
      <w:r w:rsidR="001644FA" w:rsidRPr="0012427F">
        <w:t xml:space="preserve">Allegati tecnici Tipologia </w:t>
      </w:r>
      <w:r w:rsidR="00E26265" w:rsidRPr="0012427F">
        <w:t>2</w:t>
      </w:r>
      <w:r w:rsidR="00E83157" w:rsidRPr="0012427F">
        <w:t xml:space="preserve"> –</w:t>
      </w:r>
      <w:r w:rsidR="00337B00" w:rsidRPr="009067BA">
        <w:rPr>
          <w:b/>
        </w:rPr>
        <w:t xml:space="preserve"> Servizi,</w:t>
      </w:r>
      <w:r w:rsidR="00E83157" w:rsidRPr="009067BA">
        <w:rPr>
          <w:b/>
        </w:rPr>
        <w:t xml:space="preserve"> processi</w:t>
      </w:r>
      <w:bookmarkEnd w:id="32"/>
      <w:r w:rsidR="00337B00" w:rsidRPr="009067BA">
        <w:rPr>
          <w:b/>
        </w:rPr>
        <w:t xml:space="preserve"> </w:t>
      </w:r>
    </w:p>
    <w:p w14:paraId="208BE2F3" w14:textId="6941AD77" w:rsidR="00C342D5" w:rsidRPr="004D052B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318E48D7" w14:textId="77777777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3A8D1B4D" w14:textId="39C1E1EE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del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del suolo e/o dei siti/impianti oggetto d’intervento per tutta la durata </w:t>
      </w:r>
      <w:r w:rsidR="009067BA" w:rsidRPr="004D052B">
        <w:rPr>
          <w:szCs w:val="20"/>
        </w:rPr>
        <w:t>del finanziamento</w:t>
      </w:r>
      <w:r w:rsidRPr="004D052B">
        <w:rPr>
          <w:szCs w:val="20"/>
        </w:rPr>
        <w:t xml:space="preserve">. </w:t>
      </w:r>
    </w:p>
    <w:p w14:paraId="525D1F7B" w14:textId="4C6EC3A2" w:rsidR="00C342D5" w:rsidRPr="004D052B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598D8899" w14:textId="455B5353" w:rsidR="006E218C" w:rsidRPr="004D052B" w:rsidRDefault="006E218C" w:rsidP="00132327">
      <w:pPr>
        <w:numPr>
          <w:ilvl w:val="0"/>
          <w:numId w:val="12"/>
        </w:numPr>
        <w:contextualSpacing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7752E1A6" w14:textId="65655F86" w:rsidR="006E218C" w:rsidRPr="004D052B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Esclusivamente per interventi di cui all’art. 7 co.1 </w:t>
      </w:r>
      <w:proofErr w:type="spellStart"/>
      <w:r w:rsidRPr="004D052B">
        <w:rPr>
          <w:szCs w:val="20"/>
        </w:rPr>
        <w:t>lett</w:t>
      </w:r>
      <w:proofErr w:type="spellEnd"/>
      <w:r w:rsidRPr="004D052B">
        <w:rPr>
          <w:szCs w:val="20"/>
        </w:rPr>
        <w:t>. a) punto i. Relazione di dichiarazione spesa agevolabile in conformità con l’art.38 comma 3 del GBER</w:t>
      </w:r>
      <w:r w:rsidR="004C284A" w:rsidRPr="004D052B">
        <w:rPr>
          <w:szCs w:val="20"/>
        </w:rPr>
        <w:t>.</w:t>
      </w:r>
    </w:p>
    <w:p w14:paraId="570B04A6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Documentazione che dimostri la titolarità all’esecuzione dell’intervento;</w:t>
      </w:r>
    </w:p>
    <w:p w14:paraId="5CBE3D94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dalla quale si evincano:</w:t>
      </w:r>
    </w:p>
    <w:p w14:paraId="094D387A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Inquadramento catastale dei siti (suoli e fabbricati) oggetto d’intervento</w:t>
      </w:r>
    </w:p>
    <w:p w14:paraId="727C4E66" w14:textId="77777777" w:rsidR="006E218C" w:rsidRPr="009067BA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9067BA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00B62C12" w14:textId="77777777" w:rsidR="006E218C" w:rsidRPr="009067BA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ei principali prodotti previsti</w:t>
      </w:r>
      <w:r w:rsidR="00337B00" w:rsidRPr="009067BA">
        <w:rPr>
          <w:szCs w:val="20"/>
        </w:rPr>
        <w:t>.</w:t>
      </w:r>
    </w:p>
    <w:p w14:paraId="67C56FB9" w14:textId="77777777" w:rsidR="00FC6864" w:rsidRPr="00653776" w:rsidRDefault="00FC6864">
      <w:pPr>
        <w:spacing w:after="160" w:line="259" w:lineRule="auto"/>
        <w:rPr>
          <w:sz w:val="20"/>
          <w:szCs w:val="20"/>
          <w:highlight w:val="yellow"/>
        </w:rPr>
      </w:pPr>
      <w:r w:rsidRPr="00653776">
        <w:rPr>
          <w:sz w:val="20"/>
          <w:szCs w:val="20"/>
          <w:highlight w:val="yellow"/>
        </w:rPr>
        <w:br w:type="page"/>
      </w:r>
    </w:p>
    <w:p w14:paraId="1C5C0D76" w14:textId="79AA8E7E" w:rsidR="006E218C" w:rsidRPr="009067BA" w:rsidRDefault="00AC38EB" w:rsidP="00B53B22">
      <w:pPr>
        <w:pStyle w:val="Titolo2"/>
      </w:pPr>
      <w:bookmarkStart w:id="33" w:name="_Toc2948668"/>
      <w:r>
        <w:lastRenderedPageBreak/>
        <w:t>-</w:t>
      </w:r>
      <w:r w:rsidR="001644FA" w:rsidRPr="0012427F">
        <w:t xml:space="preserve">Allegati tecnici Tipologia </w:t>
      </w:r>
      <w:r w:rsidR="00706825" w:rsidRPr="0012427F">
        <w:t>3</w:t>
      </w:r>
      <w:r w:rsidR="00337B00" w:rsidRPr="0012427F">
        <w:t xml:space="preserve"> –</w:t>
      </w:r>
      <w:r w:rsidR="00337B00" w:rsidRPr="009067BA">
        <w:t xml:space="preserve"> </w:t>
      </w:r>
      <w:r w:rsidR="00337B00" w:rsidRPr="00B53B22">
        <w:rPr>
          <w:b/>
        </w:rPr>
        <w:t>Reti</w:t>
      </w:r>
      <w:r w:rsidR="001A0AB1" w:rsidRPr="00B53B22">
        <w:rPr>
          <w:b/>
        </w:rPr>
        <w:t xml:space="preserve"> e impianti</w:t>
      </w:r>
      <w:r w:rsidR="00337B00" w:rsidRPr="00B53B22">
        <w:rPr>
          <w:b/>
        </w:rPr>
        <w:t xml:space="preserve"> di teleriscaldamento e </w:t>
      </w:r>
      <w:proofErr w:type="spellStart"/>
      <w:r w:rsidR="00337B00" w:rsidRPr="00B53B22">
        <w:rPr>
          <w:b/>
        </w:rPr>
        <w:t>teleraffrescamento</w:t>
      </w:r>
      <w:bookmarkEnd w:id="33"/>
      <w:proofErr w:type="spellEnd"/>
    </w:p>
    <w:p w14:paraId="127D3379" w14:textId="77777777" w:rsidR="00F03532" w:rsidRPr="009067BA" w:rsidRDefault="00F03532" w:rsidP="00F03532">
      <w:pPr>
        <w:keepNext/>
        <w:keepLines/>
        <w:spacing w:after="0"/>
        <w:outlineLvl w:val="0"/>
        <w:rPr>
          <w:b/>
          <w:szCs w:val="20"/>
        </w:rPr>
      </w:pPr>
    </w:p>
    <w:p w14:paraId="6C3C41AB" w14:textId="489B4201" w:rsidR="006E218C" w:rsidRPr="004D052B" w:rsidRDefault="006E218C" w:rsidP="004C284A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Relazione tecnica asseverata da parte di un tecnico abilitato incaricato dal soggetto </w:t>
      </w:r>
      <w:r w:rsidR="00936842" w:rsidRPr="004D052B">
        <w:rPr>
          <w:szCs w:val="20"/>
        </w:rPr>
        <w:t>proponente</w:t>
      </w:r>
      <w:r w:rsidRPr="004D052B">
        <w:rPr>
          <w:szCs w:val="20"/>
        </w:rPr>
        <w:t xml:space="preserve"> </w:t>
      </w:r>
    </w:p>
    <w:p w14:paraId="5EB01FBA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Eventuale Lettera di esito inviata dal GSE in risposta alla Richiesta di valutazione preliminare dell’impianto come CAR.</w:t>
      </w:r>
    </w:p>
    <w:p w14:paraId="25BDFDE9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ronoprogramma di applicazione degli interventi;</w:t>
      </w:r>
    </w:p>
    <w:p w14:paraId="04C2973C" w14:textId="77777777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 xml:space="preserve">Documenti di attestazione la piena titolarità da parte del soggetto </w:t>
      </w:r>
      <w:r w:rsidR="00936842" w:rsidRPr="004D052B">
        <w:rPr>
          <w:szCs w:val="20"/>
        </w:rPr>
        <w:t xml:space="preserve">proponente </w:t>
      </w:r>
      <w:r w:rsidRPr="004D052B">
        <w:rPr>
          <w:szCs w:val="20"/>
        </w:rPr>
        <w:t xml:space="preserve">ad eseguire l’intervento. </w:t>
      </w:r>
    </w:p>
    <w:p w14:paraId="38308621" w14:textId="0D03BDCA" w:rsidR="005537A3" w:rsidRPr="004D052B" w:rsidRDefault="005537A3" w:rsidP="005537A3">
      <w:pPr>
        <w:numPr>
          <w:ilvl w:val="0"/>
          <w:numId w:val="16"/>
        </w:numPr>
        <w:spacing w:after="160"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389675B5" w14:textId="61A66A81" w:rsidR="006E218C" w:rsidRPr="004D052B" w:rsidRDefault="006E218C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4D052B">
        <w:rPr>
          <w:szCs w:val="20"/>
        </w:rPr>
        <w:t>Compilazione della tabella spese del programma.</w:t>
      </w:r>
    </w:p>
    <w:p w14:paraId="7F2E72CC" w14:textId="7250BE6D" w:rsidR="00844939" w:rsidRDefault="009067BA" w:rsidP="00132327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</w:t>
      </w:r>
      <w:r w:rsidR="006E218C" w:rsidRPr="009067BA">
        <w:rPr>
          <w:szCs w:val="20"/>
        </w:rPr>
        <w:t xml:space="preserve">rospetto di calcolo </w:t>
      </w:r>
      <w:r w:rsidRPr="009067BA">
        <w:rPr>
          <w:szCs w:val="20"/>
        </w:rPr>
        <w:t>relativo alla definizione della spesa agevolabile</w:t>
      </w:r>
      <w:r w:rsidR="004D052B">
        <w:rPr>
          <w:szCs w:val="20"/>
        </w:rPr>
        <w:t>;</w:t>
      </w:r>
    </w:p>
    <w:p w14:paraId="24A201BE" w14:textId="77777777" w:rsidR="006E218C" w:rsidRPr="009067BA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Planimetria generale intervento;</w:t>
      </w:r>
    </w:p>
    <w:p w14:paraId="76298B38" w14:textId="77777777" w:rsidR="006E218C" w:rsidRPr="009067BA" w:rsidRDefault="006E218C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laborati tecnici relativi agli interventi previsti;</w:t>
      </w:r>
    </w:p>
    <w:p w14:paraId="32CEE233" w14:textId="77777777" w:rsidR="006E218C" w:rsidRDefault="00C342D5" w:rsidP="00A179DD">
      <w:pPr>
        <w:numPr>
          <w:ilvl w:val="0"/>
          <w:numId w:val="16"/>
        </w:numPr>
        <w:spacing w:line="360" w:lineRule="auto"/>
        <w:contextualSpacing/>
        <w:jc w:val="both"/>
        <w:rPr>
          <w:szCs w:val="20"/>
        </w:rPr>
      </w:pPr>
      <w:r w:rsidRPr="009067BA">
        <w:rPr>
          <w:szCs w:val="20"/>
        </w:rPr>
        <w:t>Eventuali s</w:t>
      </w:r>
      <w:r w:rsidR="006E218C" w:rsidRPr="009067BA">
        <w:rPr>
          <w:szCs w:val="20"/>
        </w:rPr>
        <w:t>chede tecniche d</w:t>
      </w:r>
      <w:r w:rsidR="00A179DD" w:rsidRPr="009067BA">
        <w:rPr>
          <w:szCs w:val="20"/>
        </w:rPr>
        <w:t>ei principali prodotti previsti.</w:t>
      </w:r>
    </w:p>
    <w:p w14:paraId="623A311B" w14:textId="6D7AC035" w:rsidR="00773BA5" w:rsidRDefault="00773BA5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60B23D7E" w14:textId="77777777" w:rsidR="00773BA5" w:rsidRDefault="00773BA5" w:rsidP="00773BA5">
      <w:pPr>
        <w:pStyle w:val="Titolo1"/>
        <w:jc w:val="center"/>
      </w:pPr>
      <w:bookmarkStart w:id="34" w:name="_Toc2945303"/>
      <w:bookmarkStart w:id="35" w:name="_Toc2948669"/>
      <w:r w:rsidRPr="0080058C">
        <w:lastRenderedPageBreak/>
        <w:t xml:space="preserve">DICHIARAZIONE </w:t>
      </w:r>
      <w:r>
        <w:t>SOSTITUTIVA DI CERTIFICAZIONE (Banca/Intermediario finanziario)</w:t>
      </w:r>
      <w:bookmarkEnd w:id="34"/>
      <w:bookmarkEnd w:id="35"/>
    </w:p>
    <w:p w14:paraId="30EDFD6A" w14:textId="77777777" w:rsidR="00773BA5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resa ai sensi degli artt. 46 e 47 del DPR 28/12/2000 N. 445 </w:t>
      </w:r>
    </w:p>
    <w:p w14:paraId="351FA1E7" w14:textId="77777777" w:rsidR="00773BA5" w:rsidRPr="005D6044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l sottoscritto……………………………………………………… in qualità di</w:t>
      </w:r>
      <w:r>
        <w:rPr>
          <w:iCs/>
          <w:sz w:val="20"/>
          <w:szCs w:val="18"/>
        </w:rPr>
        <w:t xml:space="preserve"> …………</w:t>
      </w:r>
      <w:proofErr w:type="gramStart"/>
      <w:r>
        <w:rPr>
          <w:iCs/>
          <w:sz w:val="20"/>
          <w:szCs w:val="18"/>
        </w:rPr>
        <w:t>…….</w:t>
      </w:r>
      <w:proofErr w:type="gramEnd"/>
      <w:r>
        <w:rPr>
          <w:iCs/>
          <w:sz w:val="20"/>
          <w:szCs w:val="18"/>
        </w:rPr>
        <w:t>.</w:t>
      </w:r>
      <w:r w:rsidRPr="005D6044">
        <w:rPr>
          <w:iCs/>
          <w:sz w:val="20"/>
          <w:szCs w:val="18"/>
        </w:rPr>
        <w:t xml:space="preserve"> </w:t>
      </w:r>
      <w:proofErr w:type="gramStart"/>
      <w:r w:rsidRPr="005D6044">
        <w:rPr>
          <w:iCs/>
          <w:sz w:val="20"/>
          <w:szCs w:val="18"/>
        </w:rPr>
        <w:t>dell</w:t>
      </w:r>
      <w:r>
        <w:rPr>
          <w:iCs/>
          <w:sz w:val="20"/>
          <w:szCs w:val="18"/>
        </w:rPr>
        <w:t>a</w:t>
      </w:r>
      <w:proofErr w:type="gramEnd"/>
      <w:r>
        <w:rPr>
          <w:iCs/>
          <w:sz w:val="20"/>
          <w:szCs w:val="18"/>
        </w:rPr>
        <w:t xml:space="preserve"> Banca/intermediario finanziario</w:t>
      </w:r>
      <w:r w:rsidRPr="005D6044">
        <w:rPr>
          <w:iCs/>
          <w:sz w:val="20"/>
          <w:szCs w:val="18"/>
        </w:rPr>
        <w:t>………………………………………………</w:t>
      </w:r>
      <w:r>
        <w:rPr>
          <w:iCs/>
          <w:sz w:val="20"/>
          <w:szCs w:val="18"/>
        </w:rPr>
        <w:t>……………………</w:t>
      </w:r>
      <w:r w:rsidRPr="005D6044">
        <w:rPr>
          <w:iCs/>
          <w:sz w:val="20"/>
          <w:szCs w:val="18"/>
        </w:rPr>
        <w:t xml:space="preserve">… 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1992DEF5" w14:textId="77777777" w:rsidR="00773BA5" w:rsidRPr="005D6044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32800DC9" w14:textId="77777777" w:rsidR="00773BA5" w:rsidRPr="005D6044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759D9502" w14:textId="77777777" w:rsidR="00773BA5" w:rsidRPr="00653776" w:rsidRDefault="00773BA5" w:rsidP="00773BA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</w:t>
      </w:r>
      <w:r w:rsidRPr="00F0673D">
        <w:rPr>
          <w:iCs/>
          <w:sz w:val="20"/>
          <w:szCs w:val="20"/>
        </w:rPr>
        <w:t>si possa incorrere nella decadenza</w:t>
      </w:r>
      <w:r>
        <w:rPr>
          <w:iCs/>
          <w:sz w:val="20"/>
          <w:szCs w:val="20"/>
        </w:rPr>
        <w:t xml:space="preserve"> della forma agevolativa richiesta</w:t>
      </w:r>
      <w:r w:rsidRPr="00653776">
        <w:rPr>
          <w:iCs/>
          <w:sz w:val="20"/>
          <w:szCs w:val="20"/>
        </w:rPr>
        <w:t>;</w:t>
      </w:r>
    </w:p>
    <w:p w14:paraId="396A6863" w14:textId="77777777" w:rsidR="00773BA5" w:rsidRPr="00653776" w:rsidRDefault="00773BA5" w:rsidP="00773BA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i dati economico-finanziari riportati nella presente domanda sono conformi a quanto contenuto nei bilanci della società beneficiaria</w:t>
      </w:r>
      <w:r w:rsidRPr="00653776">
        <w:rPr>
          <w:iCs/>
          <w:sz w:val="20"/>
          <w:szCs w:val="20"/>
        </w:rPr>
        <w:t>;</w:t>
      </w:r>
    </w:p>
    <w:p w14:paraId="42335EC7" w14:textId="77777777" w:rsidR="00773BA5" w:rsidRPr="00653776" w:rsidRDefault="00773BA5" w:rsidP="00773BA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>
        <w:rPr>
          <w:iCs/>
          <w:sz w:val="20"/>
          <w:szCs w:val="20"/>
        </w:rPr>
        <w:t>di</w:t>
      </w:r>
      <w:proofErr w:type="gramEnd"/>
      <w:r>
        <w:rPr>
          <w:iCs/>
          <w:sz w:val="20"/>
          <w:szCs w:val="20"/>
        </w:rPr>
        <w:t xml:space="preserve"> aver verificato la situazione aggiornata della consistenza patrimoniale e finanziaria dell’impresa beneficiaria e delle eventuali altre garanzie che assistono l’operazione e la conformità dell’operazione alla vigente normativa di riferimento;</w:t>
      </w:r>
    </w:p>
    <w:p w14:paraId="47C7D6B4" w14:textId="77777777" w:rsidR="00773BA5" w:rsidRPr="00653776" w:rsidRDefault="00773BA5" w:rsidP="00773BA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</w:t>
      </w:r>
      <w:r>
        <w:rPr>
          <w:iCs/>
          <w:sz w:val="20"/>
          <w:szCs w:val="20"/>
        </w:rPr>
        <w:t>a Banca/Intermediario finanziario</w:t>
      </w:r>
      <w:r w:rsidRPr="00653776">
        <w:rPr>
          <w:iCs/>
          <w:sz w:val="20"/>
          <w:szCs w:val="20"/>
        </w:rPr>
        <w:t xml:space="preserve">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  <w:r>
        <w:rPr>
          <w:iCs/>
          <w:sz w:val="20"/>
          <w:szCs w:val="20"/>
        </w:rPr>
        <w:t xml:space="preserve"> </w:t>
      </w:r>
    </w:p>
    <w:p w14:paraId="58848C22" w14:textId="77777777" w:rsidR="00773BA5" w:rsidRPr="00F0673D" w:rsidRDefault="00773BA5" w:rsidP="00773BA5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jc w:val="both"/>
        <w:rPr>
          <w:iCs/>
          <w:sz w:val="20"/>
          <w:szCs w:val="20"/>
        </w:rPr>
      </w:pPr>
      <w:proofErr w:type="gramStart"/>
      <w:r w:rsidRPr="00F0673D">
        <w:rPr>
          <w:iCs/>
          <w:sz w:val="20"/>
          <w:szCs w:val="20"/>
        </w:rPr>
        <w:t>di</w:t>
      </w:r>
      <w:proofErr w:type="gramEnd"/>
      <w:r w:rsidRPr="00F0673D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 </w:t>
      </w:r>
    </w:p>
    <w:p w14:paraId="7000DEE6" w14:textId="77777777" w:rsidR="00773BA5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</w:p>
    <w:p w14:paraId="6C7402A1" w14:textId="77777777" w:rsidR="00773BA5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7371"/>
        </w:tabs>
        <w:ind w:left="113" w:right="567"/>
        <w:jc w:val="center"/>
        <w:rPr>
          <w:bCs/>
          <w:sz w:val="20"/>
          <w:szCs w:val="18"/>
        </w:rPr>
      </w:pPr>
      <w:r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>Firma digitale</w:t>
      </w:r>
    </w:p>
    <w:p w14:paraId="3995DC0A" w14:textId="77777777" w:rsidR="00773BA5" w:rsidRDefault="00773BA5" w:rsidP="00773BA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192CA492" w14:textId="77777777" w:rsidR="00773BA5" w:rsidRPr="009067BA" w:rsidRDefault="00773BA5" w:rsidP="00773BA5">
      <w:pPr>
        <w:spacing w:line="360" w:lineRule="auto"/>
        <w:ind w:left="720"/>
        <w:contextualSpacing/>
        <w:jc w:val="both"/>
        <w:rPr>
          <w:szCs w:val="20"/>
        </w:rPr>
      </w:pPr>
    </w:p>
    <w:p w14:paraId="45C885EF" w14:textId="01D4B638" w:rsidR="00554747" w:rsidRPr="005D6044" w:rsidRDefault="00554747">
      <w:pPr>
        <w:spacing w:after="160" w:line="259" w:lineRule="auto"/>
        <w:rPr>
          <w:sz w:val="20"/>
          <w:szCs w:val="20"/>
        </w:rPr>
      </w:pPr>
    </w:p>
    <w:p w14:paraId="5F1428C5" w14:textId="3669E9FC" w:rsidR="002A6ADB" w:rsidRPr="005D6044" w:rsidRDefault="002A6ADB">
      <w:pPr>
        <w:spacing w:after="160" w:line="259" w:lineRule="auto"/>
        <w:rPr>
          <w:sz w:val="16"/>
          <w:szCs w:val="16"/>
        </w:rPr>
      </w:pPr>
      <w:r w:rsidRPr="005D6044">
        <w:rPr>
          <w:sz w:val="16"/>
          <w:szCs w:val="16"/>
        </w:rPr>
        <w:br w:type="page"/>
      </w:r>
    </w:p>
    <w:p w14:paraId="1EAB1B36" w14:textId="452747B8" w:rsidR="0080058C" w:rsidRDefault="0080058C" w:rsidP="00B53B22">
      <w:pPr>
        <w:pStyle w:val="Titolo1"/>
        <w:jc w:val="center"/>
      </w:pPr>
      <w:bookmarkStart w:id="36" w:name="_Toc2948670"/>
      <w:r w:rsidRPr="0080058C">
        <w:lastRenderedPageBreak/>
        <w:t xml:space="preserve">DICHIARAZIONE </w:t>
      </w:r>
      <w:r w:rsidR="004A4B00">
        <w:t>SOSTITUTIVA DI CERTIFICAZIONE</w:t>
      </w:r>
      <w:r w:rsidR="00773BA5">
        <w:t xml:space="preserve"> (Impresa beneficiaria)</w:t>
      </w:r>
      <w:r w:rsidR="005929DE">
        <w:rPr>
          <w:rStyle w:val="Rimandonotaapidipagina"/>
        </w:rPr>
        <w:footnoteReference w:id="6"/>
      </w:r>
      <w:bookmarkEnd w:id="36"/>
    </w:p>
    <w:p w14:paraId="69DAB227" w14:textId="77777777" w:rsidR="00CE0C52" w:rsidRDefault="00CE0C52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10F228C" w14:textId="77777777" w:rsidR="00C129C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6600174E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5D6044">
        <w:rPr>
          <w:iCs/>
          <w:sz w:val="20"/>
          <w:szCs w:val="18"/>
        </w:rPr>
        <w:t>I</w:t>
      </w:r>
      <w:r w:rsidR="009E223D">
        <w:rPr>
          <w:iCs/>
          <w:sz w:val="20"/>
          <w:szCs w:val="18"/>
        </w:rPr>
        <w:t>l</w:t>
      </w:r>
      <w:r w:rsidRPr="005D6044">
        <w:rPr>
          <w:iCs/>
          <w:sz w:val="20"/>
          <w:szCs w:val="18"/>
        </w:rPr>
        <w:t xml:space="preserve"> so</w:t>
      </w:r>
      <w:r w:rsidR="00C35852" w:rsidRPr="005D6044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5D6044">
        <w:rPr>
          <w:iCs/>
          <w:sz w:val="20"/>
          <w:szCs w:val="18"/>
        </w:rPr>
        <w:t>in qualità di</w:t>
      </w:r>
      <w:r w:rsidR="00CE0C52">
        <w:rPr>
          <w:iCs/>
          <w:sz w:val="20"/>
          <w:szCs w:val="18"/>
        </w:rPr>
        <w:t xml:space="preserve"> </w:t>
      </w:r>
      <w:r w:rsidR="005929DE">
        <w:rPr>
          <w:iCs/>
          <w:sz w:val="20"/>
          <w:szCs w:val="18"/>
        </w:rPr>
        <w:t>le</w:t>
      </w:r>
      <w:r w:rsidR="00CE0C52">
        <w:rPr>
          <w:iCs/>
          <w:sz w:val="20"/>
          <w:szCs w:val="18"/>
        </w:rPr>
        <w:t>gale rappresentante,</w:t>
      </w:r>
      <w:r w:rsidRPr="005D6044">
        <w:rPr>
          <w:iCs/>
          <w:sz w:val="20"/>
          <w:szCs w:val="18"/>
        </w:rPr>
        <w:t xml:space="preserve"> dell’impresa………………………………………………. </w:t>
      </w:r>
      <w:proofErr w:type="gramStart"/>
      <w:r w:rsidRPr="005D6044">
        <w:rPr>
          <w:iCs/>
          <w:sz w:val="20"/>
          <w:szCs w:val="18"/>
        </w:rPr>
        <w:t>forma</w:t>
      </w:r>
      <w:proofErr w:type="gramEnd"/>
      <w:r w:rsidRPr="005D6044">
        <w:rPr>
          <w:iCs/>
          <w:sz w:val="20"/>
          <w:szCs w:val="18"/>
        </w:rPr>
        <w:t xml:space="preserve"> giuridica …………………………</w:t>
      </w:r>
      <w:r w:rsidR="001703FB" w:rsidRPr="005D6044">
        <w:rPr>
          <w:iCs/>
          <w:sz w:val="20"/>
          <w:szCs w:val="18"/>
        </w:rPr>
        <w:t xml:space="preserve"> </w:t>
      </w:r>
      <w:r w:rsidRPr="005D6044">
        <w:rPr>
          <w:iCs/>
          <w:sz w:val="20"/>
          <w:szCs w:val="18"/>
        </w:rPr>
        <w:t xml:space="preserve">con sede legale in ………………………………………………….. </w:t>
      </w:r>
      <w:proofErr w:type="spellStart"/>
      <w:proofErr w:type="gramStart"/>
      <w:r w:rsidRPr="005D6044">
        <w:rPr>
          <w:iCs/>
          <w:sz w:val="20"/>
          <w:szCs w:val="18"/>
        </w:rPr>
        <w:t>prov</w:t>
      </w:r>
      <w:proofErr w:type="spellEnd"/>
      <w:proofErr w:type="gramEnd"/>
      <w:r w:rsidRPr="005D6044">
        <w:rPr>
          <w:iCs/>
          <w:sz w:val="20"/>
          <w:szCs w:val="18"/>
        </w:rPr>
        <w:t xml:space="preserve">. ………, CAP ……………………, </w:t>
      </w:r>
    </w:p>
    <w:p w14:paraId="06F7485D" w14:textId="77777777" w:rsidR="00A70A4B" w:rsidRPr="005D6044" w:rsidRDefault="00A70A4B" w:rsidP="00AC38E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653776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18F0AE45" w14:textId="3A58A530" w:rsidR="00BB043A" w:rsidRPr="00653776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mobile o gli immobili interessato/i dal programma di investimento è/sono nella piena disponibilità in forza dei titoli debitamente registrati per tutta la durata del finanziamento;</w:t>
      </w:r>
    </w:p>
    <w:p w14:paraId="69EB5CEF" w14:textId="54BDE5C4" w:rsidR="00BB043A" w:rsidRPr="00653776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apportare un contributo finanziario secondo quanto previsto dall’art. 8 comma 2 del Decreto;</w:t>
      </w:r>
    </w:p>
    <w:p w14:paraId="1455D316" w14:textId="3E206BA8" w:rsidR="00E5696A" w:rsidRPr="00653776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653776" w:rsidRDefault="00E5696A" w:rsidP="00E5696A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653776" w:rsidRDefault="00F03532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</w:t>
      </w:r>
      <w:r w:rsidR="00827E06" w:rsidRPr="00653776">
        <w:rPr>
          <w:iCs/>
          <w:sz w:val="20"/>
          <w:szCs w:val="20"/>
        </w:rPr>
        <w:t>i</w:t>
      </w:r>
      <w:proofErr w:type="gramEnd"/>
      <w:r w:rsidR="00827E06" w:rsidRPr="00653776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3D27B6CA" w:rsidR="00E5696A" w:rsidRPr="00653776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che</w:t>
      </w:r>
      <w:proofErr w:type="gramEnd"/>
      <w:r w:rsidRPr="00653776">
        <w:rPr>
          <w:iCs/>
          <w:sz w:val="20"/>
          <w:szCs w:val="20"/>
        </w:rPr>
        <w:t xml:space="preserve"> l’impresa si impegna ad esibire l’ulteriore documentazione che l’Agenzia dovesse richiedere per la valutazione dell’iniziativa imprenditoriale proposta ed a comunicare tempestivamente eventuali variazioni e/o modifiche dei dati e/o delle informazioni contenute nel presente documento;</w:t>
      </w:r>
    </w:p>
    <w:p w14:paraId="141678DF" w14:textId="53BF933C" w:rsidR="00E5696A" w:rsidRPr="00653776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653776">
        <w:rPr>
          <w:iCs/>
          <w:sz w:val="20"/>
          <w:szCs w:val="20"/>
        </w:rPr>
        <w:t>di</w:t>
      </w:r>
      <w:proofErr w:type="gramEnd"/>
      <w:r w:rsidRPr="00653776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386AE9C7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F536" w14:textId="77777777" w:rsidR="00D25E0E" w:rsidRDefault="00D25E0E" w:rsidP="000C52E6">
      <w:pPr>
        <w:spacing w:after="0" w:line="240" w:lineRule="auto"/>
      </w:pPr>
      <w:r>
        <w:separator/>
      </w:r>
    </w:p>
  </w:endnote>
  <w:endnote w:type="continuationSeparator" w:id="0">
    <w:p w14:paraId="0A244567" w14:textId="77777777" w:rsidR="00D25E0E" w:rsidRDefault="00D25E0E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773E1B" w:rsidRDefault="00773E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E9">
          <w:rPr>
            <w:noProof/>
          </w:rPr>
          <w:t>14</w:t>
        </w:r>
        <w:r>
          <w:fldChar w:fldCharType="end"/>
        </w:r>
      </w:p>
    </w:sdtContent>
  </w:sdt>
  <w:p w14:paraId="4CF529DE" w14:textId="77777777" w:rsidR="00773E1B" w:rsidRDefault="00773E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5A953" w14:textId="77777777" w:rsidR="00D25E0E" w:rsidRDefault="00D25E0E" w:rsidP="000C52E6">
      <w:pPr>
        <w:spacing w:after="0" w:line="240" w:lineRule="auto"/>
      </w:pPr>
      <w:r>
        <w:separator/>
      </w:r>
    </w:p>
  </w:footnote>
  <w:footnote w:type="continuationSeparator" w:id="0">
    <w:p w14:paraId="69F8403C" w14:textId="77777777" w:rsidR="00D25E0E" w:rsidRDefault="00D25E0E" w:rsidP="000C52E6">
      <w:pPr>
        <w:spacing w:after="0" w:line="240" w:lineRule="auto"/>
      </w:pPr>
      <w:r>
        <w:continuationSeparator/>
      </w:r>
    </w:p>
  </w:footnote>
  <w:footnote w:id="1">
    <w:p w14:paraId="1EF712CC" w14:textId="1404ABC9" w:rsidR="00773E1B" w:rsidRDefault="00773E1B" w:rsidP="00914064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replicare la tabella per ciascuno di essi.</w:t>
      </w:r>
    </w:p>
  </w:footnote>
  <w:footnote w:id="2">
    <w:p w14:paraId="5FADBAFA" w14:textId="167547C6" w:rsidR="00773E1B" w:rsidRDefault="00773E1B">
      <w:pPr>
        <w:pStyle w:val="Testonotaapidipagina"/>
      </w:pPr>
      <w:r>
        <w:rPr>
          <w:rStyle w:val="Rimandonotaapidipagina"/>
        </w:rPr>
        <w:footnoteRef/>
      </w:r>
      <w:r>
        <w:t xml:space="preserve"> Replicare la tabella per ciascun intervento.</w:t>
      </w:r>
    </w:p>
  </w:footnote>
  <w:footnote w:id="3">
    <w:p w14:paraId="754B5BBE" w14:textId="26A1D297" w:rsidR="00773E1B" w:rsidRDefault="00773E1B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 </w:t>
      </w:r>
    </w:p>
  </w:footnote>
  <w:footnote w:id="4">
    <w:p w14:paraId="10AC1BC5" w14:textId="7C1B58C3" w:rsidR="00773E1B" w:rsidRDefault="00773E1B">
      <w:pPr>
        <w:pStyle w:val="Testonotaapidipagina"/>
      </w:pPr>
      <w:r>
        <w:rPr>
          <w:rStyle w:val="Rimandonotaapidipagina"/>
        </w:rPr>
        <w:footnoteRef/>
      </w:r>
      <w:proofErr w:type="gramStart"/>
      <w:r>
        <w:t>da</w:t>
      </w:r>
      <w:proofErr w:type="gramEnd"/>
      <w:r>
        <w:t xml:space="preserve"> replicare per ogni Impresa</w:t>
      </w:r>
    </w:p>
  </w:footnote>
  <w:footnote w:id="5">
    <w:p w14:paraId="05DB59C0" w14:textId="77777777" w:rsidR="00773E1B" w:rsidRPr="003A6FBE" w:rsidRDefault="00773E1B" w:rsidP="00FF60D4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3A6FBE">
        <w:rPr>
          <w:sz w:val="16"/>
          <w:szCs w:val="20"/>
        </w:rPr>
        <w:t xml:space="preserve">Nel caso in cui l’impresa non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 xml:space="preserve">alla data di presentazione della domanda ma sia caratterizzata dalla presenza di un socio di riferimento (persona giuridica che detiene almeno il 51% del capitale dell’impresa che presenta la domanda di agevolazione) che disponga di almeno n. 2 bilanci approvati </w:t>
      </w:r>
      <w:r>
        <w:rPr>
          <w:sz w:val="16"/>
          <w:szCs w:val="20"/>
        </w:rPr>
        <w:t xml:space="preserve">e depositati </w:t>
      </w:r>
      <w:r w:rsidRPr="003A6FBE">
        <w:rPr>
          <w:sz w:val="16"/>
          <w:szCs w:val="20"/>
        </w:rPr>
        <w:t>alla data di presentazione della domanda, i dati saranno relativi al socio di riferimento.</w:t>
      </w:r>
    </w:p>
    <w:p w14:paraId="4B0EC742" w14:textId="77777777" w:rsidR="00773E1B" w:rsidRPr="003A6FBE" w:rsidRDefault="00773E1B" w:rsidP="00FF60D4">
      <w:pPr>
        <w:tabs>
          <w:tab w:val="left" w:pos="3820"/>
        </w:tabs>
        <w:spacing w:before="120" w:after="120"/>
        <w:ind w:right="567"/>
        <w:jc w:val="both"/>
        <w:rPr>
          <w:sz w:val="16"/>
          <w:szCs w:val="20"/>
        </w:rPr>
      </w:pPr>
      <w:r w:rsidRPr="003A6FBE">
        <w:rPr>
          <w:sz w:val="16"/>
          <w:szCs w:val="20"/>
        </w:rPr>
        <w:t xml:space="preserve">Se il soggetto proponente è impresa priva del bilancio di un esercizio e la compagine è costituita da persone fisiche o da imprese senza la maggioranza assoluta del capitale sociale, o da imprese con maggioranza assoluta ma prive del bilancio di almeno un esercizio, il valore dell’indicatore </w:t>
      </w:r>
      <w:r>
        <w:rPr>
          <w:sz w:val="16"/>
          <w:szCs w:val="20"/>
        </w:rPr>
        <w:t xml:space="preserve">per la parte economico-finanziaria sarà </w:t>
      </w:r>
      <w:r w:rsidRPr="003A6FBE">
        <w:rPr>
          <w:sz w:val="16"/>
          <w:szCs w:val="20"/>
        </w:rPr>
        <w:t>pari allo 0,60 di quello relativo all’anno n.</w:t>
      </w:r>
    </w:p>
    <w:p w14:paraId="10FF04C6" w14:textId="77777777" w:rsidR="00773E1B" w:rsidRDefault="00773E1B" w:rsidP="00FF60D4">
      <w:pPr>
        <w:pStyle w:val="Testonotaapidipagina"/>
      </w:pPr>
    </w:p>
  </w:footnote>
  <w:footnote w:id="6">
    <w:p w14:paraId="66C3AA0A" w14:textId="04B7190F" w:rsidR="00773E1B" w:rsidRDefault="00773E1B">
      <w:pPr>
        <w:pStyle w:val="Testonotaapidipagina"/>
      </w:pPr>
      <w:r>
        <w:rPr>
          <w:rStyle w:val="Rimandonotaapidipagina"/>
        </w:rPr>
        <w:footnoteRef/>
      </w:r>
      <w:r>
        <w:t xml:space="preserve"> Per ogni singola impresa beneficiaria delle agevolazio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F5DC5"/>
    <w:multiLevelType w:val="hybridMultilevel"/>
    <w:tmpl w:val="10586A12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F24AAB38">
      <w:start w:val="1"/>
      <w:numFmt w:val="bullet"/>
      <w:lvlText w:val=""/>
      <w:lvlJc w:val="left"/>
      <w:pPr>
        <w:ind w:left="1065" w:hanging="360"/>
      </w:pPr>
      <w:rPr>
        <w:rFonts w:ascii="Symbol" w:hAnsi="Symbol" w:hint="default"/>
        <w:sz w:val="32"/>
      </w:r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73AA3"/>
    <w:multiLevelType w:val="hybridMultilevel"/>
    <w:tmpl w:val="D0329CAE"/>
    <w:lvl w:ilvl="0" w:tplc="1AA8080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22DCC"/>
    <w:multiLevelType w:val="hybridMultilevel"/>
    <w:tmpl w:val="4CA0275C"/>
    <w:lvl w:ilvl="0" w:tplc="1E5E7A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3514D"/>
    <w:multiLevelType w:val="hybridMultilevel"/>
    <w:tmpl w:val="96EEA080"/>
    <w:lvl w:ilvl="0" w:tplc="36CA3488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9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3"/>
  </w:num>
  <w:num w:numId="4">
    <w:abstractNumId w:val="35"/>
  </w:num>
  <w:num w:numId="5">
    <w:abstractNumId w:val="28"/>
  </w:num>
  <w:num w:numId="6">
    <w:abstractNumId w:val="4"/>
  </w:num>
  <w:num w:numId="7">
    <w:abstractNumId w:val="32"/>
  </w:num>
  <w:num w:numId="8">
    <w:abstractNumId w:val="33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27"/>
  </w:num>
  <w:num w:numId="17">
    <w:abstractNumId w:val="9"/>
  </w:num>
  <w:num w:numId="18">
    <w:abstractNumId w:val="7"/>
  </w:num>
  <w:num w:numId="19">
    <w:abstractNumId w:val="20"/>
  </w:num>
  <w:num w:numId="20">
    <w:abstractNumId w:val="31"/>
  </w:num>
  <w:num w:numId="21">
    <w:abstractNumId w:val="30"/>
  </w:num>
  <w:num w:numId="22">
    <w:abstractNumId w:val="26"/>
  </w:num>
  <w:num w:numId="23">
    <w:abstractNumId w:val="5"/>
  </w:num>
  <w:num w:numId="24">
    <w:abstractNumId w:val="16"/>
  </w:num>
  <w:num w:numId="25">
    <w:abstractNumId w:val="3"/>
  </w:num>
  <w:num w:numId="26">
    <w:abstractNumId w:val="29"/>
  </w:num>
  <w:num w:numId="27">
    <w:abstractNumId w:val="15"/>
  </w:num>
  <w:num w:numId="28">
    <w:abstractNumId w:val="22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</w:num>
  <w:num w:numId="32">
    <w:abstractNumId w:val="1"/>
  </w:num>
  <w:num w:numId="33">
    <w:abstractNumId w:val="17"/>
  </w:num>
  <w:num w:numId="34">
    <w:abstractNumId w:val="11"/>
  </w:num>
  <w:num w:numId="35">
    <w:abstractNumId w:val="18"/>
  </w:num>
  <w:num w:numId="3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45101"/>
    <w:rsid w:val="0004640F"/>
    <w:rsid w:val="000470ED"/>
    <w:rsid w:val="000543FF"/>
    <w:rsid w:val="00066EFC"/>
    <w:rsid w:val="000732DE"/>
    <w:rsid w:val="0007350F"/>
    <w:rsid w:val="000960D1"/>
    <w:rsid w:val="000B1C42"/>
    <w:rsid w:val="000B4C2A"/>
    <w:rsid w:val="000C48C6"/>
    <w:rsid w:val="000C4FBB"/>
    <w:rsid w:val="000C52E6"/>
    <w:rsid w:val="000C55AB"/>
    <w:rsid w:val="000C6B1A"/>
    <w:rsid w:val="000D72E6"/>
    <w:rsid w:val="00106371"/>
    <w:rsid w:val="001115AB"/>
    <w:rsid w:val="00115EB3"/>
    <w:rsid w:val="00117D7C"/>
    <w:rsid w:val="001232F4"/>
    <w:rsid w:val="0012427F"/>
    <w:rsid w:val="00126FB1"/>
    <w:rsid w:val="00130A72"/>
    <w:rsid w:val="00132327"/>
    <w:rsid w:val="0013284E"/>
    <w:rsid w:val="001402A5"/>
    <w:rsid w:val="0014252F"/>
    <w:rsid w:val="00150515"/>
    <w:rsid w:val="00152879"/>
    <w:rsid w:val="0016293C"/>
    <w:rsid w:val="0016428D"/>
    <w:rsid w:val="001644FA"/>
    <w:rsid w:val="00165ED5"/>
    <w:rsid w:val="00167FBF"/>
    <w:rsid w:val="001703FB"/>
    <w:rsid w:val="00171CCF"/>
    <w:rsid w:val="00175DC0"/>
    <w:rsid w:val="00195580"/>
    <w:rsid w:val="00197E2E"/>
    <w:rsid w:val="001A0A9E"/>
    <w:rsid w:val="001A0AB1"/>
    <w:rsid w:val="001B4484"/>
    <w:rsid w:val="001B79CC"/>
    <w:rsid w:val="001C152F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90EF1"/>
    <w:rsid w:val="00291C8A"/>
    <w:rsid w:val="00295321"/>
    <w:rsid w:val="002A6ADB"/>
    <w:rsid w:val="002A6D39"/>
    <w:rsid w:val="002B12E6"/>
    <w:rsid w:val="002B1BFF"/>
    <w:rsid w:val="002C1D36"/>
    <w:rsid w:val="002D178B"/>
    <w:rsid w:val="002D2F70"/>
    <w:rsid w:val="002D544B"/>
    <w:rsid w:val="002E18C3"/>
    <w:rsid w:val="002F0827"/>
    <w:rsid w:val="002F121A"/>
    <w:rsid w:val="002F2437"/>
    <w:rsid w:val="002F2AD7"/>
    <w:rsid w:val="002F7205"/>
    <w:rsid w:val="00311CCD"/>
    <w:rsid w:val="003140F9"/>
    <w:rsid w:val="003210E1"/>
    <w:rsid w:val="00326D7E"/>
    <w:rsid w:val="0033354F"/>
    <w:rsid w:val="00337B00"/>
    <w:rsid w:val="0035626F"/>
    <w:rsid w:val="00357B7C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B0376"/>
    <w:rsid w:val="003B0FA8"/>
    <w:rsid w:val="003B6A7B"/>
    <w:rsid w:val="003C6F4C"/>
    <w:rsid w:val="003E0034"/>
    <w:rsid w:val="003F193B"/>
    <w:rsid w:val="00402B9E"/>
    <w:rsid w:val="00404F38"/>
    <w:rsid w:val="004066E1"/>
    <w:rsid w:val="0041714D"/>
    <w:rsid w:val="00427E9F"/>
    <w:rsid w:val="00434CEC"/>
    <w:rsid w:val="004513B5"/>
    <w:rsid w:val="004579D8"/>
    <w:rsid w:val="0046457E"/>
    <w:rsid w:val="0046587E"/>
    <w:rsid w:val="004679C3"/>
    <w:rsid w:val="004727E9"/>
    <w:rsid w:val="00473AC0"/>
    <w:rsid w:val="00473F81"/>
    <w:rsid w:val="00476A9E"/>
    <w:rsid w:val="004922C7"/>
    <w:rsid w:val="00496D0D"/>
    <w:rsid w:val="004A4B00"/>
    <w:rsid w:val="004A57FF"/>
    <w:rsid w:val="004B0860"/>
    <w:rsid w:val="004C284A"/>
    <w:rsid w:val="004D052B"/>
    <w:rsid w:val="004D2A48"/>
    <w:rsid w:val="004D738B"/>
    <w:rsid w:val="004F0F8E"/>
    <w:rsid w:val="004F1D75"/>
    <w:rsid w:val="00507327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29DE"/>
    <w:rsid w:val="00593757"/>
    <w:rsid w:val="005B1D3A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2A57"/>
    <w:rsid w:val="0061477E"/>
    <w:rsid w:val="00621089"/>
    <w:rsid w:val="006234BF"/>
    <w:rsid w:val="006343F9"/>
    <w:rsid w:val="00635E50"/>
    <w:rsid w:val="00636AD5"/>
    <w:rsid w:val="00653776"/>
    <w:rsid w:val="00661365"/>
    <w:rsid w:val="006623A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B31B1"/>
    <w:rsid w:val="006C0083"/>
    <w:rsid w:val="006C5FA9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45656"/>
    <w:rsid w:val="00747E16"/>
    <w:rsid w:val="0075659E"/>
    <w:rsid w:val="00762EA3"/>
    <w:rsid w:val="0077072D"/>
    <w:rsid w:val="00773BA5"/>
    <w:rsid w:val="00773E1B"/>
    <w:rsid w:val="00774898"/>
    <w:rsid w:val="00781949"/>
    <w:rsid w:val="0079195D"/>
    <w:rsid w:val="00797E44"/>
    <w:rsid w:val="007A3386"/>
    <w:rsid w:val="007A74DE"/>
    <w:rsid w:val="007B280A"/>
    <w:rsid w:val="007C1AB1"/>
    <w:rsid w:val="007C7D68"/>
    <w:rsid w:val="007E238B"/>
    <w:rsid w:val="007E4A68"/>
    <w:rsid w:val="007F4DBA"/>
    <w:rsid w:val="0080058C"/>
    <w:rsid w:val="00802B61"/>
    <w:rsid w:val="00813C04"/>
    <w:rsid w:val="00816E2A"/>
    <w:rsid w:val="008221EE"/>
    <w:rsid w:val="00827E06"/>
    <w:rsid w:val="0083387C"/>
    <w:rsid w:val="00835745"/>
    <w:rsid w:val="00844939"/>
    <w:rsid w:val="00852488"/>
    <w:rsid w:val="0085520C"/>
    <w:rsid w:val="0085764B"/>
    <w:rsid w:val="008618FB"/>
    <w:rsid w:val="00864E8C"/>
    <w:rsid w:val="00865A85"/>
    <w:rsid w:val="0086649D"/>
    <w:rsid w:val="0087428E"/>
    <w:rsid w:val="008757EF"/>
    <w:rsid w:val="008805F3"/>
    <w:rsid w:val="00893220"/>
    <w:rsid w:val="008B198A"/>
    <w:rsid w:val="008C76F8"/>
    <w:rsid w:val="008D1688"/>
    <w:rsid w:val="008D6BA8"/>
    <w:rsid w:val="008E0653"/>
    <w:rsid w:val="008F0702"/>
    <w:rsid w:val="008F38FB"/>
    <w:rsid w:val="008F4064"/>
    <w:rsid w:val="008F4D1A"/>
    <w:rsid w:val="008F6B6E"/>
    <w:rsid w:val="009067BA"/>
    <w:rsid w:val="00912883"/>
    <w:rsid w:val="00914064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0586"/>
    <w:rsid w:val="0099162A"/>
    <w:rsid w:val="0099379C"/>
    <w:rsid w:val="009954CB"/>
    <w:rsid w:val="0099573B"/>
    <w:rsid w:val="009A1678"/>
    <w:rsid w:val="009B2958"/>
    <w:rsid w:val="009B496A"/>
    <w:rsid w:val="009B7CAB"/>
    <w:rsid w:val="009C63E1"/>
    <w:rsid w:val="009C7560"/>
    <w:rsid w:val="009D135E"/>
    <w:rsid w:val="009D19ED"/>
    <w:rsid w:val="009E223D"/>
    <w:rsid w:val="009E7BCA"/>
    <w:rsid w:val="009E7E17"/>
    <w:rsid w:val="009F0F31"/>
    <w:rsid w:val="009F4F13"/>
    <w:rsid w:val="00A01595"/>
    <w:rsid w:val="00A0194A"/>
    <w:rsid w:val="00A07D98"/>
    <w:rsid w:val="00A179DD"/>
    <w:rsid w:val="00A2065C"/>
    <w:rsid w:val="00A3493A"/>
    <w:rsid w:val="00A36C57"/>
    <w:rsid w:val="00A446BB"/>
    <w:rsid w:val="00A52AE1"/>
    <w:rsid w:val="00A561AB"/>
    <w:rsid w:val="00A60A71"/>
    <w:rsid w:val="00A62F58"/>
    <w:rsid w:val="00A70A4B"/>
    <w:rsid w:val="00A8175F"/>
    <w:rsid w:val="00A95C39"/>
    <w:rsid w:val="00AB395B"/>
    <w:rsid w:val="00AB596E"/>
    <w:rsid w:val="00AB6EDE"/>
    <w:rsid w:val="00AB7D54"/>
    <w:rsid w:val="00AC2AEE"/>
    <w:rsid w:val="00AC3183"/>
    <w:rsid w:val="00AC38EB"/>
    <w:rsid w:val="00AD0277"/>
    <w:rsid w:val="00AD1C97"/>
    <w:rsid w:val="00AF0F18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53B22"/>
    <w:rsid w:val="00B6672D"/>
    <w:rsid w:val="00B67CED"/>
    <w:rsid w:val="00B731FB"/>
    <w:rsid w:val="00BA36C6"/>
    <w:rsid w:val="00BA41BA"/>
    <w:rsid w:val="00BB043A"/>
    <w:rsid w:val="00BB3AA5"/>
    <w:rsid w:val="00BB4C5A"/>
    <w:rsid w:val="00BB6A82"/>
    <w:rsid w:val="00BC4157"/>
    <w:rsid w:val="00BD1010"/>
    <w:rsid w:val="00BE365F"/>
    <w:rsid w:val="00BE645B"/>
    <w:rsid w:val="00BF6F55"/>
    <w:rsid w:val="00C11EDD"/>
    <w:rsid w:val="00C129CD"/>
    <w:rsid w:val="00C223C9"/>
    <w:rsid w:val="00C24C27"/>
    <w:rsid w:val="00C27A82"/>
    <w:rsid w:val="00C27A89"/>
    <w:rsid w:val="00C342D5"/>
    <w:rsid w:val="00C35852"/>
    <w:rsid w:val="00C43823"/>
    <w:rsid w:val="00C5129E"/>
    <w:rsid w:val="00C550E0"/>
    <w:rsid w:val="00C62CCA"/>
    <w:rsid w:val="00C63826"/>
    <w:rsid w:val="00C74A16"/>
    <w:rsid w:val="00C816F4"/>
    <w:rsid w:val="00C82414"/>
    <w:rsid w:val="00C87625"/>
    <w:rsid w:val="00CA3B57"/>
    <w:rsid w:val="00CA57A6"/>
    <w:rsid w:val="00CA5C41"/>
    <w:rsid w:val="00CA6F32"/>
    <w:rsid w:val="00CB3AFD"/>
    <w:rsid w:val="00CC53D7"/>
    <w:rsid w:val="00CD41FB"/>
    <w:rsid w:val="00CD4918"/>
    <w:rsid w:val="00CD6F3B"/>
    <w:rsid w:val="00CE0C52"/>
    <w:rsid w:val="00CF040C"/>
    <w:rsid w:val="00CF1B9D"/>
    <w:rsid w:val="00D10653"/>
    <w:rsid w:val="00D10E3A"/>
    <w:rsid w:val="00D11ED3"/>
    <w:rsid w:val="00D134D6"/>
    <w:rsid w:val="00D25D18"/>
    <w:rsid w:val="00D25E0E"/>
    <w:rsid w:val="00D27936"/>
    <w:rsid w:val="00D331B4"/>
    <w:rsid w:val="00D44223"/>
    <w:rsid w:val="00D55919"/>
    <w:rsid w:val="00D71478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E027AB"/>
    <w:rsid w:val="00E17706"/>
    <w:rsid w:val="00E22123"/>
    <w:rsid w:val="00E26265"/>
    <w:rsid w:val="00E33549"/>
    <w:rsid w:val="00E33D84"/>
    <w:rsid w:val="00E37474"/>
    <w:rsid w:val="00E44CA8"/>
    <w:rsid w:val="00E54BDD"/>
    <w:rsid w:val="00E5696A"/>
    <w:rsid w:val="00E67A9F"/>
    <w:rsid w:val="00E74B04"/>
    <w:rsid w:val="00E77D54"/>
    <w:rsid w:val="00E820BD"/>
    <w:rsid w:val="00E820DB"/>
    <w:rsid w:val="00E83157"/>
    <w:rsid w:val="00E94AAD"/>
    <w:rsid w:val="00E94DB8"/>
    <w:rsid w:val="00E97B24"/>
    <w:rsid w:val="00EA0C48"/>
    <w:rsid w:val="00ED6A71"/>
    <w:rsid w:val="00EE33DA"/>
    <w:rsid w:val="00EF6E56"/>
    <w:rsid w:val="00F0089D"/>
    <w:rsid w:val="00F03532"/>
    <w:rsid w:val="00F0396B"/>
    <w:rsid w:val="00F06136"/>
    <w:rsid w:val="00F12E91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672E"/>
    <w:rsid w:val="00F872E3"/>
    <w:rsid w:val="00F94092"/>
    <w:rsid w:val="00F9426F"/>
    <w:rsid w:val="00F94DB8"/>
    <w:rsid w:val="00FA060B"/>
    <w:rsid w:val="00FA74E4"/>
    <w:rsid w:val="00FB27FC"/>
    <w:rsid w:val="00FC0BF9"/>
    <w:rsid w:val="00FC2774"/>
    <w:rsid w:val="00FC6864"/>
    <w:rsid w:val="00FD006D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2E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5ED7-E3A2-4E63-83BC-BC260C42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Banca/Intermediario Finanziario
per imprese in forma aggregata
</vt:lpstr>
    </vt:vector>
  </TitlesOfParts>
  <Company>INVITALIA S.p.A.</Company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Banca/Intermediario Finanziario
per imprese in forma aggregata
</dc:title>
  <dc:subject/>
  <dc:creator>Mariani Marcella</dc:creator>
  <cp:keywords/>
  <dc:description/>
  <cp:lastModifiedBy>Fazio Claudio</cp:lastModifiedBy>
  <cp:revision>24</cp:revision>
  <cp:lastPrinted>2019-02-27T13:42:00Z</cp:lastPrinted>
  <dcterms:created xsi:type="dcterms:W3CDTF">2019-03-07T13:40:00Z</dcterms:created>
  <dcterms:modified xsi:type="dcterms:W3CDTF">2019-05-22T14:30:00Z</dcterms:modified>
</cp:coreProperties>
</file>